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900"/>
        <w:gridCol w:w="733"/>
        <w:gridCol w:w="11"/>
        <w:gridCol w:w="69"/>
        <w:gridCol w:w="701"/>
        <w:gridCol w:w="327"/>
        <w:gridCol w:w="563"/>
        <w:gridCol w:w="219"/>
        <w:gridCol w:w="897"/>
        <w:gridCol w:w="264"/>
        <w:gridCol w:w="524"/>
        <w:gridCol w:w="759"/>
        <w:gridCol w:w="765"/>
        <w:gridCol w:w="275"/>
        <w:gridCol w:w="477"/>
        <w:gridCol w:w="416"/>
        <w:gridCol w:w="340"/>
        <w:gridCol w:w="598"/>
        <w:gridCol w:w="162"/>
        <w:gridCol w:w="775"/>
        <w:gridCol w:w="775"/>
      </w:tblGrid>
      <w:tr w:rsidR="00C71100" w:rsidRPr="00453B9E" w14:paraId="08001F76" w14:textId="77777777" w:rsidTr="0035219E">
        <w:tc>
          <w:tcPr>
            <w:tcW w:w="10565" w:type="dxa"/>
            <w:gridSpan w:val="22"/>
            <w:shd w:val="clear" w:color="auto" w:fill="auto"/>
          </w:tcPr>
          <w:p w14:paraId="5C6774FE" w14:textId="6CFF162E" w:rsidR="00C71100" w:rsidRPr="00EB75C1" w:rsidRDefault="00C71100" w:rsidP="00A21B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EB75C1">
              <w:rPr>
                <w:rFonts w:ascii="Verdana" w:hAnsi="Verdana"/>
                <w:b/>
                <w:sz w:val="20"/>
                <w:szCs w:val="20"/>
              </w:rPr>
              <w:t>DUAL GAUGE TURNOUT INSPECTION –</w:t>
            </w:r>
            <w:r w:rsidR="00EB75C1" w:rsidRPr="00EB75C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B75C1">
              <w:rPr>
                <w:rFonts w:ascii="Verdana" w:hAnsi="Verdana"/>
                <w:b/>
                <w:sz w:val="20"/>
                <w:szCs w:val="20"/>
              </w:rPr>
              <w:t>DETAILED</w:t>
            </w:r>
          </w:p>
        </w:tc>
      </w:tr>
      <w:tr w:rsidR="00C71100" w:rsidRPr="00453B9E" w14:paraId="799C3C44" w14:textId="77777777" w:rsidTr="006F0BC1">
        <w:trPr>
          <w:trHeight w:val="424"/>
        </w:trPr>
        <w:tc>
          <w:tcPr>
            <w:tcW w:w="10565" w:type="dxa"/>
            <w:gridSpan w:val="22"/>
            <w:shd w:val="clear" w:color="auto" w:fill="auto"/>
            <w:vAlign w:val="center"/>
          </w:tcPr>
          <w:p w14:paraId="07C3B24F" w14:textId="77777777" w:rsidR="00C71100" w:rsidRPr="00D34D3B" w:rsidRDefault="00C71100" w:rsidP="000856E3">
            <w:pPr>
              <w:pStyle w:val="tablehead"/>
            </w:pPr>
            <w:r>
              <w:t>Locati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ack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.D. No.:</w:t>
            </w:r>
          </w:p>
        </w:tc>
      </w:tr>
      <w:tr w:rsidR="00C71100" w:rsidRPr="00453B9E" w14:paraId="7846698B" w14:textId="77777777" w:rsidTr="006F0BC1">
        <w:trPr>
          <w:trHeight w:val="318"/>
        </w:trPr>
        <w:tc>
          <w:tcPr>
            <w:tcW w:w="10565" w:type="dxa"/>
            <w:gridSpan w:val="22"/>
            <w:shd w:val="clear" w:color="auto" w:fill="auto"/>
            <w:vAlign w:val="center"/>
          </w:tcPr>
          <w:p w14:paraId="79C0E60D" w14:textId="77777777" w:rsidR="00C71100" w:rsidRDefault="00C71100" w:rsidP="000856E3">
            <w:pPr>
              <w:pStyle w:val="tablehead"/>
            </w:pPr>
            <w:r>
              <w:t>Length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ignature:</w:t>
            </w:r>
          </w:p>
        </w:tc>
      </w:tr>
      <w:tr w:rsidR="00C71100" w:rsidRPr="00453B9E" w14:paraId="3E639204" w14:textId="77777777" w:rsidTr="0035219E">
        <w:trPr>
          <w:trHeight w:val="241"/>
        </w:trPr>
        <w:tc>
          <w:tcPr>
            <w:tcW w:w="10565" w:type="dxa"/>
            <w:gridSpan w:val="22"/>
            <w:shd w:val="clear" w:color="auto" w:fill="auto"/>
          </w:tcPr>
          <w:p w14:paraId="404BFE32" w14:textId="3F1C4057" w:rsidR="00C71100" w:rsidRPr="00453B9E" w:rsidRDefault="00C71100" w:rsidP="004D172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/>
                <w:sz w:val="14"/>
                <w:szCs w:val="14"/>
              </w:rPr>
              <w:t>All measurements in mm</w:t>
            </w:r>
            <w:r>
              <w:t xml:space="preserve">                                                                 </w:t>
            </w:r>
            <w:r w:rsidRPr="00453B9E">
              <w:rPr>
                <w:rFonts w:ascii="Verdana" w:hAnsi="Verdana"/>
                <w:sz w:val="14"/>
                <w:szCs w:val="14"/>
              </w:rPr>
              <w:t>All speeds in km/h</w:t>
            </w:r>
          </w:p>
        </w:tc>
      </w:tr>
      <w:tr w:rsidR="00D50869" w:rsidRPr="00453B9E" w14:paraId="5DEDB2B7" w14:textId="77777777" w:rsidTr="00CD3AC1">
        <w:trPr>
          <w:trHeight w:val="258"/>
        </w:trPr>
        <w:tc>
          <w:tcPr>
            <w:tcW w:w="10565" w:type="dxa"/>
            <w:gridSpan w:val="22"/>
            <w:shd w:val="clear" w:color="auto" w:fill="auto"/>
            <w:vAlign w:val="center"/>
          </w:tcPr>
          <w:p w14:paraId="754E750F" w14:textId="343AA6AE" w:rsidR="00D50869" w:rsidRPr="006F0BC1" w:rsidRDefault="00D50869" w:rsidP="00A21BC9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ALL MESUREMENTS TO BE TAKEN AT POP MARKED LOCATIONS</w:t>
            </w:r>
          </w:p>
        </w:tc>
      </w:tr>
      <w:tr w:rsidR="0035219E" w:rsidRPr="00453B9E" w14:paraId="353CA2FD" w14:textId="77777777" w:rsidTr="006E2CA6">
        <w:trPr>
          <w:trHeight w:val="258"/>
        </w:trPr>
        <w:tc>
          <w:tcPr>
            <w:tcW w:w="3319" w:type="dxa"/>
            <w:gridSpan w:val="8"/>
            <w:shd w:val="clear" w:color="auto" w:fill="auto"/>
            <w:vAlign w:val="center"/>
          </w:tcPr>
          <w:p w14:paraId="7B4C62D4" w14:textId="77777777" w:rsidR="0035219E" w:rsidRPr="006F0BC1" w:rsidRDefault="0035219E" w:rsidP="003E3F61">
            <w:pPr>
              <w:ind w:left="125" w:right="-91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C786B82" w14:textId="3D7A8DC7" w:rsidR="0035219E" w:rsidRPr="006F0BC1" w:rsidRDefault="0035219E" w:rsidP="0035219E">
            <w:pPr>
              <w:ind w:right="-91"/>
              <w:rPr>
                <w:rFonts w:ascii="Verdana" w:hAnsi="Verdana" w:cs="Arial"/>
                <w:b/>
                <w:sz w:val="14"/>
                <w:szCs w:val="14"/>
              </w:rPr>
            </w:pPr>
            <w:r w:rsidRPr="006F0BC1">
              <w:rPr>
                <w:rFonts w:ascii="Verdana" w:hAnsi="Verdana" w:cs="Arial"/>
                <w:b/>
                <w:sz w:val="14"/>
                <w:szCs w:val="14"/>
              </w:rPr>
              <w:t>MEASUREMENT</w:t>
            </w:r>
          </w:p>
        </w:tc>
        <w:tc>
          <w:tcPr>
            <w:tcW w:w="4154" w:type="dxa"/>
            <w:gridSpan w:val="8"/>
            <w:shd w:val="clear" w:color="auto" w:fill="auto"/>
            <w:vAlign w:val="center"/>
          </w:tcPr>
          <w:p w14:paraId="72C123E1" w14:textId="6B70C44B" w:rsidR="0035219E" w:rsidRPr="00453B9E" w:rsidRDefault="0035219E" w:rsidP="00864300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RESPONSES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768A5DC7" w14:textId="431DDB3E" w:rsidR="0035219E" w:rsidRPr="006F0BC1" w:rsidRDefault="0035219E" w:rsidP="00A21BC9">
            <w:pPr>
              <w:rPr>
                <w:rFonts w:ascii="Verdana" w:hAnsi="Verdana"/>
                <w:b/>
                <w:sz w:val="14"/>
                <w:szCs w:val="14"/>
              </w:rPr>
            </w:pPr>
            <w:r w:rsidRPr="006F0BC1">
              <w:rPr>
                <w:rFonts w:ascii="Verdana" w:hAnsi="Verdana"/>
                <w:b/>
                <w:sz w:val="14"/>
                <w:szCs w:val="14"/>
              </w:rPr>
              <w:t>COMMENTS</w:t>
            </w:r>
          </w:p>
        </w:tc>
      </w:tr>
      <w:tr w:rsidR="0035219E" w:rsidRPr="00453B9E" w14:paraId="73A274C9" w14:textId="77777777" w:rsidTr="00C45604">
        <w:trPr>
          <w:trHeight w:val="265"/>
        </w:trPr>
        <w:tc>
          <w:tcPr>
            <w:tcW w:w="10565" w:type="dxa"/>
            <w:gridSpan w:val="22"/>
            <w:shd w:val="clear" w:color="auto" w:fill="BFBFBF"/>
            <w:vAlign w:val="center"/>
          </w:tcPr>
          <w:p w14:paraId="1923207F" w14:textId="2E2C6D37" w:rsidR="0035219E" w:rsidRPr="0035219E" w:rsidRDefault="0035219E" w:rsidP="00A21BC9">
            <w:pPr>
              <w:rPr>
                <w:rFonts w:ascii="Verdana" w:hAnsi="Verdana"/>
                <w:b/>
                <w:sz w:val="14"/>
                <w:szCs w:val="14"/>
              </w:rPr>
            </w:pPr>
            <w:r w:rsidRPr="0035219E">
              <w:rPr>
                <w:rFonts w:ascii="Verdana" w:hAnsi="Verdana" w:cs="Arial"/>
                <w:b/>
                <w:sz w:val="14"/>
                <w:szCs w:val="14"/>
              </w:rPr>
              <w:t>POINTS</w:t>
            </w:r>
          </w:p>
        </w:tc>
      </w:tr>
      <w:tr w:rsidR="0035219E" w:rsidRPr="00453B9E" w14:paraId="61016042" w14:textId="77777777" w:rsidTr="006E2CA6">
        <w:trPr>
          <w:trHeight w:val="624"/>
        </w:trPr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042E237B" w14:textId="5F0B7F23" w:rsidR="00C71100" w:rsidRPr="00453B9E" w:rsidRDefault="00C71100" w:rsidP="00453B9E">
            <w:pPr>
              <w:ind w:left="79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Gauge</w:t>
            </w:r>
            <w:r w:rsidR="00864300" w:rsidRPr="00453B9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453B9E">
              <w:rPr>
                <w:rFonts w:ascii="Verdana" w:hAnsi="Verdana" w:cs="Arial"/>
                <w:sz w:val="14"/>
                <w:szCs w:val="14"/>
              </w:rPr>
              <w:t>(</w:t>
            </w:r>
            <w:r w:rsidR="00916D43">
              <w:rPr>
                <w:rFonts w:ascii="Verdana" w:hAnsi="Verdana" w:cs="Arial"/>
                <w:sz w:val="14"/>
                <w:szCs w:val="14"/>
              </w:rPr>
              <w:t>at end of stock rail)</w:t>
            </w:r>
          </w:p>
          <w:p w14:paraId="7913C659" w14:textId="77777777" w:rsidR="00C71100" w:rsidRPr="00453B9E" w:rsidRDefault="00C71100" w:rsidP="00453B9E">
            <w:pPr>
              <w:ind w:left="7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06AD4C08" w14:textId="77777777" w:rsidR="00C71100" w:rsidRPr="00453B9E" w:rsidRDefault="00C71100" w:rsidP="003E3F61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414A8095" w14:textId="77777777" w:rsidR="00C71100" w:rsidRPr="00453B9E" w:rsidRDefault="00C71100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  <w:vAlign w:val="center"/>
          </w:tcPr>
          <w:p w14:paraId="6233BE60" w14:textId="070F912E" w:rsidR="00864300" w:rsidRPr="00453B9E" w:rsidRDefault="00864300" w:rsidP="00864300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b/>
                <w:sz w:val="14"/>
                <w:szCs w:val="14"/>
              </w:rPr>
              <w:t>Tight:</w:t>
            </w:r>
            <w:r w:rsidR="000856E3" w:rsidRPr="00453B9E">
              <w:rPr>
                <w:rFonts w:ascii="Verdana" w:hAnsi="Verdana" w:cs="Arial"/>
                <w:sz w:val="14"/>
                <w:szCs w:val="14"/>
              </w:rPr>
              <w:t xml:space="preserve"> &lt;1429</w:t>
            </w:r>
            <w:r w:rsidRPr="00453B9E">
              <w:rPr>
                <w:rFonts w:ascii="Verdana" w:hAnsi="Verdana" w:cs="Arial"/>
                <w:sz w:val="14"/>
                <w:szCs w:val="14"/>
              </w:rPr>
              <w:t>/1592</w:t>
            </w:r>
            <w:r w:rsidR="000856E3" w:rsidRPr="00453B9E">
              <w:rPr>
                <w:rFonts w:ascii="Verdana" w:hAnsi="Verdana" w:cs="Arial"/>
                <w:sz w:val="14"/>
                <w:szCs w:val="14"/>
              </w:rPr>
              <w:t xml:space="preserve"> speed 10 and </w:t>
            </w:r>
            <w:r w:rsidRPr="00453B9E">
              <w:rPr>
                <w:rFonts w:ascii="Verdana" w:hAnsi="Verdana" w:cs="Arial"/>
                <w:sz w:val="14"/>
                <w:szCs w:val="14"/>
              </w:rPr>
              <w:t>pilot;1429 to</w:t>
            </w:r>
            <w:r w:rsidR="0063529C">
              <w:rPr>
                <w:rFonts w:ascii="Verdana" w:hAnsi="Verdana" w:cs="Arial"/>
                <w:sz w:val="14"/>
                <w:szCs w:val="14"/>
              </w:rPr>
              <w:t xml:space="preserve"> 1431/1592 to 1594 speed 20</w:t>
            </w:r>
          </w:p>
          <w:p w14:paraId="761B5871" w14:textId="171FED98" w:rsidR="00864300" w:rsidRPr="00453B9E" w:rsidRDefault="00864300" w:rsidP="00864300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b/>
                <w:sz w:val="14"/>
                <w:szCs w:val="14"/>
              </w:rPr>
              <w:t>Wide:</w:t>
            </w:r>
            <w:r w:rsidRPr="0063529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B7330C" w:rsidRPr="0063529C">
              <w:rPr>
                <w:rFonts w:ascii="Verdana" w:hAnsi="Verdana" w:cs="Arial"/>
                <w:sz w:val="14"/>
                <w:szCs w:val="14"/>
              </w:rPr>
              <w:t>&gt;</w:t>
            </w:r>
            <w:r w:rsidR="00046A51" w:rsidRPr="0063529C">
              <w:rPr>
                <w:rFonts w:ascii="Verdana" w:hAnsi="Verdana" w:cs="Arial"/>
                <w:sz w:val="14"/>
                <w:szCs w:val="14"/>
              </w:rPr>
              <w:t>145</w:t>
            </w:r>
            <w:r w:rsidR="00ED73A9" w:rsidRPr="0063529C">
              <w:rPr>
                <w:rFonts w:ascii="Verdana" w:hAnsi="Verdana" w:cs="Arial"/>
                <w:sz w:val="14"/>
                <w:szCs w:val="14"/>
              </w:rPr>
              <w:t>5/</w:t>
            </w:r>
            <w:r w:rsidR="00B7330C" w:rsidRPr="0063529C">
              <w:rPr>
                <w:rFonts w:ascii="Verdana" w:hAnsi="Verdana" w:cs="Arial"/>
                <w:sz w:val="14"/>
                <w:szCs w:val="14"/>
              </w:rPr>
              <w:t>1620</w:t>
            </w:r>
            <w:r w:rsidR="00ED73A9" w:rsidRPr="0063529C">
              <w:rPr>
                <w:rFonts w:ascii="Verdana" w:hAnsi="Verdana" w:cs="Arial"/>
                <w:sz w:val="14"/>
                <w:szCs w:val="14"/>
              </w:rPr>
              <w:t xml:space="preserve"> speed </w:t>
            </w:r>
            <w:r w:rsidR="00ED73A9" w:rsidRPr="00453B9E">
              <w:rPr>
                <w:rFonts w:ascii="Verdana" w:hAnsi="Verdana" w:cs="Arial"/>
                <w:sz w:val="14"/>
                <w:szCs w:val="14"/>
              </w:rPr>
              <w:t xml:space="preserve">10 and pilot; </w:t>
            </w:r>
            <w:r w:rsidR="00046A51" w:rsidRPr="00453B9E">
              <w:rPr>
                <w:rFonts w:ascii="Verdana" w:hAnsi="Verdana" w:cs="Arial"/>
                <w:sz w:val="14"/>
                <w:szCs w:val="14"/>
              </w:rPr>
              <w:t>1443 to 1455/1615 to</w:t>
            </w:r>
            <w:r w:rsidR="0063529C">
              <w:rPr>
                <w:rFonts w:ascii="Verdana" w:hAnsi="Verdana" w:cs="Arial"/>
                <w:sz w:val="14"/>
                <w:szCs w:val="14"/>
              </w:rPr>
              <w:t xml:space="preserve"> 1620 Speed 30; </w:t>
            </w:r>
          </w:p>
          <w:p w14:paraId="121CD2A7" w14:textId="77777777" w:rsidR="00C71100" w:rsidRPr="00453B9E" w:rsidRDefault="00C71100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Note, however, that tolerance on gauge at this location is governed by gauge at the noses of the K assembly measured with the BG and SG crossing gauges</w:t>
            </w:r>
          </w:p>
          <w:p w14:paraId="76C9FDD9" w14:textId="77777777" w:rsidR="00C71100" w:rsidRPr="00453B9E" w:rsidRDefault="00C71100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3E1C5BFA" w14:textId="77777777" w:rsidR="00C71100" w:rsidRPr="00453B9E" w:rsidRDefault="00C71100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5219E" w:rsidRPr="00453B9E" w14:paraId="7A21B0FB" w14:textId="77777777" w:rsidTr="006E2CA6">
        <w:trPr>
          <w:trHeight w:val="624"/>
        </w:trPr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0CD6A709" w14:textId="77777777" w:rsidR="00C71100" w:rsidRPr="00453B9E" w:rsidRDefault="00C71100" w:rsidP="00453B9E">
            <w:pPr>
              <w:ind w:left="7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21D2BCB1" w14:textId="77777777" w:rsidR="00C71100" w:rsidRPr="00453B9E" w:rsidRDefault="00C71100" w:rsidP="003E3F61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C9DA386" w14:textId="77777777" w:rsidR="00C71100" w:rsidRPr="00453B9E" w:rsidRDefault="00C71100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369721A0" w14:textId="77777777" w:rsidR="00C71100" w:rsidRPr="00453B9E" w:rsidRDefault="00C71100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5EF1B7B6" w14:textId="77777777" w:rsidR="00C71100" w:rsidRPr="00453B9E" w:rsidRDefault="00C71100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3F61" w:rsidRPr="00453B9E" w14:paraId="0171F788" w14:textId="77777777" w:rsidTr="006E2CA6"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798F94A7" w14:textId="77777777" w:rsidR="003E3F61" w:rsidRPr="00453B9E" w:rsidRDefault="003E3F61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witch Open Throw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1446B418" w14:textId="77777777" w:rsidR="003E3F61" w:rsidRPr="00453B9E" w:rsidRDefault="003E3F61" w:rsidP="003E3F61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CR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7777C612" w14:textId="77777777" w:rsidR="003E3F61" w:rsidRPr="00453B9E" w:rsidRDefault="003E3F61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  <w:vAlign w:val="center"/>
          </w:tcPr>
          <w:p w14:paraId="48F69A13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85 to &lt;95 monitor; 80 to 84 speed 20/20 and monitor; &lt;80 speed 10/10 and pilot trains.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3781965B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3F61" w:rsidRPr="00453B9E" w14:paraId="4A5357B7" w14:textId="77777777" w:rsidTr="006E2CA6"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0C31C10D" w14:textId="77777777" w:rsidR="003E3F61" w:rsidRPr="00453B9E" w:rsidRDefault="003E3F61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6BC7BC61" w14:textId="77777777" w:rsidR="003E3F61" w:rsidRPr="00453B9E" w:rsidRDefault="003E3F61" w:rsidP="003E3F61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6892C478" w14:textId="77777777" w:rsidR="003E3F61" w:rsidRPr="00453B9E" w:rsidRDefault="003E3F61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61880F20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3BB92F2B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3F61" w:rsidRPr="00453B9E" w14:paraId="549C84E5" w14:textId="77777777" w:rsidTr="006E2CA6">
        <w:trPr>
          <w:trHeight w:val="115"/>
        </w:trPr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3A623864" w14:textId="08377119" w:rsidR="003E3F61" w:rsidRPr="00453B9E" w:rsidRDefault="003E3F61" w:rsidP="00E71E8F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Switch Blade Gap </w:t>
            </w:r>
            <w:r w:rsidR="00502FBD">
              <w:rPr>
                <w:rFonts w:ascii="Verdana" w:hAnsi="Verdana" w:cs="Arial"/>
                <w:sz w:val="14"/>
                <w:szCs w:val="14"/>
              </w:rPr>
              <w:t xml:space="preserve">: </w:t>
            </w:r>
            <w:r w:rsidR="00E71E8F">
              <w:rPr>
                <w:rFonts w:ascii="Verdana" w:hAnsi="Verdana" w:cs="Arial"/>
                <w:sz w:val="14"/>
                <w:szCs w:val="14"/>
              </w:rPr>
              <w:t xml:space="preserve">each blade </w:t>
            </w:r>
            <w:r w:rsidR="00502FBD">
              <w:rPr>
                <w:rFonts w:ascii="Verdana" w:hAnsi="Verdana" w:cs="Arial"/>
                <w:sz w:val="14"/>
                <w:szCs w:val="14"/>
              </w:rPr>
              <w:t xml:space="preserve">against </w:t>
            </w:r>
            <w:r w:rsidR="00E71E8F">
              <w:rPr>
                <w:rFonts w:ascii="Verdana" w:hAnsi="Verdana" w:cs="Arial"/>
                <w:sz w:val="14"/>
                <w:szCs w:val="14"/>
              </w:rPr>
              <w:t>its</w:t>
            </w:r>
            <w:r w:rsidR="00502FBD">
              <w:rPr>
                <w:rFonts w:ascii="Verdana" w:hAnsi="Verdana" w:cs="Arial"/>
                <w:sz w:val="14"/>
                <w:szCs w:val="14"/>
              </w:rPr>
              <w:t xml:space="preserve"> stock rail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651A1EF4" w14:textId="24167965" w:rsidR="003E3F61" w:rsidRPr="00453B9E" w:rsidRDefault="003E3F61" w:rsidP="003E3F61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R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622738C" w14:textId="77777777" w:rsidR="003E3F61" w:rsidRPr="00453B9E" w:rsidRDefault="003E3F61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  <w:vAlign w:val="center"/>
          </w:tcPr>
          <w:p w14:paraId="62B793D4" w14:textId="3D53BB68" w:rsidR="003E3F61" w:rsidRPr="00453B9E" w:rsidRDefault="003E3F61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3E3F61">
              <w:rPr>
                <w:rFonts w:ascii="Verdana" w:hAnsi="Verdana" w:cs="Arial"/>
                <w:sz w:val="14"/>
                <w:szCs w:val="14"/>
              </w:rPr>
              <w:t>&gt;3mm speed 20</w:t>
            </w:r>
            <w:r>
              <w:rPr>
                <w:rFonts w:ascii="Verdana" w:hAnsi="Verdana" w:cs="Arial"/>
                <w:sz w:val="14"/>
                <w:szCs w:val="14"/>
              </w:rPr>
              <w:t xml:space="preserve"> and prioritise remedial action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37AF2147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3F61" w:rsidRPr="00453B9E" w14:paraId="3F0DEC6B" w14:textId="77777777" w:rsidTr="006E2CA6">
        <w:trPr>
          <w:trHeight w:val="115"/>
        </w:trPr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2B8DD1D5" w14:textId="77777777" w:rsidR="003E3F61" w:rsidRDefault="003E3F61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7AB79B23" w14:textId="0D3BD7AF" w:rsidR="003E3F61" w:rsidRPr="00453B9E" w:rsidRDefault="003E3F61" w:rsidP="003E3F61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70C787D8" w14:textId="77777777" w:rsidR="003E3F61" w:rsidRPr="00453B9E" w:rsidRDefault="003E3F61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31B36CAB" w14:textId="77777777" w:rsidR="003E3F61" w:rsidRPr="00453B9E" w:rsidRDefault="003E3F61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4B5CB80F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3F61" w:rsidRPr="00453B9E" w14:paraId="3B6EAE2D" w14:textId="77777777" w:rsidTr="006E2CA6">
        <w:trPr>
          <w:trHeight w:val="115"/>
        </w:trPr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14339DF7" w14:textId="77777777" w:rsidR="003E3F61" w:rsidRDefault="003E3F61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1B3FBF16" w14:textId="4BCE0CB2" w:rsidR="003E3F61" w:rsidRPr="00453B9E" w:rsidRDefault="003E3F61" w:rsidP="003E3F61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779264DD" w14:textId="77777777" w:rsidR="003E3F61" w:rsidRPr="00453B9E" w:rsidRDefault="003E3F61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46346321" w14:textId="77777777" w:rsidR="003E3F61" w:rsidRPr="00453B9E" w:rsidRDefault="003E3F61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62CBB1BE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15A2F8FE" w14:textId="77777777" w:rsidTr="006E2CA6"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710B635F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witch Blade Damage: check all three switch blades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5CF035BC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CR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064A61D0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  <w:vAlign w:val="center"/>
          </w:tcPr>
          <w:p w14:paraId="6E972D58" w14:textId="2AF63D78" w:rsidR="001B6936" w:rsidRPr="003E3F61" w:rsidRDefault="001B6936" w:rsidP="003E3F61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3E3F61">
              <w:rPr>
                <w:rFonts w:ascii="Verdana" w:hAnsi="Verdana" w:cs="Arial"/>
                <w:b/>
                <w:sz w:val="14"/>
                <w:szCs w:val="14"/>
              </w:rPr>
              <w:t>Damage deeper than 19mm from running surface</w:t>
            </w:r>
          </w:p>
          <w:p w14:paraId="38B37F6E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50 to 100 long – profile</w:t>
            </w:r>
          </w:p>
          <w:p w14:paraId="592C7F8B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≥100 long - speed 10/10 and pilot trains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1B25D682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6BDD7F27" w14:textId="77777777" w:rsidTr="006E2CA6"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2836F1DB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5EE92045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087DC5F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671DF22A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02E0244E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3C516859" w14:textId="77777777" w:rsidTr="006E2CA6"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2B63EB90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3350CF8D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E371EB4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63A1A7FF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4BB6BBDA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093E2168" w14:textId="77777777" w:rsidTr="006E2CA6"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1A1CE31E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witch Width at Tip:</w:t>
            </w:r>
          </w:p>
          <w:p w14:paraId="6141C5FF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Check all three switch blades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3355A825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CR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78206B7B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  <w:vAlign w:val="center"/>
          </w:tcPr>
          <w:p w14:paraId="0EC837EF" w14:textId="77777777" w:rsidR="001B6936" w:rsidRPr="00453B9E" w:rsidRDefault="001B6936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&lt;5 monitor; 5 to 9 speed 20/20 and monitor;</w:t>
            </w:r>
          </w:p>
          <w:p w14:paraId="3216952E" w14:textId="77777777" w:rsidR="001B6936" w:rsidRPr="00453B9E" w:rsidRDefault="001B6936" w:rsidP="00614515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&gt;9speed 10/10 and pilot trains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2765D8E2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4854E8D1" w14:textId="77777777" w:rsidTr="006E2CA6"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2F945B50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697FDF4E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69A6ABF8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3A2033DE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00729F46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2E8D9AE8" w14:textId="77777777" w:rsidTr="006E2CA6"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7C747017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19FD29AE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034AD7D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1FF04D82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60DA3770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3F61" w:rsidRPr="00453B9E" w14:paraId="5EF1D506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076A6CB3" w14:textId="693A8674" w:rsidR="003E3F61" w:rsidRPr="00453B9E" w:rsidRDefault="003E3F61" w:rsidP="003E3F61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witch Crippled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18D8D025" w14:textId="77777777" w:rsidR="003E3F61" w:rsidRPr="00453B9E" w:rsidRDefault="003E3F61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50B5C8FF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/>
                <w:sz w:val="14"/>
                <w:szCs w:val="14"/>
              </w:rPr>
              <w:t xml:space="preserve"> Speed 20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68ECC942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E3F61" w:rsidRPr="00453B9E" w14:paraId="50EEB11C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7A405366" w14:textId="4838AB99" w:rsidR="003E3F61" w:rsidRPr="00453B9E" w:rsidRDefault="003E3F61" w:rsidP="003E3F61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Metal Flow – Switch blade and running rails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10CC72F5" w14:textId="77777777" w:rsidR="003E3F61" w:rsidRPr="00453B9E" w:rsidRDefault="003E3F61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40E7B0D7" w14:textId="0C5DFC34" w:rsidR="00CA2FFA" w:rsidRPr="00CA2FFA" w:rsidRDefault="00CA2FFA" w:rsidP="00A21BC9">
            <w:pPr>
              <w:rPr>
                <w:rFonts w:ascii="Verdana" w:hAnsi="Verdana"/>
                <w:b/>
                <w:sz w:val="14"/>
                <w:szCs w:val="14"/>
              </w:rPr>
            </w:pPr>
            <w:r w:rsidRPr="00CA2FFA">
              <w:rPr>
                <w:rFonts w:ascii="Verdana" w:hAnsi="Verdana"/>
                <w:b/>
                <w:sz w:val="14"/>
                <w:szCs w:val="14"/>
              </w:rPr>
              <w:t>&gt;3 metal flow requires grinding</w:t>
            </w:r>
          </w:p>
          <w:p w14:paraId="0E62E112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/>
                <w:sz w:val="14"/>
                <w:szCs w:val="14"/>
              </w:rPr>
              <w:t>3 to 4 speed 30</w:t>
            </w:r>
          </w:p>
          <w:p w14:paraId="6546AE14" w14:textId="1953E71B" w:rsidR="003E3F61" w:rsidRPr="00453B9E" w:rsidRDefault="003E3F61" w:rsidP="00CA2FFA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/>
                <w:sz w:val="14"/>
                <w:szCs w:val="14"/>
              </w:rPr>
              <w:t>&gt; 4 speed 10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63911C11" w14:textId="77777777" w:rsidR="003E3F61" w:rsidRPr="00453B9E" w:rsidRDefault="003E3F61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073BBB" w:rsidRPr="00453B9E" w14:paraId="7C7A0ABC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4C13CEA4" w14:textId="0FF44772" w:rsidR="00073BBB" w:rsidRPr="00453B9E" w:rsidRDefault="00073BBB" w:rsidP="003E3F61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preader Bars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EEB39D4" w14:textId="77777777" w:rsidR="00073BBB" w:rsidRPr="00453B9E" w:rsidRDefault="00073BBB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1116421A" w14:textId="77777777" w:rsidR="00073BBB" w:rsidRPr="00453B9E" w:rsidRDefault="00073BBB" w:rsidP="00A21BC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Broken/Missing/bent   speed 10/10 and pilot trains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1DF288E2" w14:textId="77777777" w:rsidR="00073BBB" w:rsidRPr="00453B9E" w:rsidRDefault="00073BBB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2BE5B2A5" w14:textId="77777777" w:rsidTr="006E2CA6"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70FAB6D2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Throat gap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5D447F1D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CR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7CD59DF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  <w:vAlign w:val="center"/>
          </w:tcPr>
          <w:p w14:paraId="0BFD8DCA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&lt;40 – immediate appropriate action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193546B1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02B5F114" w14:textId="77777777" w:rsidTr="006E2CA6"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26031C37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605E2D44" w14:textId="51FA73DE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17FB67E4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22CD55AB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3A5C51AB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1D81F95F" w14:textId="77777777" w:rsidTr="006E2CA6"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18EE4B95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08D65945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22B50C9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72C6E2A4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52F1B38D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67695787" w14:textId="77777777" w:rsidTr="006E2CA6"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1E48807D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Heel block condition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5E76001E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Lef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6FEF6E64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  <w:vAlign w:val="center"/>
          </w:tcPr>
          <w:p w14:paraId="4F6AD6F5" w14:textId="77777777" w:rsidR="001B6936" w:rsidRPr="00453B9E" w:rsidRDefault="001B6936" w:rsidP="00A21BC9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Missing bolt – speed 40</w:t>
            </w:r>
          </w:p>
          <w:p w14:paraId="50C54CBF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Cracked block – Speed 40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3C1E09C3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1B9677EE" w14:textId="77777777" w:rsidTr="006E2CA6"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4F4FC024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418B06B6" w14:textId="77777777" w:rsidR="001B6936" w:rsidRPr="00453B9E" w:rsidRDefault="001B693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Righ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0D8D4199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7F1A3703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2BBD6347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2F2A3CB9" w14:textId="77777777" w:rsidTr="006E2CA6"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7683B6D4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Rail Brace/Chair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3609ED42" w14:textId="77777777" w:rsidR="001B6936" w:rsidRPr="00453B9E" w:rsidRDefault="001B6936" w:rsidP="003E3F61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Lef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5DFDBC3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  <w:vAlign w:val="center"/>
          </w:tcPr>
          <w:p w14:paraId="67FE990F" w14:textId="77777777" w:rsidR="001B6936" w:rsidRPr="00453B9E" w:rsidRDefault="001B6936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 xml:space="preserve">Cracked/Loose – monitor; </w:t>
            </w:r>
          </w:p>
          <w:p w14:paraId="2D42D0C2" w14:textId="77777777" w:rsidR="001B6936" w:rsidRPr="00453B9E" w:rsidRDefault="001B6936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Broken/ineffective:</w:t>
            </w:r>
          </w:p>
          <w:p w14:paraId="774F6310" w14:textId="77777777" w:rsidR="001B6936" w:rsidRPr="00453B9E" w:rsidRDefault="001B6936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 xml:space="preserve">1 only – monitor; 2 consecutive – speed 20 and monitor ;&gt; 2 consecutive speed 10 and pilot trains. </w:t>
            </w:r>
          </w:p>
          <w:p w14:paraId="3B984CAE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5CC29064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1B6936" w:rsidRPr="00453B9E" w14:paraId="14219D5F" w14:textId="77777777" w:rsidTr="006E2CA6"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02684A5F" w14:textId="77777777" w:rsidR="001B6936" w:rsidRPr="00453B9E" w:rsidRDefault="001B6936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75F9C4B9" w14:textId="77777777" w:rsidR="001B6936" w:rsidRPr="00453B9E" w:rsidRDefault="001B6936" w:rsidP="003E3F61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Righ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09FCDF7B" w14:textId="77777777" w:rsidR="001B6936" w:rsidRPr="00453B9E" w:rsidRDefault="001B6936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451615E0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7B5201F2" w14:textId="77777777" w:rsidR="001B6936" w:rsidRPr="00453B9E" w:rsidRDefault="001B693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5219E" w:rsidRPr="00453B9E" w14:paraId="0FAE7518" w14:textId="77777777" w:rsidTr="006E2CA6"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689F141C" w14:textId="77777777" w:rsidR="00F04CC8" w:rsidRPr="00453B9E" w:rsidRDefault="00F04CC8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Points Stops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39D364C4" w14:textId="77777777" w:rsidR="00F04CC8" w:rsidRPr="00453B9E" w:rsidRDefault="00F04CC8" w:rsidP="003E3F61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Lef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7DCD90EF" w14:textId="77777777" w:rsidR="00F04CC8" w:rsidRPr="00453B9E" w:rsidRDefault="00F04CC8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  <w:vAlign w:val="center"/>
          </w:tcPr>
          <w:p w14:paraId="523E29F1" w14:textId="77777777" w:rsidR="00F04CC8" w:rsidRPr="00453B9E" w:rsidRDefault="00F04CC8" w:rsidP="00A64AEA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 xml:space="preserve">Cracked/Loose – monitor; </w:t>
            </w:r>
          </w:p>
          <w:p w14:paraId="35DBEBFA" w14:textId="77777777" w:rsidR="00F04CC8" w:rsidRPr="00453B9E" w:rsidRDefault="00F04CC8" w:rsidP="00A64AEA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Missing/ineffective:</w:t>
            </w:r>
          </w:p>
          <w:p w14:paraId="50F89F19" w14:textId="77777777" w:rsidR="00F04CC8" w:rsidRPr="00453B9E" w:rsidRDefault="00F04CC8" w:rsidP="00A64AEA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1 only speed 20; 2 consecutive – speed 10 and pilot trains</w:t>
            </w:r>
          </w:p>
          <w:p w14:paraId="6CFC74A5" w14:textId="77777777" w:rsidR="00F04CC8" w:rsidRPr="00453B9E" w:rsidRDefault="00F04CC8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2C13D3BB" w14:textId="77777777" w:rsidR="00F04CC8" w:rsidRPr="00453B9E" w:rsidRDefault="00F04CC8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5219E" w:rsidRPr="00453B9E" w14:paraId="571BED21" w14:textId="77777777" w:rsidTr="006E2CA6">
        <w:trPr>
          <w:trHeight w:val="643"/>
        </w:trPr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32CECA20" w14:textId="77777777" w:rsidR="00F04CC8" w:rsidRPr="00453B9E" w:rsidRDefault="00F04CC8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422CEE23" w14:textId="77777777" w:rsidR="00F04CC8" w:rsidRPr="00453B9E" w:rsidRDefault="00F04CC8" w:rsidP="003E3F61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Right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50B89D9D" w14:textId="77777777" w:rsidR="00F04CC8" w:rsidRPr="00453B9E" w:rsidRDefault="00F04CC8" w:rsidP="00453B9E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  <w:vAlign w:val="center"/>
          </w:tcPr>
          <w:p w14:paraId="55837543" w14:textId="77777777" w:rsidR="00F04CC8" w:rsidRPr="00453B9E" w:rsidRDefault="00F04CC8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2F367464" w14:textId="77777777" w:rsidR="00F04CC8" w:rsidRPr="00453B9E" w:rsidRDefault="00F04CC8" w:rsidP="00F04CC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073BBB" w:rsidRPr="00453B9E" w14:paraId="1BE00FB9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542CB860" w14:textId="77777777" w:rsidR="00073BBB" w:rsidRPr="00453B9E" w:rsidRDefault="00073BBB" w:rsidP="00453B9E">
            <w:pPr>
              <w:ind w:left="5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Ineffective Bearers/Fasteners</w:t>
            </w:r>
          </w:p>
          <w:p w14:paraId="5CBD3328" w14:textId="52AA1A2F" w:rsidR="00073BBB" w:rsidRPr="00453B9E" w:rsidRDefault="00073BBB" w:rsidP="003E3F61">
            <w:pPr>
              <w:ind w:left="125" w:right="-91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(In critical area)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616076BF" w14:textId="77777777" w:rsidR="00073BBB" w:rsidRPr="00453B9E" w:rsidRDefault="00073BBB" w:rsidP="00453B9E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4CB868D5" w14:textId="77777777" w:rsidR="00073BBB" w:rsidRPr="00453B9E" w:rsidRDefault="00073BBB" w:rsidP="00A21BC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1 only – monitor; 2 consecutive speed 40; &gt; 2 consecutive speed 10 and pilot trains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599A9F59" w14:textId="77777777" w:rsidR="00073BBB" w:rsidRPr="00453B9E" w:rsidRDefault="00073BBB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073BBB" w:rsidRPr="00453B9E" w14:paraId="2841CE67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77D18EC3" w14:textId="7C929A97" w:rsidR="00073BBB" w:rsidRPr="00453B9E" w:rsidRDefault="00073BBB" w:rsidP="003E3F61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witch/Wheel contact area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D5EB8DD" w14:textId="77777777" w:rsidR="00073BBB" w:rsidRPr="00453B9E" w:rsidRDefault="00073BBB" w:rsidP="00453B9E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75E6D105" w14:textId="77777777" w:rsidR="00073BBB" w:rsidRPr="00453B9E" w:rsidRDefault="00073BBB" w:rsidP="00F04CC8">
            <w:pPr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Report if switch/stock needs grinding and prioritise</w:t>
            </w:r>
          </w:p>
          <w:p w14:paraId="32EDABBF" w14:textId="77777777" w:rsidR="00073BBB" w:rsidRPr="00453B9E" w:rsidRDefault="00073BBB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62E28CD6" w14:textId="77777777" w:rsidR="00073BBB" w:rsidRPr="00453B9E" w:rsidRDefault="00073BBB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F17557A" w14:textId="77777777" w:rsidTr="00D942A5">
        <w:tc>
          <w:tcPr>
            <w:tcW w:w="10565" w:type="dxa"/>
            <w:gridSpan w:val="22"/>
            <w:shd w:val="clear" w:color="auto" w:fill="auto"/>
          </w:tcPr>
          <w:p w14:paraId="167F7FD6" w14:textId="77777777" w:rsidR="006E2CA6" w:rsidRDefault="006E2CA6" w:rsidP="00A21BC9">
            <w:pPr>
              <w:rPr>
                <w:rFonts w:ascii="Verdana" w:hAnsi="Verdana"/>
                <w:b/>
                <w:sz w:val="14"/>
                <w:szCs w:val="14"/>
              </w:rPr>
            </w:pPr>
            <w:r w:rsidRPr="006E2CA6">
              <w:rPr>
                <w:rFonts w:ascii="Verdana" w:hAnsi="Verdana"/>
                <w:b/>
                <w:sz w:val="14"/>
                <w:szCs w:val="14"/>
              </w:rPr>
              <w:t>Additional checks for type 29 and 30 turnouts</w:t>
            </w:r>
            <w:r w:rsidR="00E563FF">
              <w:rPr>
                <w:rFonts w:ascii="Verdana" w:hAnsi="Verdana"/>
                <w:b/>
                <w:sz w:val="14"/>
                <w:szCs w:val="14"/>
              </w:rPr>
              <w:t xml:space="preserve"> to prevent SG turnout move from derailing at the end of the short stock rail</w:t>
            </w:r>
          </w:p>
          <w:p w14:paraId="7E7A90F0" w14:textId="0D7F6F77" w:rsidR="002A2CA4" w:rsidRPr="00453B9E" w:rsidRDefault="002A2CA4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1CF29FAE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1B5B3EA8" w14:textId="77777777" w:rsidR="006E2CA6" w:rsidRDefault="006E2CA6" w:rsidP="003E3F61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  <w:r w:rsidRPr="006E2CA6">
              <w:rPr>
                <w:rFonts w:ascii="Verdana" w:hAnsi="Verdana" w:cs="Arial"/>
                <w:sz w:val="14"/>
                <w:szCs w:val="14"/>
              </w:rPr>
              <w:t>Gauge from common switch blade t</w:t>
            </w:r>
            <w:r w:rsidR="00E563FF">
              <w:rPr>
                <w:rFonts w:ascii="Verdana" w:hAnsi="Verdana" w:cs="Arial"/>
                <w:sz w:val="14"/>
                <w:szCs w:val="14"/>
              </w:rPr>
              <w:t xml:space="preserve">o short stock rail </w:t>
            </w:r>
            <w:r w:rsidRPr="006E2CA6">
              <w:rPr>
                <w:rFonts w:ascii="Verdana" w:hAnsi="Verdana" w:cs="Arial"/>
                <w:sz w:val="14"/>
                <w:szCs w:val="14"/>
              </w:rPr>
              <w:t>near the end of the short stock rail switches set for the turnout</w:t>
            </w:r>
          </w:p>
          <w:p w14:paraId="7A08765C" w14:textId="2BD16EE1" w:rsidR="002A2CA4" w:rsidRPr="00453B9E" w:rsidRDefault="002A2CA4" w:rsidP="003E3F61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1B1A0F5" w14:textId="77777777" w:rsidR="006E2CA6" w:rsidRPr="00453B9E" w:rsidRDefault="006E2CA6" w:rsidP="00453B9E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0678A250" w14:textId="74DF8869" w:rsidR="006E2CA6" w:rsidRPr="00453B9E" w:rsidRDefault="006418F3" w:rsidP="00F04CC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438 to 1440 monitor; &gt;1440 speed 20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5CF7793A" w14:textId="77777777" w:rsidR="006E2CA6" w:rsidRPr="00453B9E" w:rsidRDefault="006E2CA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42884C0B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6919BC57" w14:textId="77777777" w:rsidR="006E2CA6" w:rsidRDefault="006418F3" w:rsidP="003E3F61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  <w:r w:rsidRPr="006418F3">
              <w:rPr>
                <w:rFonts w:ascii="Verdana" w:hAnsi="Verdana" w:cs="Arial"/>
                <w:sz w:val="14"/>
                <w:szCs w:val="14"/>
              </w:rPr>
              <w:t>Gauge from common rail turnout blade to the BG blade opposite just past wheel transfer off the short stock rail;  switches set for the turnout</w:t>
            </w:r>
          </w:p>
          <w:p w14:paraId="22E4A87C" w14:textId="1165F013" w:rsidR="002A2CA4" w:rsidRPr="00453B9E" w:rsidRDefault="002A2CA4" w:rsidP="003E3F61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9206175" w14:textId="77777777" w:rsidR="006E2CA6" w:rsidRPr="00453B9E" w:rsidRDefault="006E2CA6" w:rsidP="00453B9E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2A479920" w14:textId="6DD66023" w:rsidR="006E2CA6" w:rsidRPr="00453B9E" w:rsidRDefault="006418F3" w:rsidP="00F04CC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&gt;1485 – Plan corrective action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17CA2F61" w14:textId="77777777" w:rsidR="006E2CA6" w:rsidRPr="00453B9E" w:rsidRDefault="006E2CA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04AF0204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3F7AE7C1" w14:textId="77777777" w:rsidR="006E2CA6" w:rsidRDefault="006418F3" w:rsidP="003E3F61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  <w:r w:rsidRPr="006418F3">
              <w:rPr>
                <w:rFonts w:ascii="Verdana" w:hAnsi="Verdana" w:cs="Arial"/>
                <w:sz w:val="14"/>
                <w:szCs w:val="14"/>
              </w:rPr>
              <w:t>Gap between the two blades on the dual rail side.</w:t>
            </w:r>
          </w:p>
          <w:p w14:paraId="5D59CF4D" w14:textId="523FCE70" w:rsidR="002A2CA4" w:rsidRPr="00453B9E" w:rsidRDefault="002A2CA4" w:rsidP="003E3F61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5972B5FB" w14:textId="77777777" w:rsidR="006E2CA6" w:rsidRPr="00453B9E" w:rsidRDefault="006E2CA6" w:rsidP="00453B9E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20BC4570" w14:textId="2E883034" w:rsidR="006E2CA6" w:rsidRPr="00453B9E" w:rsidRDefault="006418F3" w:rsidP="00F04CC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&gt;100 - </w:t>
            </w:r>
            <w:r w:rsidRPr="006418F3">
              <w:rPr>
                <w:rFonts w:ascii="Verdana" w:hAnsi="Verdana" w:cs="Arial"/>
                <w:sz w:val="14"/>
                <w:szCs w:val="14"/>
              </w:rPr>
              <w:t>Plan corrective action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71C098B3" w14:textId="77777777" w:rsidR="006E2CA6" w:rsidRPr="00453B9E" w:rsidRDefault="006E2CA6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34D1B" w:rsidRPr="00453B9E" w14:paraId="13A08923" w14:textId="77777777" w:rsidTr="00A34D1B">
        <w:trPr>
          <w:trHeight w:val="258"/>
        </w:trPr>
        <w:tc>
          <w:tcPr>
            <w:tcW w:w="1659" w:type="dxa"/>
            <w:gridSpan w:val="4"/>
            <w:vMerge w:val="restart"/>
            <w:shd w:val="clear" w:color="auto" w:fill="auto"/>
            <w:vAlign w:val="center"/>
          </w:tcPr>
          <w:p w14:paraId="76AF5551" w14:textId="103BF6CD" w:rsidR="00A34D1B" w:rsidRPr="00453B9E" w:rsidRDefault="00A34D1B" w:rsidP="00A34D1B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Tie Bar</w:t>
            </w: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48ED1803" w14:textId="2818E5EE" w:rsidR="00A34D1B" w:rsidRPr="00453B9E" w:rsidRDefault="00A34D1B" w:rsidP="00E563FF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  <w:r w:rsidRPr="00A34D1B">
              <w:rPr>
                <w:rFonts w:ascii="Verdana" w:hAnsi="Verdana" w:cs="Arial"/>
                <w:sz w:val="14"/>
                <w:szCs w:val="14"/>
              </w:rPr>
              <w:t>Between CR turnout blade and opposite B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4ABF0CA5" w14:textId="77777777" w:rsidR="00A34D1B" w:rsidRPr="00453B9E" w:rsidRDefault="00A34D1B" w:rsidP="00453B9E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1E5502D1" w14:textId="2D9FB958" w:rsidR="00A34D1B" w:rsidRPr="00453B9E" w:rsidRDefault="00A34D1B" w:rsidP="00F04CC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f tie bar is missing, broken or ineffective – speed 10 and pilot trains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3E59BC7B" w14:textId="77777777" w:rsidR="00A34D1B" w:rsidRPr="00453B9E" w:rsidRDefault="00A34D1B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A34D1B" w:rsidRPr="00453B9E" w14:paraId="08842754" w14:textId="77777777" w:rsidTr="00C83A28">
        <w:trPr>
          <w:trHeight w:val="258"/>
        </w:trPr>
        <w:tc>
          <w:tcPr>
            <w:tcW w:w="1659" w:type="dxa"/>
            <w:gridSpan w:val="4"/>
            <w:vMerge/>
            <w:shd w:val="clear" w:color="auto" w:fill="auto"/>
            <w:vAlign w:val="center"/>
          </w:tcPr>
          <w:p w14:paraId="239436C3" w14:textId="77777777" w:rsidR="00A34D1B" w:rsidRDefault="00A34D1B" w:rsidP="00E563FF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center"/>
          </w:tcPr>
          <w:p w14:paraId="08058D77" w14:textId="0D007C1E" w:rsidR="00A34D1B" w:rsidRPr="00453B9E" w:rsidRDefault="00A34D1B" w:rsidP="00E563FF">
            <w:pPr>
              <w:ind w:left="124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Short tie bar between </w:t>
            </w:r>
            <w:r w:rsidR="001E21DE">
              <w:rPr>
                <w:rFonts w:ascii="Verdana" w:hAnsi="Verdana" w:cs="Arial"/>
                <w:sz w:val="14"/>
                <w:szCs w:val="14"/>
              </w:rPr>
              <w:t>the SG and B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5810D1AA" w14:textId="77777777" w:rsidR="00A34D1B" w:rsidRPr="00453B9E" w:rsidRDefault="00A34D1B" w:rsidP="00453B9E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184852E2" w14:textId="13496894" w:rsidR="00A34D1B" w:rsidRDefault="001E21DE" w:rsidP="00F04CC8">
            <w:pPr>
              <w:rPr>
                <w:rFonts w:ascii="Verdana" w:hAnsi="Verdana" w:cs="Arial"/>
                <w:sz w:val="14"/>
                <w:szCs w:val="14"/>
              </w:rPr>
            </w:pPr>
            <w:r w:rsidRPr="001E21DE">
              <w:rPr>
                <w:rFonts w:ascii="Verdana" w:hAnsi="Verdana" w:cs="Arial"/>
                <w:sz w:val="14"/>
                <w:szCs w:val="14"/>
              </w:rPr>
              <w:t>If tie bar is missing, broken or ineffective</w:t>
            </w:r>
            <w:r>
              <w:rPr>
                <w:rFonts w:ascii="Verdana" w:hAnsi="Verdana" w:cs="Arial"/>
                <w:sz w:val="14"/>
                <w:szCs w:val="14"/>
              </w:rPr>
              <w:t xml:space="preserve"> prioritise remedial actions.</w:t>
            </w: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29A05FB3" w14:textId="77777777" w:rsidR="00A34D1B" w:rsidRPr="00453B9E" w:rsidRDefault="00A34D1B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5D02" w:rsidRPr="00453B9E" w14:paraId="772B61BE" w14:textId="77777777" w:rsidTr="0047198E">
        <w:trPr>
          <w:trHeight w:val="350"/>
        </w:trPr>
        <w:tc>
          <w:tcPr>
            <w:tcW w:w="3319" w:type="dxa"/>
            <w:gridSpan w:val="8"/>
            <w:shd w:val="clear" w:color="auto" w:fill="auto"/>
            <w:vAlign w:val="center"/>
          </w:tcPr>
          <w:p w14:paraId="51C2F697" w14:textId="77777777" w:rsidR="00E55D02" w:rsidRDefault="00E55D02" w:rsidP="00094165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BG blade against the short stock rail </w:t>
            </w:r>
            <w:r w:rsidR="00502FBD">
              <w:rPr>
                <w:rFonts w:ascii="Verdana" w:hAnsi="Verdana" w:cs="Arial"/>
                <w:sz w:val="14"/>
                <w:szCs w:val="14"/>
              </w:rPr>
              <w:t xml:space="preserve"> -measure gap</w:t>
            </w:r>
          </w:p>
          <w:p w14:paraId="2725EB5B" w14:textId="2351475C" w:rsidR="002A2CA4" w:rsidRDefault="002A2CA4" w:rsidP="00094165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74C2BC6D" w14:textId="77777777" w:rsidR="00E55D02" w:rsidRPr="00453B9E" w:rsidRDefault="00E55D02" w:rsidP="00453B9E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6DC38E8A" w14:textId="4F99354A" w:rsidR="00E55D02" w:rsidRPr="00A34D1B" w:rsidRDefault="00E55D02" w:rsidP="00F04CC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&gt;2mm </w:t>
            </w:r>
            <w:r w:rsidRPr="00A34D1B">
              <w:rPr>
                <w:rFonts w:ascii="Verdana" w:hAnsi="Verdana" w:cs="Arial"/>
                <w:sz w:val="14"/>
                <w:szCs w:val="14"/>
              </w:rPr>
              <w:t xml:space="preserve"> prioritise remedial action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02404889" w14:textId="77777777" w:rsidR="00E55D02" w:rsidRPr="00453B9E" w:rsidRDefault="00E55D02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56A1B0BC" w14:textId="77777777" w:rsidTr="00C45604">
        <w:tc>
          <w:tcPr>
            <w:tcW w:w="10565" w:type="dxa"/>
            <w:gridSpan w:val="22"/>
            <w:shd w:val="clear" w:color="auto" w:fill="BFBFBF"/>
            <w:vAlign w:val="center"/>
          </w:tcPr>
          <w:p w14:paraId="49FEFFA1" w14:textId="59D139BA" w:rsidR="006E2CA6" w:rsidRPr="004851A6" w:rsidRDefault="006E2CA6" w:rsidP="003E3F61">
            <w:pPr>
              <w:ind w:left="84"/>
              <w:rPr>
                <w:rFonts w:ascii="Verdana" w:hAnsi="Verdana" w:cs="Arial"/>
                <w:b/>
                <w:sz w:val="14"/>
                <w:szCs w:val="14"/>
              </w:rPr>
            </w:pPr>
            <w:r w:rsidRPr="00453B9E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K CROSSING</w:t>
            </w:r>
          </w:p>
        </w:tc>
      </w:tr>
      <w:tr w:rsidR="00916D43" w:rsidRPr="00453B9E" w14:paraId="4A9E13E4" w14:textId="77777777" w:rsidTr="00916D43">
        <w:trPr>
          <w:trHeight w:val="510"/>
        </w:trPr>
        <w:tc>
          <w:tcPr>
            <w:tcW w:w="2429" w:type="dxa"/>
            <w:gridSpan w:val="6"/>
            <w:vMerge w:val="restart"/>
            <w:shd w:val="clear" w:color="auto" w:fill="auto"/>
            <w:vAlign w:val="center"/>
          </w:tcPr>
          <w:p w14:paraId="1405EFB2" w14:textId="4A46D07D" w:rsidR="00916D43" w:rsidRPr="00453B9E" w:rsidRDefault="00916D43" w:rsidP="00453B9E">
            <w:pPr>
              <w:ind w:left="79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Gauge (Front of Nose</w:t>
            </w:r>
            <w:r>
              <w:rPr>
                <w:rFonts w:ascii="Verdana" w:hAnsi="Verdana" w:cs="Arial"/>
                <w:sz w:val="14"/>
                <w:szCs w:val="14"/>
              </w:rPr>
              <w:t xml:space="preserve"> SG and at the Knuckle for BG</w:t>
            </w:r>
            <w:r w:rsidRPr="00453B9E">
              <w:rPr>
                <w:rFonts w:ascii="Verdana" w:hAnsi="Verdana" w:cs="Arial"/>
                <w:sz w:val="14"/>
                <w:szCs w:val="14"/>
              </w:rPr>
              <w:t>)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42C93982" w14:textId="77777777" w:rsidR="00916D43" w:rsidRPr="00453B9E" w:rsidRDefault="00916D43" w:rsidP="003E3F61">
            <w:pPr>
              <w:ind w:left="63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3CB012C2" w14:textId="77777777" w:rsidR="00916D43" w:rsidRPr="00453B9E" w:rsidRDefault="00916D43" w:rsidP="00453B9E">
            <w:pPr>
              <w:ind w:left="138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23" w:type="dxa"/>
            <w:gridSpan w:val="4"/>
            <w:vMerge w:val="restart"/>
            <w:shd w:val="clear" w:color="auto" w:fill="auto"/>
            <w:vAlign w:val="center"/>
          </w:tcPr>
          <w:p w14:paraId="49CC70D8" w14:textId="6777C035" w:rsidR="00916D43" w:rsidRPr="00453B9E" w:rsidRDefault="00916D43" w:rsidP="00453B9E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b/>
                <w:sz w:val="14"/>
                <w:szCs w:val="14"/>
              </w:rPr>
              <w:t>Tight</w:t>
            </w:r>
            <w:r w:rsidRPr="00453B9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BB5158">
              <w:rPr>
                <w:rFonts w:ascii="Verdana" w:hAnsi="Verdana" w:cs="Arial"/>
                <w:sz w:val="14"/>
                <w:szCs w:val="14"/>
              </w:rPr>
              <w:t>&lt;</w:t>
            </w:r>
            <w:r w:rsidRPr="00453B9E">
              <w:rPr>
                <w:rFonts w:ascii="Verdana" w:hAnsi="Verdana" w:cs="Arial"/>
                <w:sz w:val="14"/>
                <w:szCs w:val="14"/>
              </w:rPr>
              <w:t>1428 to 1426 speed 20; &gt; 1426 speed 10 and  pilot trains</w:t>
            </w:r>
          </w:p>
          <w:p w14:paraId="4311FC8A" w14:textId="77777777" w:rsidR="00916D43" w:rsidRPr="00453B9E" w:rsidRDefault="00916D43" w:rsidP="00453B9E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  <w:r w:rsidRPr="00453B9E">
              <w:rPr>
                <w:rFonts w:ascii="Verdana" w:hAnsi="Verdana" w:cs="Arial"/>
                <w:b/>
                <w:sz w:val="14"/>
                <w:szCs w:val="14"/>
              </w:rPr>
              <w:t xml:space="preserve">Wide </w:t>
            </w:r>
            <w:r w:rsidRPr="00453B9E">
              <w:rPr>
                <w:rFonts w:ascii="Verdana" w:hAnsi="Verdana" w:cs="Arial"/>
                <w:sz w:val="14"/>
                <w:szCs w:val="14"/>
              </w:rPr>
              <w:t>&gt;1430 to 1432 speed 20; &gt;1432 speed 10 and pilot trains</w:t>
            </w:r>
          </w:p>
        </w:tc>
        <w:tc>
          <w:tcPr>
            <w:tcW w:w="1831" w:type="dxa"/>
            <w:gridSpan w:val="4"/>
            <w:vMerge w:val="restart"/>
            <w:shd w:val="clear" w:color="auto" w:fill="auto"/>
            <w:vAlign w:val="center"/>
          </w:tcPr>
          <w:p w14:paraId="24120D75" w14:textId="77777777" w:rsidR="00916D43" w:rsidRPr="00453B9E" w:rsidRDefault="00916D43" w:rsidP="00A21BC9">
            <w:pPr>
              <w:rPr>
                <w:rFonts w:ascii="Verdana" w:hAnsi="Verdana"/>
                <w:sz w:val="14"/>
                <w:szCs w:val="14"/>
              </w:rPr>
            </w:pPr>
            <w:r w:rsidRPr="00453B9E">
              <w:rPr>
                <w:rFonts w:ascii="Verdana" w:hAnsi="Verdana" w:cs="Arial"/>
                <w:sz w:val="14"/>
                <w:szCs w:val="14"/>
              </w:rPr>
              <w:t>Use both “worn wheel” and “full wheel” sides of crossing gauge and measure the extent of fouling by both SG and BG wheels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639AF461" w14:textId="77777777" w:rsidR="00916D43" w:rsidRPr="00453B9E" w:rsidRDefault="00916D43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16D43" w:rsidRPr="00453B9E" w14:paraId="1E8B5B1F" w14:textId="77777777" w:rsidTr="0052371B">
        <w:trPr>
          <w:trHeight w:val="510"/>
        </w:trPr>
        <w:tc>
          <w:tcPr>
            <w:tcW w:w="2429" w:type="dxa"/>
            <w:gridSpan w:val="6"/>
            <w:vMerge/>
            <w:shd w:val="clear" w:color="auto" w:fill="auto"/>
            <w:vAlign w:val="center"/>
          </w:tcPr>
          <w:p w14:paraId="3FE81C96" w14:textId="77777777" w:rsidR="00916D43" w:rsidRPr="00453B9E" w:rsidRDefault="00916D43" w:rsidP="00453B9E">
            <w:pPr>
              <w:ind w:left="7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469D8666" w14:textId="7F438BB9" w:rsidR="00916D43" w:rsidRPr="00453B9E" w:rsidRDefault="00916D43" w:rsidP="003E3F61">
            <w:pPr>
              <w:ind w:left="6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439E414" w14:textId="77777777" w:rsidR="00916D43" w:rsidRPr="00453B9E" w:rsidRDefault="00916D43" w:rsidP="00453B9E">
            <w:pPr>
              <w:ind w:left="138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323" w:type="dxa"/>
            <w:gridSpan w:val="4"/>
            <w:vMerge/>
            <w:shd w:val="clear" w:color="auto" w:fill="auto"/>
            <w:vAlign w:val="center"/>
          </w:tcPr>
          <w:p w14:paraId="5BEF91C1" w14:textId="77777777" w:rsidR="00916D43" w:rsidRPr="00453B9E" w:rsidRDefault="00916D43" w:rsidP="00453B9E">
            <w:pPr>
              <w:ind w:left="99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831" w:type="dxa"/>
            <w:gridSpan w:val="4"/>
            <w:vMerge/>
            <w:shd w:val="clear" w:color="auto" w:fill="auto"/>
            <w:vAlign w:val="center"/>
          </w:tcPr>
          <w:p w14:paraId="10B785B0" w14:textId="77777777" w:rsidR="00916D43" w:rsidRPr="00453B9E" w:rsidRDefault="00916D43" w:rsidP="00A21BC9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6B906BFB" w14:textId="77777777" w:rsidR="00916D43" w:rsidRPr="00453B9E" w:rsidRDefault="00916D43" w:rsidP="00A21B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4440601C" w14:textId="77777777" w:rsidTr="006E2CA6">
        <w:trPr>
          <w:trHeight w:val="391"/>
        </w:trPr>
        <w:tc>
          <w:tcPr>
            <w:tcW w:w="2429" w:type="dxa"/>
            <w:gridSpan w:val="6"/>
            <w:shd w:val="clear" w:color="auto" w:fill="auto"/>
            <w:vAlign w:val="center"/>
          </w:tcPr>
          <w:p w14:paraId="39A3C362" w14:textId="77777777" w:rsidR="006E2CA6" w:rsidRPr="008A07CF" w:rsidRDefault="006E2CA6" w:rsidP="00BD4428">
            <w:pPr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heck Rail Effectiveness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5A8B57D3" w14:textId="77777777" w:rsidR="006E2CA6" w:rsidRPr="008A07CF" w:rsidRDefault="006E2CA6" w:rsidP="003E3F61">
            <w:pPr>
              <w:ind w:left="63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SG</w:t>
            </w:r>
          </w:p>
          <w:p w14:paraId="2EB50F99" w14:textId="77777777" w:rsidR="006E2CA6" w:rsidRPr="008A07CF" w:rsidRDefault="006E2CA6" w:rsidP="003E3F61">
            <w:pPr>
              <w:ind w:left="63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7324212B" w14:textId="77777777" w:rsidR="006E2CA6" w:rsidRPr="008A07CF" w:rsidRDefault="006E2CA6" w:rsidP="00BD4428">
            <w:pPr>
              <w:ind w:left="138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  <w:vAlign w:val="center"/>
          </w:tcPr>
          <w:p w14:paraId="1029A5AA" w14:textId="46E24A5B" w:rsidR="006E2CA6" w:rsidRPr="008A07CF" w:rsidRDefault="006E2CA6" w:rsidP="00BD4428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&lt;1382 speed 10 and pilot trains; 1382 to &lt;1386 speed 20; 1386 to &lt;1389 monitor</w:t>
            </w:r>
          </w:p>
          <w:p w14:paraId="0C745B6A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66E397B8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027D667D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3574E0A2" w14:textId="07F480C1" w:rsidR="006E2CA6" w:rsidRPr="008A07CF" w:rsidRDefault="006E2CA6" w:rsidP="003E3F61">
            <w:pPr>
              <w:ind w:left="138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heck Rail Flange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8A07CF">
              <w:rPr>
                <w:rFonts w:ascii="Verdana" w:hAnsi="Verdana" w:cs="Arial"/>
                <w:sz w:val="14"/>
                <w:szCs w:val="14"/>
              </w:rPr>
              <w:t>way Width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5FDA7C31" w14:textId="6CE2BB00" w:rsidR="006E2CA6" w:rsidRPr="008A07CF" w:rsidRDefault="006E2CA6" w:rsidP="00BD4428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01FC3AE5" w14:textId="1197AB85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&gt;48 to 50 monitor;&gt;50 to 53 speed 20; &gt;53 speed 10 and pilot trains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446C1C10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58DC0EAD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1D3DF925" w14:textId="7350CD44" w:rsidR="006E2CA6" w:rsidRPr="008A07CF" w:rsidRDefault="006E2CA6" w:rsidP="003E3F61">
            <w:pPr>
              <w:ind w:left="138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rossing Nose Vertical Wear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6D8BCD9D" w14:textId="079BF00B" w:rsidR="006E2CA6" w:rsidRPr="008A07CF" w:rsidRDefault="006E2CA6" w:rsidP="00BD4428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586AAC9C" w14:textId="0A9AE374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  <w:r w:rsidRPr="00742051">
              <w:rPr>
                <w:rFonts w:ascii="Verdana" w:hAnsi="Verdana"/>
                <w:sz w:val="14"/>
                <w:szCs w:val="14"/>
              </w:rPr>
              <w:t>Report if nose needs repair and prioritise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0F6CB803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788F9F80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2442051A" w14:textId="77777777" w:rsidR="006E2CA6" w:rsidRPr="008A07CF" w:rsidRDefault="006E2CA6" w:rsidP="00BD4428">
            <w:pPr>
              <w:ind w:left="63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rossing Nose Break width</w:t>
            </w:r>
          </w:p>
          <w:p w14:paraId="53F4D807" w14:textId="13CA6EA5" w:rsidR="006E2CA6" w:rsidRPr="008A07CF" w:rsidRDefault="006E2CA6" w:rsidP="003E3F61">
            <w:pPr>
              <w:ind w:left="138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(Within transfer length)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43E715B0" w14:textId="3BF86D56" w:rsidR="006E2CA6" w:rsidRPr="008A07CF" w:rsidRDefault="006E2CA6" w:rsidP="00BD4428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2C61412F" w14:textId="6B4B187A" w:rsidR="006E2CA6" w:rsidRPr="008A07CF" w:rsidRDefault="006E2CA6" w:rsidP="002978CB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15 to 20 – monitor</w:t>
            </w:r>
            <w:r>
              <w:rPr>
                <w:rFonts w:ascii="Verdana" w:hAnsi="Verdana" w:cs="Arial"/>
                <w:sz w:val="14"/>
                <w:szCs w:val="14"/>
              </w:rPr>
              <w:t>; &gt;20 to 25 – speed 40;</w:t>
            </w:r>
          </w:p>
          <w:p w14:paraId="778FC3E4" w14:textId="2F82F5F2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&gt;25 – speed 10</w:t>
            </w:r>
            <w:r w:rsidRPr="008A07CF">
              <w:rPr>
                <w:rFonts w:ascii="Verdana" w:hAnsi="Verdana" w:cs="Arial"/>
                <w:sz w:val="14"/>
                <w:szCs w:val="14"/>
              </w:rPr>
              <w:t xml:space="preserve"> and pilot trains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615AEEFF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296317A1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0BB15C26" w14:textId="23324C6B" w:rsidR="006E2CA6" w:rsidRPr="008A07CF" w:rsidRDefault="006E2CA6" w:rsidP="003E3F61">
            <w:pPr>
              <w:ind w:left="138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Spacer Blocks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2E28CFB5" w14:textId="293D607C" w:rsidR="006E2CA6" w:rsidRPr="008A07CF" w:rsidRDefault="006E2CA6" w:rsidP="00742051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398EFDC0" w14:textId="4094A552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  <w:r w:rsidRPr="00742051">
              <w:rPr>
                <w:rFonts w:ascii="Verdana" w:hAnsi="Verdana"/>
                <w:sz w:val="14"/>
                <w:szCs w:val="14"/>
              </w:rPr>
              <w:t>Broken/cracked - Monitor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3DA977BB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69702CA4" w14:textId="77777777" w:rsidTr="006E2CA6">
        <w:trPr>
          <w:trHeight w:val="411"/>
        </w:trPr>
        <w:tc>
          <w:tcPr>
            <w:tcW w:w="3319" w:type="dxa"/>
            <w:gridSpan w:val="8"/>
            <w:shd w:val="clear" w:color="auto" w:fill="auto"/>
            <w:vAlign w:val="center"/>
          </w:tcPr>
          <w:p w14:paraId="46E4F9A7" w14:textId="77777777" w:rsidR="006E2CA6" w:rsidRPr="008A07CF" w:rsidRDefault="006E2CA6" w:rsidP="00BD4428">
            <w:pPr>
              <w:ind w:left="63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heck Rail Bolts</w:t>
            </w:r>
          </w:p>
          <w:p w14:paraId="60B448F3" w14:textId="77777777" w:rsidR="006E2CA6" w:rsidRPr="008A07CF" w:rsidRDefault="006E2CA6" w:rsidP="003E3F61">
            <w:pPr>
              <w:ind w:left="138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7F5F7ED8" w14:textId="77777777" w:rsidR="006E2CA6" w:rsidRPr="008A07CF" w:rsidRDefault="006E2CA6" w:rsidP="00BD4428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3BB7FF18" w14:textId="0DA5CF02" w:rsidR="006E2CA6" w:rsidRPr="008A07CF" w:rsidRDefault="006E2CA6" w:rsidP="002978CB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oose – Monitor;  1 missing/ineffective – replace; 2 missing/ineffective – speed 40</w:t>
            </w:r>
            <w:r w:rsidRPr="008A07CF">
              <w:rPr>
                <w:rFonts w:ascii="Verdana" w:hAnsi="Verdana" w:cs="Arial"/>
                <w:sz w:val="14"/>
                <w:szCs w:val="14"/>
              </w:rPr>
              <w:t>;</w:t>
            </w:r>
            <w: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>3 m</w:t>
            </w:r>
            <w:r w:rsidRPr="002978CB">
              <w:rPr>
                <w:rFonts w:ascii="Verdana" w:hAnsi="Verdana" w:cs="Arial"/>
                <w:sz w:val="14"/>
                <w:szCs w:val="14"/>
              </w:rPr>
              <w:t>issing/ineffective – speed 10 and pilot trains</w:t>
            </w:r>
          </w:p>
          <w:p w14:paraId="2A5A6B64" w14:textId="77777777" w:rsidR="006E2CA6" w:rsidRPr="00453B9E" w:rsidRDefault="006E2CA6" w:rsidP="002978CB">
            <w:pPr>
              <w:ind w:left="99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69D69DCA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620F8D1" w14:textId="77777777" w:rsidTr="006E2CA6">
        <w:tc>
          <w:tcPr>
            <w:tcW w:w="3319" w:type="dxa"/>
            <w:gridSpan w:val="8"/>
            <w:shd w:val="clear" w:color="auto" w:fill="auto"/>
            <w:vAlign w:val="center"/>
          </w:tcPr>
          <w:p w14:paraId="76579E2D" w14:textId="1279119B" w:rsidR="006E2CA6" w:rsidRPr="008A07CF" w:rsidRDefault="006E2CA6" w:rsidP="003E3F61">
            <w:pPr>
              <w:ind w:left="138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rossing Bolts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14:paraId="1A5C08AE" w14:textId="77777777" w:rsidR="006E2CA6" w:rsidRPr="008A07CF" w:rsidRDefault="006E2CA6" w:rsidP="00BD4428">
            <w:pPr>
              <w:ind w:left="99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57C5B714" w14:textId="03402714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  <w:r w:rsidRPr="002978CB">
              <w:rPr>
                <w:rFonts w:ascii="Verdana" w:hAnsi="Verdana" w:cs="Arial"/>
                <w:sz w:val="14"/>
                <w:szCs w:val="14"/>
              </w:rPr>
              <w:t>Loose – Monitor;  1 missing/ineffective – replace; 2 missing/ineffective – speed 40; 3 missing/ineffective – speed 10 and pilot trains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570D5920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082D195" w14:textId="77777777" w:rsidTr="006E2CA6">
        <w:tc>
          <w:tcPr>
            <w:tcW w:w="8853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2096AA79" w14:textId="45E7973D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idpoint of lead</w:t>
            </w:r>
          </w:p>
        </w:tc>
        <w:tc>
          <w:tcPr>
            <w:tcW w:w="1712" w:type="dxa"/>
            <w:gridSpan w:val="3"/>
            <w:shd w:val="clear" w:color="auto" w:fill="BFBFBF"/>
          </w:tcPr>
          <w:p w14:paraId="4F1695EF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4E93471" w14:textId="77777777" w:rsidTr="006E2CA6">
        <w:trPr>
          <w:trHeight w:val="345"/>
        </w:trPr>
        <w:tc>
          <w:tcPr>
            <w:tcW w:w="1648" w:type="dxa"/>
            <w:gridSpan w:val="3"/>
            <w:vMerge w:val="restart"/>
            <w:shd w:val="clear" w:color="auto" w:fill="auto"/>
          </w:tcPr>
          <w:p w14:paraId="46D5216D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 w:val="restart"/>
            <w:shd w:val="clear" w:color="auto" w:fill="auto"/>
          </w:tcPr>
          <w:p w14:paraId="25AF2037" w14:textId="527C9B5E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traight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A73A4B6" w14:textId="7F2F6264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5182C5F0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</w:tcPr>
          <w:p w14:paraId="20F070A4" w14:textId="77777777" w:rsidR="006E2CA6" w:rsidRPr="0063529C" w:rsidRDefault="006E2CA6" w:rsidP="00BD4428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63529C">
              <w:rPr>
                <w:rFonts w:ascii="Verdana" w:hAnsi="Verdana" w:cs="Arial"/>
                <w:sz w:val="14"/>
                <w:szCs w:val="14"/>
              </w:rPr>
              <w:t>SG: &gt;1455 apply plain track geometry responses; 1427 to 1429 Speed 60/65 and monitor; 1425 to 1426 Speed 20/20 and monitor; &lt;1425 10/10 and pilot trains.</w:t>
            </w:r>
          </w:p>
          <w:p w14:paraId="431DFEFF" w14:textId="77777777" w:rsidR="006E2CA6" w:rsidRPr="0063529C" w:rsidRDefault="006E2CA6" w:rsidP="00BD4428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63529C">
              <w:rPr>
                <w:rFonts w:ascii="Verdana" w:hAnsi="Verdana" w:cs="Arial"/>
                <w:sz w:val="14"/>
                <w:szCs w:val="14"/>
              </w:rPr>
              <w:t>BG: &gt; 1620 Speed 20/20 and monitor; 1592 to 1597 60/65 and monitor ;&lt; 1592 10/10 and pilot trains.</w:t>
            </w:r>
          </w:p>
          <w:p w14:paraId="70CC580C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6A5AB546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128BE8AA" w14:textId="77777777" w:rsidTr="006E2CA6">
        <w:trPr>
          <w:trHeight w:val="345"/>
        </w:trPr>
        <w:tc>
          <w:tcPr>
            <w:tcW w:w="1648" w:type="dxa"/>
            <w:gridSpan w:val="3"/>
            <w:vMerge/>
            <w:shd w:val="clear" w:color="auto" w:fill="auto"/>
          </w:tcPr>
          <w:p w14:paraId="46CFF191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</w:tcPr>
          <w:p w14:paraId="32733393" w14:textId="77777777" w:rsidR="006E2CA6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088E5776" w14:textId="57DE8A77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57BE012A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2F3F840C" w14:textId="77777777" w:rsidR="006E2CA6" w:rsidRPr="008A07CF" w:rsidRDefault="006E2CA6" w:rsidP="00BD4428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32B98764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2EBEC04E" w14:textId="77777777" w:rsidTr="006E2CA6">
        <w:trPr>
          <w:trHeight w:val="338"/>
        </w:trPr>
        <w:tc>
          <w:tcPr>
            <w:tcW w:w="1648" w:type="dxa"/>
            <w:gridSpan w:val="3"/>
            <w:vMerge/>
            <w:shd w:val="clear" w:color="auto" w:fill="auto"/>
          </w:tcPr>
          <w:p w14:paraId="3B8C7BCB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 w:val="restart"/>
            <w:shd w:val="clear" w:color="auto" w:fill="auto"/>
          </w:tcPr>
          <w:p w14:paraId="1775F2A4" w14:textId="4F997A6B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iverge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2EA3387" w14:textId="0F72E60D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0DC7937E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3C720D42" w14:textId="77777777" w:rsidR="006E2CA6" w:rsidRPr="008A07CF" w:rsidRDefault="006E2CA6" w:rsidP="00BD4428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7E737790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4ED0836" w14:textId="77777777" w:rsidTr="006E2CA6">
        <w:trPr>
          <w:trHeight w:val="337"/>
        </w:trPr>
        <w:tc>
          <w:tcPr>
            <w:tcW w:w="1648" w:type="dxa"/>
            <w:gridSpan w:val="3"/>
            <w:vMerge/>
            <w:shd w:val="clear" w:color="auto" w:fill="auto"/>
          </w:tcPr>
          <w:p w14:paraId="3796ACFB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/>
            <w:shd w:val="clear" w:color="auto" w:fill="auto"/>
          </w:tcPr>
          <w:p w14:paraId="2A76E8AF" w14:textId="77777777" w:rsidR="006E2CA6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2EC950B3" w14:textId="45F04D00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7C29B5AB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672B6EBC" w14:textId="77777777" w:rsidR="006E2CA6" w:rsidRPr="008A07CF" w:rsidRDefault="006E2CA6" w:rsidP="00BD4428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084407D4" w14:textId="77777777" w:rsidR="006E2CA6" w:rsidRPr="00453B9E" w:rsidRDefault="006E2CA6" w:rsidP="00BD442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2B38709A" w14:textId="77777777" w:rsidTr="00C45604">
        <w:tc>
          <w:tcPr>
            <w:tcW w:w="10565" w:type="dxa"/>
            <w:gridSpan w:val="22"/>
            <w:shd w:val="clear" w:color="auto" w:fill="BFBFBF"/>
          </w:tcPr>
          <w:p w14:paraId="14B62865" w14:textId="54E300CF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 Crossing</w:t>
            </w:r>
          </w:p>
        </w:tc>
      </w:tr>
      <w:tr w:rsidR="006E2CA6" w:rsidRPr="00453B9E" w14:paraId="146BC679" w14:textId="77777777" w:rsidTr="006E2CA6">
        <w:tc>
          <w:tcPr>
            <w:tcW w:w="2429" w:type="dxa"/>
            <w:gridSpan w:val="6"/>
            <w:vMerge w:val="restart"/>
            <w:shd w:val="clear" w:color="auto" w:fill="auto"/>
          </w:tcPr>
          <w:p w14:paraId="2F44897B" w14:textId="07F5C861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auge</w:t>
            </w: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AFCBC" w14:textId="053AA928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Straight S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049EBC53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</w:tcPr>
          <w:p w14:paraId="1FC94084" w14:textId="77777777" w:rsidR="006E2CA6" w:rsidRPr="008A07CF" w:rsidRDefault="006E2CA6" w:rsidP="00041762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 xml:space="preserve">SG: &gt;1455 apply plain track geometry responses; 1427 to 1429 </w:t>
            </w:r>
            <w:r>
              <w:rPr>
                <w:rFonts w:ascii="Verdana" w:hAnsi="Verdana" w:cs="Arial"/>
                <w:sz w:val="14"/>
                <w:szCs w:val="14"/>
              </w:rPr>
              <w:t xml:space="preserve">Speed </w:t>
            </w:r>
            <w:r w:rsidRPr="008A07CF">
              <w:rPr>
                <w:rFonts w:ascii="Verdana" w:hAnsi="Verdana" w:cs="Arial"/>
                <w:sz w:val="14"/>
                <w:szCs w:val="14"/>
              </w:rPr>
              <w:t xml:space="preserve">60/65 and monitor; 1425 to 1426 </w:t>
            </w:r>
            <w:r>
              <w:rPr>
                <w:rFonts w:ascii="Verdana" w:hAnsi="Verdana" w:cs="Arial"/>
                <w:sz w:val="14"/>
                <w:szCs w:val="14"/>
              </w:rPr>
              <w:t xml:space="preserve">Speed </w:t>
            </w:r>
            <w:r w:rsidRPr="008A07CF">
              <w:rPr>
                <w:rFonts w:ascii="Verdana" w:hAnsi="Verdana" w:cs="Arial"/>
                <w:sz w:val="14"/>
                <w:szCs w:val="14"/>
              </w:rPr>
              <w:t>20/20 and monitor; &lt;1425 10/10 and pilot trains.</w:t>
            </w:r>
          </w:p>
          <w:p w14:paraId="06BCD103" w14:textId="77777777" w:rsidR="006E2CA6" w:rsidRPr="008A07CF" w:rsidRDefault="006E2CA6" w:rsidP="00041762">
            <w:pPr>
              <w:ind w:left="85"/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 xml:space="preserve">BG: &gt; 1620 </w:t>
            </w:r>
            <w:r>
              <w:rPr>
                <w:rFonts w:ascii="Verdana" w:hAnsi="Verdana" w:cs="Arial"/>
                <w:sz w:val="14"/>
                <w:szCs w:val="14"/>
              </w:rPr>
              <w:t>speed 20/20 and monitor</w:t>
            </w:r>
            <w:r w:rsidRPr="008A07CF">
              <w:rPr>
                <w:rFonts w:ascii="Verdana" w:hAnsi="Verdana" w:cs="Arial"/>
                <w:sz w:val="14"/>
                <w:szCs w:val="14"/>
              </w:rPr>
              <w:t>; 1592 to 159</w:t>
            </w:r>
            <w:r>
              <w:rPr>
                <w:rFonts w:ascii="Verdana" w:hAnsi="Verdana" w:cs="Arial"/>
                <w:sz w:val="14"/>
                <w:szCs w:val="14"/>
              </w:rPr>
              <w:t>7</w:t>
            </w:r>
            <w:r w:rsidRPr="008A07CF">
              <w:rPr>
                <w:rFonts w:ascii="Verdana" w:hAnsi="Verdana" w:cs="Arial"/>
                <w:sz w:val="14"/>
                <w:szCs w:val="14"/>
              </w:rPr>
              <w:t xml:space="preserve"> 60/65 and monitor ;&lt; 1592 10/10 and pilot trains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  <w:p w14:paraId="03ABA43A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6AC7F76B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018882D5" w14:textId="77777777" w:rsidTr="006E2CA6">
        <w:tc>
          <w:tcPr>
            <w:tcW w:w="2429" w:type="dxa"/>
            <w:gridSpan w:val="6"/>
            <w:vMerge/>
            <w:shd w:val="clear" w:color="auto" w:fill="auto"/>
          </w:tcPr>
          <w:p w14:paraId="05A9DA84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0A329" w14:textId="36781476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Diverge S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44F0585A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6685E5F3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39D37DA9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0A17A21E" w14:textId="77777777" w:rsidTr="006E2CA6">
        <w:tc>
          <w:tcPr>
            <w:tcW w:w="2429" w:type="dxa"/>
            <w:gridSpan w:val="6"/>
            <w:vMerge/>
            <w:shd w:val="clear" w:color="auto" w:fill="auto"/>
          </w:tcPr>
          <w:p w14:paraId="6D0FCEF6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3AC4E" w14:textId="092C1530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Straight B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6075F1CB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1F504B54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6666A011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63620B20" w14:textId="77777777" w:rsidTr="006E2CA6">
        <w:trPr>
          <w:trHeight w:val="628"/>
        </w:trPr>
        <w:tc>
          <w:tcPr>
            <w:tcW w:w="2429" w:type="dxa"/>
            <w:gridSpan w:val="6"/>
            <w:vMerge/>
            <w:shd w:val="clear" w:color="auto" w:fill="auto"/>
          </w:tcPr>
          <w:p w14:paraId="47B308A1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ED704" w14:textId="523F0729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Diverge B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636B75B7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607BD88E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0A2FB5E7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13277BA2" w14:textId="77777777" w:rsidTr="006E2CA6">
        <w:trPr>
          <w:trHeight w:val="83"/>
        </w:trPr>
        <w:tc>
          <w:tcPr>
            <w:tcW w:w="164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A8BDECB" w14:textId="1217525C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heck Rail Effectiveness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351AAE8" w14:textId="2EEAA600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Straight</w:t>
            </w: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66FC8" w14:textId="55911920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0ACB1BE8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</w:tcPr>
          <w:p w14:paraId="5F568943" w14:textId="77777777" w:rsidR="006E2CA6" w:rsidRPr="00EB75C1" w:rsidRDefault="006E2CA6" w:rsidP="00041762">
            <w:pPr>
              <w:rPr>
                <w:rFonts w:ascii="Verdana" w:hAnsi="Verdana"/>
                <w:sz w:val="14"/>
                <w:szCs w:val="14"/>
                <w:lang w:val="pl-PL"/>
              </w:rPr>
            </w:pPr>
            <w:r w:rsidRPr="00EB75C1">
              <w:rPr>
                <w:rFonts w:ascii="Verdana" w:hAnsi="Verdana"/>
                <w:sz w:val="14"/>
                <w:szCs w:val="14"/>
                <w:lang w:val="pl-PL"/>
              </w:rPr>
              <w:t>SG: 1389 to 1395 OK</w:t>
            </w:r>
          </w:p>
          <w:p w14:paraId="15DCBBC4" w14:textId="77777777" w:rsidR="006E2CA6" w:rsidRPr="00EB75C1" w:rsidRDefault="006E2CA6" w:rsidP="00041762">
            <w:pPr>
              <w:rPr>
                <w:rFonts w:ascii="Verdana" w:hAnsi="Verdana"/>
                <w:sz w:val="14"/>
                <w:szCs w:val="14"/>
                <w:lang w:val="pl-PL"/>
              </w:rPr>
            </w:pPr>
            <w:r w:rsidRPr="00EB75C1">
              <w:rPr>
                <w:rFonts w:ascii="Verdana" w:hAnsi="Verdana"/>
                <w:sz w:val="14"/>
                <w:szCs w:val="14"/>
                <w:lang w:val="pl-PL"/>
              </w:rPr>
              <w:t>BG: 1556 to 1562 OK</w:t>
            </w:r>
          </w:p>
          <w:p w14:paraId="76F51520" w14:textId="501BFB4F" w:rsidR="006E2CA6" w:rsidRPr="0063529C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  <w:r w:rsidRPr="0063529C">
              <w:rPr>
                <w:rFonts w:ascii="Verdana" w:hAnsi="Verdana"/>
                <w:sz w:val="14"/>
                <w:szCs w:val="14"/>
              </w:rPr>
              <w:t>If check rail gauge is outside limits, measure track gauge and check rail flange way to determine corrective action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33385527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8AF2BC0" w14:textId="77777777" w:rsidTr="006E2CA6">
        <w:trPr>
          <w:trHeight w:val="82"/>
        </w:trPr>
        <w:tc>
          <w:tcPr>
            <w:tcW w:w="1648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49E10D" w14:textId="77777777" w:rsidR="006E2CA6" w:rsidRPr="008A07CF" w:rsidRDefault="006E2CA6" w:rsidP="00041762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4B69DE" w14:textId="77777777" w:rsidR="006E2CA6" w:rsidRPr="008A07CF" w:rsidRDefault="006E2CA6" w:rsidP="00041762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941B0" w14:textId="3A7DCE05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29C9E730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033781E6" w14:textId="77777777" w:rsidR="006E2CA6" w:rsidRPr="0063529C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037EF5FA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9042B4C" w14:textId="77777777" w:rsidTr="006E2CA6">
        <w:trPr>
          <w:trHeight w:val="83"/>
        </w:trPr>
        <w:tc>
          <w:tcPr>
            <w:tcW w:w="1648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B7BCEA9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7B3D84C" w14:textId="3B2960D9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iverge</w:t>
            </w: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DD092" w14:textId="07557727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S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7AB75FB4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4693925D" w14:textId="77777777" w:rsidR="006E2CA6" w:rsidRPr="0063529C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2662D7F9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1928DA8E" w14:textId="77777777" w:rsidTr="006E2CA6">
        <w:trPr>
          <w:trHeight w:val="82"/>
        </w:trPr>
        <w:tc>
          <w:tcPr>
            <w:tcW w:w="164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43E96B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5E5D9A" w14:textId="77777777" w:rsidR="006E2CA6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9AB79" w14:textId="74C8C4C5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BG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61740238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5EBE5F13" w14:textId="77777777" w:rsidR="006E2CA6" w:rsidRPr="0063529C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48525237" w14:textId="77777777" w:rsidR="006E2CA6" w:rsidRPr="00453B9E" w:rsidRDefault="006E2CA6" w:rsidP="0004176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54437BBC" w14:textId="77777777" w:rsidTr="006E2CA6">
        <w:tc>
          <w:tcPr>
            <w:tcW w:w="242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562C200" w14:textId="0F326505" w:rsidR="006E2CA6" w:rsidRPr="008A07CF" w:rsidRDefault="006E2CA6" w:rsidP="00340EC9">
            <w:pPr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heck Rail Flange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8A07CF">
              <w:rPr>
                <w:rFonts w:ascii="Verdana" w:hAnsi="Verdana" w:cs="Arial"/>
                <w:sz w:val="14"/>
                <w:szCs w:val="14"/>
              </w:rPr>
              <w:t>way Width</w:t>
            </w: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948FA" w14:textId="4DA8ED13" w:rsidR="006E2CA6" w:rsidRPr="008A07CF" w:rsidRDefault="006E2CA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Straight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16387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</w:tcPr>
          <w:p w14:paraId="3DA345CC" w14:textId="666E754D" w:rsidR="006E2CA6" w:rsidRPr="0063529C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 w:rsidRPr="0063529C">
              <w:rPr>
                <w:rFonts w:ascii="Verdana" w:hAnsi="Verdana"/>
                <w:sz w:val="14"/>
                <w:szCs w:val="14"/>
              </w:rPr>
              <w:t>40 to 46 OK; If check rail gauge is outside limits, measure track gauge and check rail flange way to determine corrective action.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3BB9717C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E80BACB" w14:textId="77777777" w:rsidTr="006E2CA6">
        <w:tc>
          <w:tcPr>
            <w:tcW w:w="2429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EEC565" w14:textId="77777777" w:rsidR="006E2CA6" w:rsidRPr="008A07CF" w:rsidRDefault="006E2CA6" w:rsidP="00340EC9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79552" w14:textId="649BD3AF" w:rsidR="006E2CA6" w:rsidRPr="008A07CF" w:rsidRDefault="006E2CA6" w:rsidP="003E3F61">
            <w:pPr>
              <w:rPr>
                <w:rFonts w:ascii="Verdana" w:hAnsi="Verdana" w:cs="Arial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Diverge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85EA0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05DAF0FB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3B5B7412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4ED81AAA" w14:textId="77777777" w:rsidTr="006E2CA6">
        <w:tc>
          <w:tcPr>
            <w:tcW w:w="242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CBEADBF" w14:textId="3C5F6255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heck Rail Bolts</w:t>
            </w: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C658E" w14:textId="25E59B4F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Straight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5E70EB73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 w:val="restart"/>
            <w:shd w:val="clear" w:color="auto" w:fill="auto"/>
          </w:tcPr>
          <w:p w14:paraId="2C2E2374" w14:textId="05FC12CA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 w:rsidRPr="0094280C">
              <w:rPr>
                <w:rFonts w:ascii="Verdana" w:hAnsi="Verdana"/>
                <w:sz w:val="14"/>
                <w:szCs w:val="14"/>
              </w:rPr>
              <w:t>Loose – Monitor;  1 missing/ineffective – replace; 2 missing/ineffective – speed 40; 3 missing/ineffective – speed 10 and pilot trains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</w:tcPr>
          <w:p w14:paraId="0112F1EF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1E0EAA37" w14:textId="77777777" w:rsidTr="006E2CA6">
        <w:tc>
          <w:tcPr>
            <w:tcW w:w="2429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83D87B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4BB22" w14:textId="7483E3D0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Diverge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2A5BAFAA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vMerge/>
            <w:shd w:val="clear" w:color="auto" w:fill="auto"/>
          </w:tcPr>
          <w:p w14:paraId="553ED387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</w:tcPr>
          <w:p w14:paraId="6645C7CB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1976217E" w14:textId="77777777" w:rsidTr="006E2CA6">
        <w:tc>
          <w:tcPr>
            <w:tcW w:w="3319" w:type="dxa"/>
            <w:gridSpan w:val="8"/>
            <w:shd w:val="clear" w:color="auto" w:fill="auto"/>
          </w:tcPr>
          <w:p w14:paraId="4FFE4741" w14:textId="7A802255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F07116">
              <w:rPr>
                <w:rFonts w:ascii="Verdana" w:hAnsi="Verdana"/>
                <w:sz w:val="14"/>
                <w:szCs w:val="14"/>
              </w:rPr>
              <w:t>Check for nose wear at impact zones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690063E0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045FBBB9" w14:textId="392EF8CC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Report crushing or wear within 175mm of the nose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67B1577C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77791DDE" w14:textId="77777777" w:rsidTr="006E2CA6">
        <w:tc>
          <w:tcPr>
            <w:tcW w:w="3319" w:type="dxa"/>
            <w:gridSpan w:val="8"/>
            <w:shd w:val="clear" w:color="auto" w:fill="auto"/>
          </w:tcPr>
          <w:p w14:paraId="78D032A9" w14:textId="7EE0C7BB" w:rsidR="006E2CA6" w:rsidRPr="00453B9E" w:rsidRDefault="006E2CA6" w:rsidP="003E3F61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Wing Rails Vertical Wear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663474E7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54" w:type="dxa"/>
            <w:gridSpan w:val="8"/>
            <w:shd w:val="clear" w:color="auto" w:fill="auto"/>
          </w:tcPr>
          <w:p w14:paraId="5EF6880A" w14:textId="77777777" w:rsidR="006E2CA6" w:rsidRPr="0094280C" w:rsidRDefault="006E2CA6" w:rsidP="00791857">
            <w:pPr>
              <w:rPr>
                <w:rFonts w:ascii="Verdana" w:hAnsi="Verdana"/>
                <w:b/>
                <w:sz w:val="14"/>
                <w:szCs w:val="14"/>
              </w:rPr>
            </w:pPr>
            <w:r w:rsidRPr="0094280C">
              <w:rPr>
                <w:rFonts w:ascii="Verdana" w:hAnsi="Verdana"/>
                <w:b/>
                <w:sz w:val="14"/>
                <w:szCs w:val="14"/>
              </w:rPr>
              <w:t>5mm – report for weld build up, limits close to 10mm are hard to rebuild.</w:t>
            </w:r>
          </w:p>
          <w:p w14:paraId="782049F4" w14:textId="6215B64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 to &lt;9 – monitor;9 to &lt;11 – speed 20; &gt;11 – speed 10 and pilot trains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09C22103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D39A59A" w14:textId="77777777" w:rsidTr="00C45604">
        <w:tc>
          <w:tcPr>
            <w:tcW w:w="10565" w:type="dxa"/>
            <w:gridSpan w:val="22"/>
            <w:shd w:val="clear" w:color="auto" w:fill="BFBFBF"/>
          </w:tcPr>
          <w:p w14:paraId="35ACB21C" w14:textId="570AF74B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neral -</w:t>
            </w:r>
            <w:r w:rsidRPr="008A07CF">
              <w:rPr>
                <w:rFonts w:ascii="Verdana" w:hAnsi="Verdana" w:cs="Arial"/>
                <w:spacing w:val="2"/>
                <w:sz w:val="14"/>
                <w:szCs w:val="14"/>
              </w:rPr>
              <w:t>Response assessment by competent person</w:t>
            </w:r>
          </w:p>
        </w:tc>
      </w:tr>
      <w:tr w:rsidR="006E2CA6" w:rsidRPr="00453B9E" w14:paraId="6D80EE53" w14:textId="77777777" w:rsidTr="006E2CA6">
        <w:tc>
          <w:tcPr>
            <w:tcW w:w="2429" w:type="dxa"/>
            <w:gridSpan w:val="6"/>
            <w:shd w:val="clear" w:color="auto" w:fill="auto"/>
          </w:tcPr>
          <w:p w14:paraId="6792DF15" w14:textId="7777777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0885162E" w14:textId="6F8AC0A7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OK- Y/N</w:t>
            </w:r>
          </w:p>
        </w:tc>
        <w:tc>
          <w:tcPr>
            <w:tcW w:w="1380" w:type="dxa"/>
            <w:gridSpan w:val="3"/>
            <w:shd w:val="clear" w:color="auto" w:fill="auto"/>
          </w:tcPr>
          <w:p w14:paraId="74B08540" w14:textId="7D2D2976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ments</w:t>
            </w:r>
          </w:p>
        </w:tc>
        <w:tc>
          <w:tcPr>
            <w:tcW w:w="3216" w:type="dxa"/>
            <w:gridSpan w:val="6"/>
            <w:shd w:val="clear" w:color="auto" w:fill="auto"/>
          </w:tcPr>
          <w:p w14:paraId="77026D45" w14:textId="5BE480C3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14:paraId="3326DCB7" w14:textId="5B724D14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 w:rsidRPr="00044B17">
              <w:rPr>
                <w:rFonts w:ascii="Verdana" w:hAnsi="Verdana"/>
                <w:sz w:val="14"/>
                <w:szCs w:val="14"/>
              </w:rPr>
              <w:t>OK – Y/N</w:t>
            </w:r>
          </w:p>
        </w:tc>
        <w:tc>
          <w:tcPr>
            <w:tcW w:w="1712" w:type="dxa"/>
            <w:gridSpan w:val="3"/>
            <w:shd w:val="clear" w:color="auto" w:fill="auto"/>
          </w:tcPr>
          <w:p w14:paraId="74EE1AA4" w14:textId="0E6B7B82" w:rsidR="006E2CA6" w:rsidRPr="00453B9E" w:rsidRDefault="006E2CA6" w:rsidP="00340EC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mments</w:t>
            </w:r>
          </w:p>
        </w:tc>
      </w:tr>
      <w:tr w:rsidR="006E2CA6" w:rsidRPr="00453B9E" w14:paraId="3818DD0B" w14:textId="77777777" w:rsidTr="006E2CA6">
        <w:tc>
          <w:tcPr>
            <w:tcW w:w="24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A38C6" w14:textId="6C42DCF9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Drainage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040D287" w14:textId="77777777" w:rsidR="006E2CA6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14:paraId="31D973A3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B7A08" w14:textId="50E776C8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Rails</w:t>
            </w:r>
          </w:p>
        </w:tc>
        <w:tc>
          <w:tcPr>
            <w:tcW w:w="938" w:type="dxa"/>
            <w:gridSpan w:val="2"/>
            <w:shd w:val="clear" w:color="auto" w:fill="auto"/>
          </w:tcPr>
          <w:p w14:paraId="7F656E54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71467C3B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5924851B" w14:textId="77777777" w:rsidTr="006E2CA6">
        <w:tc>
          <w:tcPr>
            <w:tcW w:w="24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6D93F" w14:textId="5C24405E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Bearers/Fasteners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129353A" w14:textId="77777777" w:rsidR="006E2CA6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14:paraId="54EBEF20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2F44C" w14:textId="6173319D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oints Lubrication</w:t>
            </w:r>
          </w:p>
        </w:tc>
        <w:tc>
          <w:tcPr>
            <w:tcW w:w="938" w:type="dxa"/>
            <w:gridSpan w:val="2"/>
            <w:shd w:val="clear" w:color="auto" w:fill="auto"/>
          </w:tcPr>
          <w:p w14:paraId="2F82E858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4C183E8D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4726054" w14:textId="77777777" w:rsidTr="006E2CA6">
        <w:tc>
          <w:tcPr>
            <w:tcW w:w="24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015B39" w14:textId="1639C298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Ballast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E158D51" w14:textId="77777777" w:rsidR="006E2CA6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14:paraId="1BDB671F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16ECD9" w14:textId="7CE49292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auge face lubrications</w:t>
            </w:r>
          </w:p>
        </w:tc>
        <w:tc>
          <w:tcPr>
            <w:tcW w:w="938" w:type="dxa"/>
            <w:gridSpan w:val="2"/>
            <w:shd w:val="clear" w:color="auto" w:fill="auto"/>
          </w:tcPr>
          <w:p w14:paraId="62891905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4091CD00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262F41E0" w14:textId="77777777" w:rsidTr="006E2CA6">
        <w:tc>
          <w:tcPr>
            <w:tcW w:w="24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FCEAC" w14:textId="40EB0780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Alignment</w:t>
            </w:r>
            <w:r>
              <w:rPr>
                <w:rFonts w:ascii="Verdana" w:hAnsi="Verdana" w:cs="Arial"/>
                <w:sz w:val="14"/>
                <w:szCs w:val="14"/>
              </w:rPr>
              <w:t xml:space="preserve"> and Top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EA87427" w14:textId="77777777" w:rsidR="006E2CA6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14:paraId="6F7CC392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AC4D57" w14:textId="0FEBE7CF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Wear faces of guard rails lubrications</w:t>
            </w:r>
          </w:p>
        </w:tc>
        <w:tc>
          <w:tcPr>
            <w:tcW w:w="938" w:type="dxa"/>
            <w:gridSpan w:val="2"/>
            <w:shd w:val="clear" w:color="auto" w:fill="auto"/>
          </w:tcPr>
          <w:p w14:paraId="5B1FE7C2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720ADF8E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30CD7157" w14:textId="77777777" w:rsidTr="006E2CA6">
        <w:tc>
          <w:tcPr>
            <w:tcW w:w="24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4E834" w14:textId="138BA1E1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Connecting rods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8DCBBA8" w14:textId="77777777" w:rsidR="006E2CA6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shd w:val="clear" w:color="auto" w:fill="auto"/>
          </w:tcPr>
          <w:p w14:paraId="6717C850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4FBE70" w14:textId="048AEF26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  <w:r w:rsidRPr="008A07CF">
              <w:rPr>
                <w:rFonts w:ascii="Verdana" w:hAnsi="Verdana" w:cs="Arial"/>
                <w:sz w:val="14"/>
                <w:szCs w:val="14"/>
              </w:rPr>
              <w:t>Anchors</w:t>
            </w:r>
          </w:p>
        </w:tc>
        <w:tc>
          <w:tcPr>
            <w:tcW w:w="938" w:type="dxa"/>
            <w:gridSpan w:val="2"/>
            <w:shd w:val="clear" w:color="auto" w:fill="auto"/>
          </w:tcPr>
          <w:p w14:paraId="5749C5AC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shd w:val="clear" w:color="auto" w:fill="auto"/>
          </w:tcPr>
          <w:p w14:paraId="44314268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8A07CF" w14:paraId="34B7D188" w14:textId="77777777" w:rsidTr="006E2C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3"/>
        </w:trPr>
        <w:tc>
          <w:tcPr>
            <w:tcW w:w="1055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FD25FF4" w14:textId="77777777" w:rsidR="006E2CA6" w:rsidRPr="008A07CF" w:rsidRDefault="006E2CA6" w:rsidP="00014564">
            <w:pPr>
              <w:ind w:left="84"/>
              <w:rPr>
                <w:rFonts w:ascii="Verdana" w:hAnsi="Verdana" w:cs="Arial"/>
                <w:b/>
                <w:spacing w:val="2"/>
                <w:sz w:val="14"/>
                <w:szCs w:val="14"/>
              </w:rPr>
            </w:pPr>
            <w:r w:rsidRPr="008A07CF">
              <w:rPr>
                <w:rFonts w:ascii="Verdana" w:hAnsi="Verdana" w:cs="Arial"/>
                <w:b/>
                <w:spacing w:val="2"/>
                <w:sz w:val="14"/>
                <w:szCs w:val="14"/>
              </w:rPr>
              <w:t>TIMBERS REQUIRED (optional)</w:t>
            </w:r>
          </w:p>
        </w:tc>
      </w:tr>
      <w:tr w:rsidR="006E2CA6" w:rsidRPr="00453B9E" w14:paraId="552A4958" w14:textId="77777777" w:rsidTr="006E2CA6">
        <w:tc>
          <w:tcPr>
            <w:tcW w:w="915" w:type="dxa"/>
            <w:gridSpan w:val="2"/>
            <w:shd w:val="clear" w:color="auto" w:fill="auto"/>
          </w:tcPr>
          <w:p w14:paraId="4140099B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50BD564D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14:paraId="0AA49D65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14:paraId="6836E1DD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7" w:type="dxa"/>
            <w:shd w:val="clear" w:color="auto" w:fill="auto"/>
          </w:tcPr>
          <w:p w14:paraId="1C83C1A4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14:paraId="05A868B4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9" w:type="dxa"/>
            <w:shd w:val="clear" w:color="auto" w:fill="auto"/>
          </w:tcPr>
          <w:p w14:paraId="28C576BE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65" w:type="dxa"/>
            <w:shd w:val="clear" w:color="auto" w:fill="auto"/>
          </w:tcPr>
          <w:p w14:paraId="3A691716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14:paraId="6CA78C71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14:paraId="72C3C901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14:paraId="5C03123D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75" w:type="dxa"/>
            <w:shd w:val="clear" w:color="auto" w:fill="auto"/>
          </w:tcPr>
          <w:p w14:paraId="7CDF9722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75" w:type="dxa"/>
            <w:shd w:val="clear" w:color="auto" w:fill="auto"/>
          </w:tcPr>
          <w:p w14:paraId="00DDB9B7" w14:textId="071EBCDC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E2CA6" w:rsidRPr="00453B9E" w14:paraId="76BF385C" w14:textId="77777777" w:rsidTr="006E2CA6">
        <w:tc>
          <w:tcPr>
            <w:tcW w:w="915" w:type="dxa"/>
            <w:gridSpan w:val="2"/>
            <w:shd w:val="clear" w:color="auto" w:fill="auto"/>
          </w:tcPr>
          <w:p w14:paraId="4286EF72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4D9CC7DF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14:paraId="12AC9F97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14:paraId="037314B6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7" w:type="dxa"/>
            <w:shd w:val="clear" w:color="auto" w:fill="auto"/>
          </w:tcPr>
          <w:p w14:paraId="70EE4E13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88" w:type="dxa"/>
            <w:gridSpan w:val="2"/>
            <w:shd w:val="clear" w:color="auto" w:fill="auto"/>
          </w:tcPr>
          <w:p w14:paraId="01362571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9" w:type="dxa"/>
            <w:shd w:val="clear" w:color="auto" w:fill="auto"/>
          </w:tcPr>
          <w:p w14:paraId="15472151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65" w:type="dxa"/>
            <w:shd w:val="clear" w:color="auto" w:fill="auto"/>
          </w:tcPr>
          <w:p w14:paraId="64D5DBEB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14:paraId="7B62B440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14:paraId="14A9F6BC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60" w:type="dxa"/>
            <w:gridSpan w:val="2"/>
            <w:shd w:val="clear" w:color="auto" w:fill="auto"/>
          </w:tcPr>
          <w:p w14:paraId="576B4AF5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75" w:type="dxa"/>
            <w:shd w:val="clear" w:color="auto" w:fill="auto"/>
          </w:tcPr>
          <w:p w14:paraId="4A278FD7" w14:textId="77777777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75" w:type="dxa"/>
            <w:shd w:val="clear" w:color="auto" w:fill="auto"/>
          </w:tcPr>
          <w:p w14:paraId="4046C9F9" w14:textId="30DDA81B" w:rsidR="006E2CA6" w:rsidRPr="00453B9E" w:rsidRDefault="006E2CA6" w:rsidP="00044B17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4B640F2" w14:textId="77777777" w:rsidR="00523C2B" w:rsidRDefault="00523C2B" w:rsidP="00A21BC9">
      <w:pPr>
        <w:rPr>
          <w:rFonts w:ascii="Verdana" w:hAnsi="Verdana"/>
          <w:sz w:val="14"/>
          <w:szCs w:val="14"/>
        </w:rPr>
      </w:pPr>
    </w:p>
    <w:p w14:paraId="6DD524C1" w14:textId="6D060760" w:rsidR="00A34D1B" w:rsidRPr="000D6B82" w:rsidRDefault="00A34D1B" w:rsidP="00A21BC9">
      <w:pPr>
        <w:rPr>
          <w:rFonts w:ascii="Verdana" w:hAnsi="Verdana"/>
          <w:sz w:val="14"/>
          <w:szCs w:val="14"/>
        </w:rPr>
      </w:pPr>
    </w:p>
    <w:sectPr w:rsidR="00A34D1B" w:rsidRPr="000D6B82" w:rsidSect="00073416">
      <w:headerReference w:type="default" r:id="rId9"/>
      <w:footerReference w:type="default" r:id="rId10"/>
      <w:pgSz w:w="11906" w:h="16838" w:code="9"/>
      <w:pgMar w:top="1701" w:right="709" w:bottom="900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CF28" w14:textId="77777777" w:rsidR="00827AA1" w:rsidRDefault="00827AA1">
      <w:r>
        <w:separator/>
      </w:r>
    </w:p>
  </w:endnote>
  <w:endnote w:type="continuationSeparator" w:id="0">
    <w:p w14:paraId="324F5195" w14:textId="77777777" w:rsidR="00827AA1" w:rsidRDefault="0082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9543" w14:textId="1EA1711F" w:rsidR="00E504A7" w:rsidRPr="00762906" w:rsidRDefault="00094165" w:rsidP="00762906">
    <w:pPr>
      <w:pStyle w:val="Footer"/>
    </w:pPr>
    <w:r>
      <w:t xml:space="preserve">Version </w:t>
    </w:r>
    <w:r w:rsidR="00B14C2E">
      <w:t>1</w:t>
    </w:r>
    <w:r>
      <w:t>.0</w:t>
    </w:r>
    <w:r w:rsidR="00E504A7" w:rsidRPr="00762906">
      <w:tab/>
    </w:r>
    <w:r w:rsidR="00E504A7">
      <w:t xml:space="preserve">Date of </w:t>
    </w:r>
    <w:r w:rsidR="00EB75C1">
      <w:t xml:space="preserve">last revision: </w:t>
    </w:r>
    <w:r w:rsidR="00A103A7">
      <w:t>23</w:t>
    </w:r>
    <w:r>
      <w:t xml:space="preserve"> Oct</w:t>
    </w:r>
    <w:r w:rsidR="00EB75C1">
      <w:t xml:space="preserve"> 2014</w:t>
    </w:r>
    <w:r w:rsidR="00E504A7" w:rsidRPr="00762906">
      <w:tab/>
      <w:t xml:space="preserve">Page </w:t>
    </w:r>
    <w:r w:rsidR="00E504A7" w:rsidRPr="00762906">
      <w:fldChar w:fldCharType="begin"/>
    </w:r>
    <w:r w:rsidR="00E504A7" w:rsidRPr="00762906">
      <w:instrText xml:space="preserve"> PAGE </w:instrText>
    </w:r>
    <w:r w:rsidR="00E504A7" w:rsidRPr="00762906">
      <w:fldChar w:fldCharType="separate"/>
    </w:r>
    <w:r w:rsidR="009706B0">
      <w:rPr>
        <w:noProof/>
      </w:rPr>
      <w:t>1</w:t>
    </w:r>
    <w:r w:rsidR="00E504A7" w:rsidRPr="00762906">
      <w:fldChar w:fldCharType="end"/>
    </w:r>
    <w:r w:rsidR="00E504A7" w:rsidRPr="00762906">
      <w:t xml:space="preserve"> of </w:t>
    </w:r>
    <w:fldSimple w:instr=" NUMPAGES ">
      <w:r w:rsidR="009706B0">
        <w:rPr>
          <w:noProof/>
        </w:rPr>
        <w:t>2</w:t>
      </w:r>
    </w:fldSimple>
  </w:p>
  <w:p w14:paraId="7066FB10" w14:textId="77777777" w:rsidR="00E504A7" w:rsidRPr="00762906" w:rsidRDefault="00E504A7" w:rsidP="00762906">
    <w:pPr>
      <w:pStyle w:val="Footer"/>
    </w:pPr>
    <w:r w:rsidRPr="00762906">
      <w:tab/>
      <w:t>This document is uncontrolled when printed. See ARTC Intranet for latest ver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E734C" w14:textId="77777777" w:rsidR="00827AA1" w:rsidRDefault="00827AA1">
      <w:r>
        <w:separator/>
      </w:r>
    </w:p>
  </w:footnote>
  <w:footnote w:type="continuationSeparator" w:id="0">
    <w:p w14:paraId="788E1284" w14:textId="77777777" w:rsidR="00827AA1" w:rsidRDefault="00827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E87F5" w14:textId="25D0D137" w:rsidR="00E504A7" w:rsidRPr="006B752D" w:rsidRDefault="00E504A7" w:rsidP="00762906">
    <w:pPr>
      <w:pStyle w:val="Header"/>
    </w:pPr>
  </w:p>
  <w:p w14:paraId="6382B398" w14:textId="718944A8" w:rsidR="00E504A7" w:rsidRPr="00762906" w:rsidRDefault="00E504A7" w:rsidP="00762906">
    <w:pPr>
      <w:pStyle w:val="Header"/>
    </w:pPr>
    <w:r>
      <w:t xml:space="preserve">Engineering (Track &amp; Civil) Standard - </w:t>
    </w:r>
    <w:r w:rsidRPr="00762906">
      <w:t>Form</w:t>
    </w:r>
    <w:r w:rsidRPr="00762906">
      <w:tab/>
    </w:r>
    <w:r w:rsidR="00E563FF">
      <w:rPr>
        <w:lang w:eastAsia="en-AU"/>
      </w:rPr>
      <w:drawing>
        <wp:inline distT="0" distB="0" distL="0" distR="0" wp14:anchorId="53B9E254" wp14:editId="0A04B465">
          <wp:extent cx="1226820" cy="274320"/>
          <wp:effectExtent l="19050" t="19050" r="1143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274320"/>
                  </a:xfrm>
                  <a:prstGeom prst="rect">
                    <a:avLst/>
                  </a:prstGeom>
                  <a:noFill/>
                  <a:ln w="19050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2830B625" w14:textId="77777777" w:rsidR="00E504A7" w:rsidRPr="00762906" w:rsidRDefault="00E504A7" w:rsidP="00762906">
    <w:pPr>
      <w:pStyle w:val="Header"/>
    </w:pPr>
    <w:r>
      <w:t>ETE-03-01 Inspection of Points and Crossings: Procedure</w:t>
    </w:r>
  </w:p>
  <w:p w14:paraId="6FC880CE" w14:textId="71255658" w:rsidR="00E504A7" w:rsidRPr="00762906" w:rsidRDefault="00EB75C1" w:rsidP="00762906">
    <w:pPr>
      <w:pStyle w:val="Header"/>
    </w:pPr>
    <w:r>
      <w:tab/>
      <w:t>Form number: ETE0301F-05</w:t>
    </w:r>
  </w:p>
  <w:p w14:paraId="7A025718" w14:textId="77777777" w:rsidR="00E504A7" w:rsidRPr="00A54244" w:rsidRDefault="00E504A7" w:rsidP="00762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50987"/>
    <w:multiLevelType w:val="multilevel"/>
    <w:tmpl w:val="563811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650"/>
        </w:tabs>
        <w:ind w:left="436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487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0"/>
        </w:tabs>
        <w:ind w:left="537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3"/>
        </w:tabs>
        <w:ind w:left="587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3"/>
        </w:tabs>
        <w:ind w:left="6453" w:hanging="1440"/>
      </w:pPr>
      <w:rPr>
        <w:rFonts w:hint="default"/>
      </w:rPr>
    </w:lvl>
  </w:abstractNum>
  <w:abstractNum w:abstractNumId="11">
    <w:nsid w:val="14036FE5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5">
    <w:nsid w:val="1EE566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060294F"/>
    <w:multiLevelType w:val="hybridMultilevel"/>
    <w:tmpl w:val="CE54FE96"/>
    <w:lvl w:ilvl="0" w:tplc="0C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3DD85920"/>
    <w:multiLevelType w:val="hybridMultilevel"/>
    <w:tmpl w:val="CC0A29E2"/>
    <w:lvl w:ilvl="0" w:tplc="87204B62">
      <w:start w:val="1"/>
      <w:numFmt w:val="lowerLetter"/>
      <w:pStyle w:val="bulleta"/>
      <w:lvlText w:val="%1)"/>
      <w:lvlJc w:val="left"/>
      <w:pPr>
        <w:tabs>
          <w:tab w:val="num" w:pos="1418"/>
        </w:tabs>
        <w:ind w:left="1418" w:hanging="369"/>
      </w:pPr>
      <w:rPr>
        <w:rFonts w:hint="default"/>
      </w:rPr>
    </w:lvl>
    <w:lvl w:ilvl="1" w:tplc="33222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F1323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0">
    <w:nsid w:val="5A8D267D"/>
    <w:multiLevelType w:val="hybridMultilevel"/>
    <w:tmpl w:val="2B9A414C"/>
    <w:lvl w:ilvl="0" w:tplc="875AF3EE">
      <w:start w:val="1"/>
      <w:numFmt w:val="bullet"/>
      <w:pStyle w:val="bullettable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8"/>
  </w:num>
  <w:num w:numId="4">
    <w:abstractNumId w:val="10"/>
  </w:num>
  <w:num w:numId="5">
    <w:abstractNumId w:val="18"/>
  </w:num>
  <w:num w:numId="6">
    <w:abstractNumId w:val="22"/>
  </w:num>
  <w:num w:numId="7">
    <w:abstractNumId w:val="21"/>
  </w:num>
  <w:num w:numId="8">
    <w:abstractNumId w:val="15"/>
  </w:num>
  <w:num w:numId="9">
    <w:abstractNumId w:val="11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9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2"/>
  </w:num>
  <w:num w:numId="42">
    <w:abstractNumId w:val="20"/>
  </w:num>
  <w:num w:numId="43">
    <w:abstractNumId w:val="17"/>
  </w:num>
  <w:num w:numId="44">
    <w:abstractNumId w:val="17"/>
    <w:lvlOverride w:ilvl="0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6"/>
    <w:rsid w:val="000006D6"/>
    <w:rsid w:val="00002CCD"/>
    <w:rsid w:val="00003E29"/>
    <w:rsid w:val="00004C87"/>
    <w:rsid w:val="00005E69"/>
    <w:rsid w:val="00006655"/>
    <w:rsid w:val="00007018"/>
    <w:rsid w:val="00012A78"/>
    <w:rsid w:val="00013183"/>
    <w:rsid w:val="000147FB"/>
    <w:rsid w:val="00015739"/>
    <w:rsid w:val="000178CD"/>
    <w:rsid w:val="00017BA0"/>
    <w:rsid w:val="00022A81"/>
    <w:rsid w:val="0002471A"/>
    <w:rsid w:val="00027C7A"/>
    <w:rsid w:val="00027FDD"/>
    <w:rsid w:val="0003075D"/>
    <w:rsid w:val="00030AB7"/>
    <w:rsid w:val="00031F53"/>
    <w:rsid w:val="0003254A"/>
    <w:rsid w:val="00033307"/>
    <w:rsid w:val="00033B28"/>
    <w:rsid w:val="000341B2"/>
    <w:rsid w:val="00034AA7"/>
    <w:rsid w:val="00034CAD"/>
    <w:rsid w:val="00036D60"/>
    <w:rsid w:val="0003720A"/>
    <w:rsid w:val="0004108E"/>
    <w:rsid w:val="00041109"/>
    <w:rsid w:val="000414DC"/>
    <w:rsid w:val="00041762"/>
    <w:rsid w:val="00041B39"/>
    <w:rsid w:val="000435A5"/>
    <w:rsid w:val="00043991"/>
    <w:rsid w:val="000442A7"/>
    <w:rsid w:val="00044B17"/>
    <w:rsid w:val="00044B28"/>
    <w:rsid w:val="00045261"/>
    <w:rsid w:val="00045B3B"/>
    <w:rsid w:val="00046132"/>
    <w:rsid w:val="00046A51"/>
    <w:rsid w:val="00046A7D"/>
    <w:rsid w:val="00050223"/>
    <w:rsid w:val="00050C2C"/>
    <w:rsid w:val="00053F3A"/>
    <w:rsid w:val="00053F3D"/>
    <w:rsid w:val="0005500B"/>
    <w:rsid w:val="00055A9B"/>
    <w:rsid w:val="00057141"/>
    <w:rsid w:val="000575FA"/>
    <w:rsid w:val="00060F49"/>
    <w:rsid w:val="000626BB"/>
    <w:rsid w:val="000630B4"/>
    <w:rsid w:val="00063280"/>
    <w:rsid w:val="00063677"/>
    <w:rsid w:val="0006514E"/>
    <w:rsid w:val="0006558E"/>
    <w:rsid w:val="00065A96"/>
    <w:rsid w:val="0006606D"/>
    <w:rsid w:val="00067EEA"/>
    <w:rsid w:val="00070117"/>
    <w:rsid w:val="00070E08"/>
    <w:rsid w:val="0007173B"/>
    <w:rsid w:val="00071AE4"/>
    <w:rsid w:val="00073416"/>
    <w:rsid w:val="00073BBB"/>
    <w:rsid w:val="00075272"/>
    <w:rsid w:val="0007566E"/>
    <w:rsid w:val="00080938"/>
    <w:rsid w:val="00082240"/>
    <w:rsid w:val="00082E24"/>
    <w:rsid w:val="000841C2"/>
    <w:rsid w:val="00084583"/>
    <w:rsid w:val="000856E3"/>
    <w:rsid w:val="00091A2D"/>
    <w:rsid w:val="000925FC"/>
    <w:rsid w:val="00093192"/>
    <w:rsid w:val="0009334F"/>
    <w:rsid w:val="00093421"/>
    <w:rsid w:val="000938A7"/>
    <w:rsid w:val="00094101"/>
    <w:rsid w:val="00094165"/>
    <w:rsid w:val="00094C04"/>
    <w:rsid w:val="0009503B"/>
    <w:rsid w:val="000957A7"/>
    <w:rsid w:val="000A0629"/>
    <w:rsid w:val="000A067F"/>
    <w:rsid w:val="000A57BB"/>
    <w:rsid w:val="000A6DAF"/>
    <w:rsid w:val="000B0047"/>
    <w:rsid w:val="000B0249"/>
    <w:rsid w:val="000B1B35"/>
    <w:rsid w:val="000B2862"/>
    <w:rsid w:val="000C0CFE"/>
    <w:rsid w:val="000C18C7"/>
    <w:rsid w:val="000C2114"/>
    <w:rsid w:val="000C2733"/>
    <w:rsid w:val="000C29C6"/>
    <w:rsid w:val="000C3722"/>
    <w:rsid w:val="000C4504"/>
    <w:rsid w:val="000C4C1B"/>
    <w:rsid w:val="000C70B5"/>
    <w:rsid w:val="000C7263"/>
    <w:rsid w:val="000C7CF6"/>
    <w:rsid w:val="000D070F"/>
    <w:rsid w:val="000D5089"/>
    <w:rsid w:val="000D5D16"/>
    <w:rsid w:val="000D5F10"/>
    <w:rsid w:val="000D63BA"/>
    <w:rsid w:val="000D6B82"/>
    <w:rsid w:val="000D736E"/>
    <w:rsid w:val="000D7446"/>
    <w:rsid w:val="000D7BD8"/>
    <w:rsid w:val="000E05D1"/>
    <w:rsid w:val="000E1D18"/>
    <w:rsid w:val="000E3255"/>
    <w:rsid w:val="000E40B0"/>
    <w:rsid w:val="000E4735"/>
    <w:rsid w:val="000E5392"/>
    <w:rsid w:val="000E550B"/>
    <w:rsid w:val="000E5BB0"/>
    <w:rsid w:val="000E6F06"/>
    <w:rsid w:val="000E70BA"/>
    <w:rsid w:val="000F3336"/>
    <w:rsid w:val="000F4608"/>
    <w:rsid w:val="000F48BB"/>
    <w:rsid w:val="000F539A"/>
    <w:rsid w:val="000F53A5"/>
    <w:rsid w:val="000F5CA5"/>
    <w:rsid w:val="000F602B"/>
    <w:rsid w:val="000F6353"/>
    <w:rsid w:val="000F7552"/>
    <w:rsid w:val="000F7EF6"/>
    <w:rsid w:val="0010027B"/>
    <w:rsid w:val="00101269"/>
    <w:rsid w:val="00102538"/>
    <w:rsid w:val="00102FDA"/>
    <w:rsid w:val="00104593"/>
    <w:rsid w:val="00104B4C"/>
    <w:rsid w:val="0010590D"/>
    <w:rsid w:val="00106030"/>
    <w:rsid w:val="0010622E"/>
    <w:rsid w:val="0010628A"/>
    <w:rsid w:val="00106C81"/>
    <w:rsid w:val="001078DE"/>
    <w:rsid w:val="00110706"/>
    <w:rsid w:val="001108C9"/>
    <w:rsid w:val="00110EDD"/>
    <w:rsid w:val="00112508"/>
    <w:rsid w:val="00114B7E"/>
    <w:rsid w:val="00116CBA"/>
    <w:rsid w:val="00121035"/>
    <w:rsid w:val="001213D8"/>
    <w:rsid w:val="001215B1"/>
    <w:rsid w:val="00122998"/>
    <w:rsid w:val="00123E61"/>
    <w:rsid w:val="00124A43"/>
    <w:rsid w:val="0012603D"/>
    <w:rsid w:val="0012684F"/>
    <w:rsid w:val="00127773"/>
    <w:rsid w:val="00132B72"/>
    <w:rsid w:val="00132BC4"/>
    <w:rsid w:val="0013588E"/>
    <w:rsid w:val="00135C0A"/>
    <w:rsid w:val="00136F05"/>
    <w:rsid w:val="001413B1"/>
    <w:rsid w:val="00142296"/>
    <w:rsid w:val="00142E35"/>
    <w:rsid w:val="001436D4"/>
    <w:rsid w:val="001454D1"/>
    <w:rsid w:val="00145C60"/>
    <w:rsid w:val="001522E0"/>
    <w:rsid w:val="00152C57"/>
    <w:rsid w:val="00152EC5"/>
    <w:rsid w:val="0015359F"/>
    <w:rsid w:val="001545B4"/>
    <w:rsid w:val="001553E9"/>
    <w:rsid w:val="0016015F"/>
    <w:rsid w:val="00161ADB"/>
    <w:rsid w:val="00161C7E"/>
    <w:rsid w:val="001627F0"/>
    <w:rsid w:val="00162F12"/>
    <w:rsid w:val="001634D9"/>
    <w:rsid w:val="0016398A"/>
    <w:rsid w:val="00163F13"/>
    <w:rsid w:val="0016441F"/>
    <w:rsid w:val="00164965"/>
    <w:rsid w:val="00165A32"/>
    <w:rsid w:val="00166A3B"/>
    <w:rsid w:val="00166D94"/>
    <w:rsid w:val="00167A09"/>
    <w:rsid w:val="001714A4"/>
    <w:rsid w:val="0017183F"/>
    <w:rsid w:val="001724E6"/>
    <w:rsid w:val="00172939"/>
    <w:rsid w:val="00172CA2"/>
    <w:rsid w:val="00174455"/>
    <w:rsid w:val="00174F6A"/>
    <w:rsid w:val="001753CA"/>
    <w:rsid w:val="00175AC0"/>
    <w:rsid w:val="00176899"/>
    <w:rsid w:val="00176BED"/>
    <w:rsid w:val="00177373"/>
    <w:rsid w:val="00177DEE"/>
    <w:rsid w:val="001828EA"/>
    <w:rsid w:val="00184AB7"/>
    <w:rsid w:val="0019031E"/>
    <w:rsid w:val="00191975"/>
    <w:rsid w:val="00191A9F"/>
    <w:rsid w:val="001928AD"/>
    <w:rsid w:val="00193E8D"/>
    <w:rsid w:val="001958F4"/>
    <w:rsid w:val="00197069"/>
    <w:rsid w:val="001972DC"/>
    <w:rsid w:val="001A1015"/>
    <w:rsid w:val="001A3AD7"/>
    <w:rsid w:val="001A4233"/>
    <w:rsid w:val="001A45A9"/>
    <w:rsid w:val="001A4DA8"/>
    <w:rsid w:val="001A726E"/>
    <w:rsid w:val="001A7331"/>
    <w:rsid w:val="001A7D83"/>
    <w:rsid w:val="001B0047"/>
    <w:rsid w:val="001B1C96"/>
    <w:rsid w:val="001B23DD"/>
    <w:rsid w:val="001B4C05"/>
    <w:rsid w:val="001B4D1A"/>
    <w:rsid w:val="001B5F4A"/>
    <w:rsid w:val="001B6936"/>
    <w:rsid w:val="001B6CFC"/>
    <w:rsid w:val="001B71EF"/>
    <w:rsid w:val="001C072D"/>
    <w:rsid w:val="001C2A8C"/>
    <w:rsid w:val="001C5366"/>
    <w:rsid w:val="001C543C"/>
    <w:rsid w:val="001C5A2C"/>
    <w:rsid w:val="001C60A1"/>
    <w:rsid w:val="001C73A3"/>
    <w:rsid w:val="001D05F8"/>
    <w:rsid w:val="001D23A1"/>
    <w:rsid w:val="001D3300"/>
    <w:rsid w:val="001D387A"/>
    <w:rsid w:val="001D4DE5"/>
    <w:rsid w:val="001D66AC"/>
    <w:rsid w:val="001E0049"/>
    <w:rsid w:val="001E21DE"/>
    <w:rsid w:val="001E26DD"/>
    <w:rsid w:val="001E31DC"/>
    <w:rsid w:val="001E563A"/>
    <w:rsid w:val="001F377E"/>
    <w:rsid w:val="001F6425"/>
    <w:rsid w:val="001F6D4D"/>
    <w:rsid w:val="0020108C"/>
    <w:rsid w:val="00201A66"/>
    <w:rsid w:val="0020253D"/>
    <w:rsid w:val="00202550"/>
    <w:rsid w:val="002030A1"/>
    <w:rsid w:val="00203EF8"/>
    <w:rsid w:val="00204693"/>
    <w:rsid w:val="00207878"/>
    <w:rsid w:val="002079C9"/>
    <w:rsid w:val="00211625"/>
    <w:rsid w:val="00211667"/>
    <w:rsid w:val="002129CB"/>
    <w:rsid w:val="00213430"/>
    <w:rsid w:val="0021384F"/>
    <w:rsid w:val="002146A7"/>
    <w:rsid w:val="00216FBC"/>
    <w:rsid w:val="002174B7"/>
    <w:rsid w:val="0021782E"/>
    <w:rsid w:val="0022007C"/>
    <w:rsid w:val="0022422B"/>
    <w:rsid w:val="0022429D"/>
    <w:rsid w:val="00224784"/>
    <w:rsid w:val="00224AD7"/>
    <w:rsid w:val="00227BB3"/>
    <w:rsid w:val="00230F5F"/>
    <w:rsid w:val="0023194E"/>
    <w:rsid w:val="00232C48"/>
    <w:rsid w:val="0023301B"/>
    <w:rsid w:val="002337F2"/>
    <w:rsid w:val="00233F36"/>
    <w:rsid w:val="002353DC"/>
    <w:rsid w:val="0024138E"/>
    <w:rsid w:val="002440AB"/>
    <w:rsid w:val="00244189"/>
    <w:rsid w:val="0024557E"/>
    <w:rsid w:val="00245E18"/>
    <w:rsid w:val="002517E8"/>
    <w:rsid w:val="002526B7"/>
    <w:rsid w:val="00253AF2"/>
    <w:rsid w:val="0025599E"/>
    <w:rsid w:val="002570EB"/>
    <w:rsid w:val="002574A0"/>
    <w:rsid w:val="002578E5"/>
    <w:rsid w:val="00260F31"/>
    <w:rsid w:val="0026145D"/>
    <w:rsid w:val="00261C99"/>
    <w:rsid w:val="00261F30"/>
    <w:rsid w:val="0026399C"/>
    <w:rsid w:val="00264843"/>
    <w:rsid w:val="00265163"/>
    <w:rsid w:val="002700D9"/>
    <w:rsid w:val="00270F6F"/>
    <w:rsid w:val="00271DBF"/>
    <w:rsid w:val="00272532"/>
    <w:rsid w:val="00273D21"/>
    <w:rsid w:val="00273FFA"/>
    <w:rsid w:val="002744BD"/>
    <w:rsid w:val="00274BFD"/>
    <w:rsid w:val="00275C46"/>
    <w:rsid w:val="00277698"/>
    <w:rsid w:val="002809C9"/>
    <w:rsid w:val="00281413"/>
    <w:rsid w:val="00282C77"/>
    <w:rsid w:val="00282EAF"/>
    <w:rsid w:val="002831B2"/>
    <w:rsid w:val="0028351B"/>
    <w:rsid w:val="00283A89"/>
    <w:rsid w:val="00284911"/>
    <w:rsid w:val="00284B0B"/>
    <w:rsid w:val="00287DD5"/>
    <w:rsid w:val="00291929"/>
    <w:rsid w:val="00294814"/>
    <w:rsid w:val="00294B92"/>
    <w:rsid w:val="00295291"/>
    <w:rsid w:val="00295A02"/>
    <w:rsid w:val="00296E67"/>
    <w:rsid w:val="002976B8"/>
    <w:rsid w:val="002978CB"/>
    <w:rsid w:val="00297C75"/>
    <w:rsid w:val="00297E5D"/>
    <w:rsid w:val="002A0E97"/>
    <w:rsid w:val="002A2962"/>
    <w:rsid w:val="002A2A64"/>
    <w:rsid w:val="002A2CA4"/>
    <w:rsid w:val="002A5207"/>
    <w:rsid w:val="002A5478"/>
    <w:rsid w:val="002A59AE"/>
    <w:rsid w:val="002B0374"/>
    <w:rsid w:val="002B1487"/>
    <w:rsid w:val="002B287F"/>
    <w:rsid w:val="002B2A79"/>
    <w:rsid w:val="002B2B21"/>
    <w:rsid w:val="002B324A"/>
    <w:rsid w:val="002B37A3"/>
    <w:rsid w:val="002B5D36"/>
    <w:rsid w:val="002B60F5"/>
    <w:rsid w:val="002C007D"/>
    <w:rsid w:val="002C030C"/>
    <w:rsid w:val="002C371D"/>
    <w:rsid w:val="002C3AA1"/>
    <w:rsid w:val="002C4332"/>
    <w:rsid w:val="002C456C"/>
    <w:rsid w:val="002C4C66"/>
    <w:rsid w:val="002C613B"/>
    <w:rsid w:val="002C64C4"/>
    <w:rsid w:val="002C6CFE"/>
    <w:rsid w:val="002C787B"/>
    <w:rsid w:val="002C7D1D"/>
    <w:rsid w:val="002D068A"/>
    <w:rsid w:val="002D0924"/>
    <w:rsid w:val="002D3B09"/>
    <w:rsid w:val="002D4827"/>
    <w:rsid w:val="002D71F8"/>
    <w:rsid w:val="002D729C"/>
    <w:rsid w:val="002D7EDF"/>
    <w:rsid w:val="002E1712"/>
    <w:rsid w:val="002E19CA"/>
    <w:rsid w:val="002E3F0F"/>
    <w:rsid w:val="002E3F8C"/>
    <w:rsid w:val="002E4D62"/>
    <w:rsid w:val="002E50E7"/>
    <w:rsid w:val="002E51A8"/>
    <w:rsid w:val="002E60E7"/>
    <w:rsid w:val="002E731F"/>
    <w:rsid w:val="002E75FB"/>
    <w:rsid w:val="002E78B4"/>
    <w:rsid w:val="002E7D97"/>
    <w:rsid w:val="002E7E1D"/>
    <w:rsid w:val="002F085D"/>
    <w:rsid w:val="002F2750"/>
    <w:rsid w:val="002F632F"/>
    <w:rsid w:val="002F6823"/>
    <w:rsid w:val="002F6AAD"/>
    <w:rsid w:val="003050FE"/>
    <w:rsid w:val="00305924"/>
    <w:rsid w:val="00310DAE"/>
    <w:rsid w:val="0031218C"/>
    <w:rsid w:val="003136C4"/>
    <w:rsid w:val="0031393F"/>
    <w:rsid w:val="00313FDD"/>
    <w:rsid w:val="00317767"/>
    <w:rsid w:val="003202D2"/>
    <w:rsid w:val="00320A8B"/>
    <w:rsid w:val="00321558"/>
    <w:rsid w:val="003223D1"/>
    <w:rsid w:val="003226AD"/>
    <w:rsid w:val="00323061"/>
    <w:rsid w:val="00324463"/>
    <w:rsid w:val="00324F5A"/>
    <w:rsid w:val="00325911"/>
    <w:rsid w:val="00326445"/>
    <w:rsid w:val="0032682E"/>
    <w:rsid w:val="00327A9D"/>
    <w:rsid w:val="00327D72"/>
    <w:rsid w:val="00330970"/>
    <w:rsid w:val="00332C3B"/>
    <w:rsid w:val="003403D6"/>
    <w:rsid w:val="00340CA9"/>
    <w:rsid w:val="00340EC9"/>
    <w:rsid w:val="0034103C"/>
    <w:rsid w:val="00341C6A"/>
    <w:rsid w:val="00344A99"/>
    <w:rsid w:val="00347B0D"/>
    <w:rsid w:val="00350F86"/>
    <w:rsid w:val="003515CA"/>
    <w:rsid w:val="0035219E"/>
    <w:rsid w:val="00353DA5"/>
    <w:rsid w:val="0035478C"/>
    <w:rsid w:val="00356E60"/>
    <w:rsid w:val="00357F35"/>
    <w:rsid w:val="00360BA3"/>
    <w:rsid w:val="00360E63"/>
    <w:rsid w:val="00361D15"/>
    <w:rsid w:val="0036264C"/>
    <w:rsid w:val="0036315A"/>
    <w:rsid w:val="003645B2"/>
    <w:rsid w:val="00366D8C"/>
    <w:rsid w:val="0036715A"/>
    <w:rsid w:val="00367C3E"/>
    <w:rsid w:val="00371337"/>
    <w:rsid w:val="00371E2A"/>
    <w:rsid w:val="00373176"/>
    <w:rsid w:val="00373E46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5AD7"/>
    <w:rsid w:val="0038607A"/>
    <w:rsid w:val="003873DC"/>
    <w:rsid w:val="003904AD"/>
    <w:rsid w:val="00391E76"/>
    <w:rsid w:val="003938A0"/>
    <w:rsid w:val="00396F74"/>
    <w:rsid w:val="003A00F9"/>
    <w:rsid w:val="003A02D9"/>
    <w:rsid w:val="003A0496"/>
    <w:rsid w:val="003A1DC5"/>
    <w:rsid w:val="003A1E6C"/>
    <w:rsid w:val="003A23CE"/>
    <w:rsid w:val="003A3EF6"/>
    <w:rsid w:val="003A45D1"/>
    <w:rsid w:val="003A4E33"/>
    <w:rsid w:val="003A5F91"/>
    <w:rsid w:val="003A609B"/>
    <w:rsid w:val="003A709C"/>
    <w:rsid w:val="003A71FE"/>
    <w:rsid w:val="003A737E"/>
    <w:rsid w:val="003B0611"/>
    <w:rsid w:val="003B106A"/>
    <w:rsid w:val="003B2447"/>
    <w:rsid w:val="003B4843"/>
    <w:rsid w:val="003B4E16"/>
    <w:rsid w:val="003B5041"/>
    <w:rsid w:val="003B6447"/>
    <w:rsid w:val="003B6659"/>
    <w:rsid w:val="003B758B"/>
    <w:rsid w:val="003C0E7A"/>
    <w:rsid w:val="003C2454"/>
    <w:rsid w:val="003C2A48"/>
    <w:rsid w:val="003C3835"/>
    <w:rsid w:val="003C39E0"/>
    <w:rsid w:val="003C3D7B"/>
    <w:rsid w:val="003C5282"/>
    <w:rsid w:val="003C7554"/>
    <w:rsid w:val="003C7CC1"/>
    <w:rsid w:val="003D06CF"/>
    <w:rsid w:val="003D162A"/>
    <w:rsid w:val="003D171B"/>
    <w:rsid w:val="003D2B93"/>
    <w:rsid w:val="003D379E"/>
    <w:rsid w:val="003D3FEE"/>
    <w:rsid w:val="003D5054"/>
    <w:rsid w:val="003D5FED"/>
    <w:rsid w:val="003D6499"/>
    <w:rsid w:val="003D7BA2"/>
    <w:rsid w:val="003D7D7C"/>
    <w:rsid w:val="003E0D31"/>
    <w:rsid w:val="003E1026"/>
    <w:rsid w:val="003E3F61"/>
    <w:rsid w:val="003E4230"/>
    <w:rsid w:val="003E4ED0"/>
    <w:rsid w:val="003E68FF"/>
    <w:rsid w:val="003E6CC2"/>
    <w:rsid w:val="003E72CC"/>
    <w:rsid w:val="003E7D83"/>
    <w:rsid w:val="003F0714"/>
    <w:rsid w:val="003F0CF5"/>
    <w:rsid w:val="003F2598"/>
    <w:rsid w:val="003F2BE7"/>
    <w:rsid w:val="003F2C10"/>
    <w:rsid w:val="003F66C9"/>
    <w:rsid w:val="003F6762"/>
    <w:rsid w:val="003F6CA2"/>
    <w:rsid w:val="00400853"/>
    <w:rsid w:val="00400BE5"/>
    <w:rsid w:val="00401487"/>
    <w:rsid w:val="00401556"/>
    <w:rsid w:val="004043F1"/>
    <w:rsid w:val="00405193"/>
    <w:rsid w:val="0040529C"/>
    <w:rsid w:val="00405A75"/>
    <w:rsid w:val="0041088D"/>
    <w:rsid w:val="0041101B"/>
    <w:rsid w:val="00413D19"/>
    <w:rsid w:val="00416D3F"/>
    <w:rsid w:val="004174E1"/>
    <w:rsid w:val="00417DD7"/>
    <w:rsid w:val="004202BC"/>
    <w:rsid w:val="0042129F"/>
    <w:rsid w:val="00422224"/>
    <w:rsid w:val="004228FA"/>
    <w:rsid w:val="00422C82"/>
    <w:rsid w:val="004234DB"/>
    <w:rsid w:val="00424DA7"/>
    <w:rsid w:val="00425AF2"/>
    <w:rsid w:val="00426869"/>
    <w:rsid w:val="00426C3E"/>
    <w:rsid w:val="00427A04"/>
    <w:rsid w:val="00427A47"/>
    <w:rsid w:val="00431C9B"/>
    <w:rsid w:val="004332DB"/>
    <w:rsid w:val="004344B0"/>
    <w:rsid w:val="00435E4D"/>
    <w:rsid w:val="004365C0"/>
    <w:rsid w:val="004367D1"/>
    <w:rsid w:val="004369E8"/>
    <w:rsid w:val="00437A49"/>
    <w:rsid w:val="00437DC8"/>
    <w:rsid w:val="0044007F"/>
    <w:rsid w:val="00440289"/>
    <w:rsid w:val="00441ABF"/>
    <w:rsid w:val="00443F40"/>
    <w:rsid w:val="00444349"/>
    <w:rsid w:val="00444460"/>
    <w:rsid w:val="00445B80"/>
    <w:rsid w:val="00445C5D"/>
    <w:rsid w:val="004472A5"/>
    <w:rsid w:val="00450BC2"/>
    <w:rsid w:val="004512D3"/>
    <w:rsid w:val="00451A20"/>
    <w:rsid w:val="0045234F"/>
    <w:rsid w:val="00453B9E"/>
    <w:rsid w:val="004543FF"/>
    <w:rsid w:val="0045477F"/>
    <w:rsid w:val="0045654B"/>
    <w:rsid w:val="00460C40"/>
    <w:rsid w:val="00461227"/>
    <w:rsid w:val="004614FE"/>
    <w:rsid w:val="004625FB"/>
    <w:rsid w:val="004630D2"/>
    <w:rsid w:val="00464F1C"/>
    <w:rsid w:val="00465D15"/>
    <w:rsid w:val="004662AF"/>
    <w:rsid w:val="00467D8B"/>
    <w:rsid w:val="00467E04"/>
    <w:rsid w:val="0047022F"/>
    <w:rsid w:val="00471209"/>
    <w:rsid w:val="00471A79"/>
    <w:rsid w:val="00473A21"/>
    <w:rsid w:val="00474D8D"/>
    <w:rsid w:val="0047653E"/>
    <w:rsid w:val="00477F5D"/>
    <w:rsid w:val="004800C6"/>
    <w:rsid w:val="004803D5"/>
    <w:rsid w:val="004805AC"/>
    <w:rsid w:val="00480B28"/>
    <w:rsid w:val="00480FE9"/>
    <w:rsid w:val="0048237D"/>
    <w:rsid w:val="00483968"/>
    <w:rsid w:val="00484256"/>
    <w:rsid w:val="00484BB9"/>
    <w:rsid w:val="004851A6"/>
    <w:rsid w:val="00487A96"/>
    <w:rsid w:val="00487F54"/>
    <w:rsid w:val="004901EE"/>
    <w:rsid w:val="00491207"/>
    <w:rsid w:val="00491854"/>
    <w:rsid w:val="004928EA"/>
    <w:rsid w:val="00492C77"/>
    <w:rsid w:val="00492D2B"/>
    <w:rsid w:val="00493484"/>
    <w:rsid w:val="00494079"/>
    <w:rsid w:val="00495053"/>
    <w:rsid w:val="00495588"/>
    <w:rsid w:val="004A027A"/>
    <w:rsid w:val="004A088F"/>
    <w:rsid w:val="004A0FC9"/>
    <w:rsid w:val="004A1119"/>
    <w:rsid w:val="004A1717"/>
    <w:rsid w:val="004A55B7"/>
    <w:rsid w:val="004A6A04"/>
    <w:rsid w:val="004B0F3E"/>
    <w:rsid w:val="004B1D06"/>
    <w:rsid w:val="004B227B"/>
    <w:rsid w:val="004B3196"/>
    <w:rsid w:val="004B36D3"/>
    <w:rsid w:val="004B4087"/>
    <w:rsid w:val="004B69F5"/>
    <w:rsid w:val="004B7263"/>
    <w:rsid w:val="004B7CE7"/>
    <w:rsid w:val="004C127A"/>
    <w:rsid w:val="004C1C9C"/>
    <w:rsid w:val="004C3925"/>
    <w:rsid w:val="004C3DDF"/>
    <w:rsid w:val="004C4252"/>
    <w:rsid w:val="004C4FAE"/>
    <w:rsid w:val="004C7C0E"/>
    <w:rsid w:val="004D1729"/>
    <w:rsid w:val="004D28CE"/>
    <w:rsid w:val="004D4379"/>
    <w:rsid w:val="004D6992"/>
    <w:rsid w:val="004D733C"/>
    <w:rsid w:val="004D7FC4"/>
    <w:rsid w:val="004E03A4"/>
    <w:rsid w:val="004E0E71"/>
    <w:rsid w:val="004E22C3"/>
    <w:rsid w:val="004E251B"/>
    <w:rsid w:val="004E2D19"/>
    <w:rsid w:val="004E5409"/>
    <w:rsid w:val="004E7967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BA5"/>
    <w:rsid w:val="00502FBD"/>
    <w:rsid w:val="00504B2D"/>
    <w:rsid w:val="00504C2B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ECA"/>
    <w:rsid w:val="00514F98"/>
    <w:rsid w:val="0051502D"/>
    <w:rsid w:val="00515C35"/>
    <w:rsid w:val="00517792"/>
    <w:rsid w:val="00517ED8"/>
    <w:rsid w:val="00521968"/>
    <w:rsid w:val="00523C2B"/>
    <w:rsid w:val="00523F3F"/>
    <w:rsid w:val="00524655"/>
    <w:rsid w:val="00525650"/>
    <w:rsid w:val="00527144"/>
    <w:rsid w:val="0053017D"/>
    <w:rsid w:val="00530694"/>
    <w:rsid w:val="00532D3E"/>
    <w:rsid w:val="005331C3"/>
    <w:rsid w:val="005336A1"/>
    <w:rsid w:val="00533B00"/>
    <w:rsid w:val="00537B58"/>
    <w:rsid w:val="0054087D"/>
    <w:rsid w:val="00542071"/>
    <w:rsid w:val="00544DD7"/>
    <w:rsid w:val="00545697"/>
    <w:rsid w:val="00545D9B"/>
    <w:rsid w:val="00546559"/>
    <w:rsid w:val="005475CF"/>
    <w:rsid w:val="00547AF5"/>
    <w:rsid w:val="00547C55"/>
    <w:rsid w:val="00550DAC"/>
    <w:rsid w:val="00551EF4"/>
    <w:rsid w:val="00554DCA"/>
    <w:rsid w:val="005558D8"/>
    <w:rsid w:val="00556487"/>
    <w:rsid w:val="0056233B"/>
    <w:rsid w:val="00564B3A"/>
    <w:rsid w:val="00566501"/>
    <w:rsid w:val="00566F7F"/>
    <w:rsid w:val="00567AC3"/>
    <w:rsid w:val="00567E0A"/>
    <w:rsid w:val="00571BE4"/>
    <w:rsid w:val="005730BE"/>
    <w:rsid w:val="0057368B"/>
    <w:rsid w:val="00577412"/>
    <w:rsid w:val="00577C00"/>
    <w:rsid w:val="00581677"/>
    <w:rsid w:val="0058176D"/>
    <w:rsid w:val="0058216F"/>
    <w:rsid w:val="00582835"/>
    <w:rsid w:val="00585E15"/>
    <w:rsid w:val="00587A60"/>
    <w:rsid w:val="00587F37"/>
    <w:rsid w:val="00591C14"/>
    <w:rsid w:val="00592896"/>
    <w:rsid w:val="00592C7B"/>
    <w:rsid w:val="00594E61"/>
    <w:rsid w:val="00595200"/>
    <w:rsid w:val="00595675"/>
    <w:rsid w:val="00595F0C"/>
    <w:rsid w:val="0059600D"/>
    <w:rsid w:val="005965E5"/>
    <w:rsid w:val="00597424"/>
    <w:rsid w:val="005A0253"/>
    <w:rsid w:val="005A3D6B"/>
    <w:rsid w:val="005A67C4"/>
    <w:rsid w:val="005B0F78"/>
    <w:rsid w:val="005B1C2C"/>
    <w:rsid w:val="005B1F95"/>
    <w:rsid w:val="005B2649"/>
    <w:rsid w:val="005B3DDC"/>
    <w:rsid w:val="005B7985"/>
    <w:rsid w:val="005C088F"/>
    <w:rsid w:val="005C0FC1"/>
    <w:rsid w:val="005C3953"/>
    <w:rsid w:val="005C42DC"/>
    <w:rsid w:val="005C4EC8"/>
    <w:rsid w:val="005C543C"/>
    <w:rsid w:val="005C590F"/>
    <w:rsid w:val="005C6271"/>
    <w:rsid w:val="005C6A00"/>
    <w:rsid w:val="005C6D1A"/>
    <w:rsid w:val="005C7BD7"/>
    <w:rsid w:val="005D08A5"/>
    <w:rsid w:val="005D5E75"/>
    <w:rsid w:val="005D7588"/>
    <w:rsid w:val="005D76E8"/>
    <w:rsid w:val="005D7EEF"/>
    <w:rsid w:val="005E0FFF"/>
    <w:rsid w:val="005E1C9F"/>
    <w:rsid w:val="005E5619"/>
    <w:rsid w:val="005E5A51"/>
    <w:rsid w:val="005E5CC2"/>
    <w:rsid w:val="005E60D0"/>
    <w:rsid w:val="005E64DB"/>
    <w:rsid w:val="005E6B19"/>
    <w:rsid w:val="005E6BCA"/>
    <w:rsid w:val="005E730F"/>
    <w:rsid w:val="005F01E1"/>
    <w:rsid w:val="005F0D16"/>
    <w:rsid w:val="005F1BAB"/>
    <w:rsid w:val="005F38AD"/>
    <w:rsid w:val="005F5F51"/>
    <w:rsid w:val="005F6822"/>
    <w:rsid w:val="005F6B66"/>
    <w:rsid w:val="00600865"/>
    <w:rsid w:val="0060116C"/>
    <w:rsid w:val="006019FC"/>
    <w:rsid w:val="0060251A"/>
    <w:rsid w:val="00603D21"/>
    <w:rsid w:val="006056DF"/>
    <w:rsid w:val="00605F80"/>
    <w:rsid w:val="0060682E"/>
    <w:rsid w:val="00610B35"/>
    <w:rsid w:val="00611CAC"/>
    <w:rsid w:val="0061318B"/>
    <w:rsid w:val="00614515"/>
    <w:rsid w:val="00614A40"/>
    <w:rsid w:val="00617850"/>
    <w:rsid w:val="00620B58"/>
    <w:rsid w:val="006216CA"/>
    <w:rsid w:val="00622B09"/>
    <w:rsid w:val="006241A7"/>
    <w:rsid w:val="00624CD7"/>
    <w:rsid w:val="00625A8C"/>
    <w:rsid w:val="0062731D"/>
    <w:rsid w:val="006319E2"/>
    <w:rsid w:val="00632A3D"/>
    <w:rsid w:val="00635058"/>
    <w:rsid w:val="0063529C"/>
    <w:rsid w:val="006354AA"/>
    <w:rsid w:val="00640659"/>
    <w:rsid w:val="00640B52"/>
    <w:rsid w:val="00640E6B"/>
    <w:rsid w:val="0064182E"/>
    <w:rsid w:val="006418F3"/>
    <w:rsid w:val="00641F20"/>
    <w:rsid w:val="0064315A"/>
    <w:rsid w:val="006441E7"/>
    <w:rsid w:val="00644BCF"/>
    <w:rsid w:val="0064584D"/>
    <w:rsid w:val="0064633D"/>
    <w:rsid w:val="00646552"/>
    <w:rsid w:val="006473FD"/>
    <w:rsid w:val="00650B5A"/>
    <w:rsid w:val="006521B6"/>
    <w:rsid w:val="00653482"/>
    <w:rsid w:val="0065396C"/>
    <w:rsid w:val="00655CB8"/>
    <w:rsid w:val="00655FFC"/>
    <w:rsid w:val="00656A94"/>
    <w:rsid w:val="00657787"/>
    <w:rsid w:val="006578AF"/>
    <w:rsid w:val="006579EE"/>
    <w:rsid w:val="00665D5F"/>
    <w:rsid w:val="00666E43"/>
    <w:rsid w:val="00666E7B"/>
    <w:rsid w:val="0067149F"/>
    <w:rsid w:val="006719C9"/>
    <w:rsid w:val="006726DB"/>
    <w:rsid w:val="0067299E"/>
    <w:rsid w:val="00673025"/>
    <w:rsid w:val="00673811"/>
    <w:rsid w:val="00673C45"/>
    <w:rsid w:val="00675229"/>
    <w:rsid w:val="006757B9"/>
    <w:rsid w:val="00675DAD"/>
    <w:rsid w:val="00676AC5"/>
    <w:rsid w:val="006770E6"/>
    <w:rsid w:val="006775DD"/>
    <w:rsid w:val="006776D3"/>
    <w:rsid w:val="006802C5"/>
    <w:rsid w:val="0068154A"/>
    <w:rsid w:val="00683ED0"/>
    <w:rsid w:val="00686B22"/>
    <w:rsid w:val="00687118"/>
    <w:rsid w:val="00692680"/>
    <w:rsid w:val="006955C4"/>
    <w:rsid w:val="00696B86"/>
    <w:rsid w:val="006A0A30"/>
    <w:rsid w:val="006A132A"/>
    <w:rsid w:val="006A3D15"/>
    <w:rsid w:val="006A4461"/>
    <w:rsid w:val="006A47DD"/>
    <w:rsid w:val="006B0EDB"/>
    <w:rsid w:val="006B1045"/>
    <w:rsid w:val="006B1F99"/>
    <w:rsid w:val="006B2AAF"/>
    <w:rsid w:val="006B3020"/>
    <w:rsid w:val="006B3077"/>
    <w:rsid w:val="006B5947"/>
    <w:rsid w:val="006B5C26"/>
    <w:rsid w:val="006C13D8"/>
    <w:rsid w:val="006C1FC3"/>
    <w:rsid w:val="006C2C0E"/>
    <w:rsid w:val="006C2EB2"/>
    <w:rsid w:val="006C39F9"/>
    <w:rsid w:val="006C4CA6"/>
    <w:rsid w:val="006C6548"/>
    <w:rsid w:val="006C65F3"/>
    <w:rsid w:val="006C7698"/>
    <w:rsid w:val="006D011A"/>
    <w:rsid w:val="006D0217"/>
    <w:rsid w:val="006D2F4E"/>
    <w:rsid w:val="006D64FA"/>
    <w:rsid w:val="006E1756"/>
    <w:rsid w:val="006E2300"/>
    <w:rsid w:val="006E244F"/>
    <w:rsid w:val="006E2CA6"/>
    <w:rsid w:val="006E4B95"/>
    <w:rsid w:val="006E556B"/>
    <w:rsid w:val="006F0048"/>
    <w:rsid w:val="006F0532"/>
    <w:rsid w:val="006F0B99"/>
    <w:rsid w:val="006F0BC1"/>
    <w:rsid w:val="006F0C94"/>
    <w:rsid w:val="006F24C5"/>
    <w:rsid w:val="006F2B5C"/>
    <w:rsid w:val="006F3766"/>
    <w:rsid w:val="006F6F7A"/>
    <w:rsid w:val="007001A0"/>
    <w:rsid w:val="00700367"/>
    <w:rsid w:val="00701454"/>
    <w:rsid w:val="007047F5"/>
    <w:rsid w:val="00712948"/>
    <w:rsid w:val="00712C4B"/>
    <w:rsid w:val="007135D7"/>
    <w:rsid w:val="00713756"/>
    <w:rsid w:val="00713BA6"/>
    <w:rsid w:val="00713F00"/>
    <w:rsid w:val="0071422C"/>
    <w:rsid w:val="00716BD2"/>
    <w:rsid w:val="00716DE9"/>
    <w:rsid w:val="00717717"/>
    <w:rsid w:val="00717A07"/>
    <w:rsid w:val="00721C93"/>
    <w:rsid w:val="00722702"/>
    <w:rsid w:val="007260C0"/>
    <w:rsid w:val="00726601"/>
    <w:rsid w:val="00726B01"/>
    <w:rsid w:val="00726E22"/>
    <w:rsid w:val="007273A7"/>
    <w:rsid w:val="00730092"/>
    <w:rsid w:val="007309BC"/>
    <w:rsid w:val="00733B2E"/>
    <w:rsid w:val="00737E36"/>
    <w:rsid w:val="00740B02"/>
    <w:rsid w:val="00742051"/>
    <w:rsid w:val="00742E06"/>
    <w:rsid w:val="00743EB4"/>
    <w:rsid w:val="007447A1"/>
    <w:rsid w:val="00745126"/>
    <w:rsid w:val="00747566"/>
    <w:rsid w:val="007507B1"/>
    <w:rsid w:val="00750E51"/>
    <w:rsid w:val="00751A18"/>
    <w:rsid w:val="007535BE"/>
    <w:rsid w:val="00760A3D"/>
    <w:rsid w:val="00760B82"/>
    <w:rsid w:val="00761336"/>
    <w:rsid w:val="00761973"/>
    <w:rsid w:val="00762906"/>
    <w:rsid w:val="00762EAC"/>
    <w:rsid w:val="00762ED0"/>
    <w:rsid w:val="00762F0D"/>
    <w:rsid w:val="007635C6"/>
    <w:rsid w:val="00764551"/>
    <w:rsid w:val="00764669"/>
    <w:rsid w:val="00765941"/>
    <w:rsid w:val="00765D25"/>
    <w:rsid w:val="0077020B"/>
    <w:rsid w:val="00770C5B"/>
    <w:rsid w:val="00770CFA"/>
    <w:rsid w:val="0077159C"/>
    <w:rsid w:val="00771CDD"/>
    <w:rsid w:val="0077253C"/>
    <w:rsid w:val="00772F20"/>
    <w:rsid w:val="0077306E"/>
    <w:rsid w:val="007756DB"/>
    <w:rsid w:val="00775DB2"/>
    <w:rsid w:val="00776335"/>
    <w:rsid w:val="007807CE"/>
    <w:rsid w:val="007830B8"/>
    <w:rsid w:val="00784CEF"/>
    <w:rsid w:val="00786343"/>
    <w:rsid w:val="00790E29"/>
    <w:rsid w:val="00791857"/>
    <w:rsid w:val="0079420A"/>
    <w:rsid w:val="007960DE"/>
    <w:rsid w:val="0079674C"/>
    <w:rsid w:val="0079702C"/>
    <w:rsid w:val="007A06FE"/>
    <w:rsid w:val="007A0D39"/>
    <w:rsid w:val="007A1434"/>
    <w:rsid w:val="007A1A08"/>
    <w:rsid w:val="007A1A2F"/>
    <w:rsid w:val="007A45EA"/>
    <w:rsid w:val="007A4C5E"/>
    <w:rsid w:val="007A5099"/>
    <w:rsid w:val="007A5774"/>
    <w:rsid w:val="007A7154"/>
    <w:rsid w:val="007A755A"/>
    <w:rsid w:val="007B35C0"/>
    <w:rsid w:val="007B3C1E"/>
    <w:rsid w:val="007B532C"/>
    <w:rsid w:val="007B55A0"/>
    <w:rsid w:val="007C017E"/>
    <w:rsid w:val="007C0CE7"/>
    <w:rsid w:val="007C150C"/>
    <w:rsid w:val="007C4648"/>
    <w:rsid w:val="007C4CCB"/>
    <w:rsid w:val="007C4E9B"/>
    <w:rsid w:val="007C5680"/>
    <w:rsid w:val="007C5821"/>
    <w:rsid w:val="007C6161"/>
    <w:rsid w:val="007C73C4"/>
    <w:rsid w:val="007C792D"/>
    <w:rsid w:val="007D1E3B"/>
    <w:rsid w:val="007D3672"/>
    <w:rsid w:val="007D3767"/>
    <w:rsid w:val="007D475B"/>
    <w:rsid w:val="007D5E7E"/>
    <w:rsid w:val="007D654B"/>
    <w:rsid w:val="007D7BFB"/>
    <w:rsid w:val="007E0752"/>
    <w:rsid w:val="007E096F"/>
    <w:rsid w:val="007E1BDD"/>
    <w:rsid w:val="007E1CA4"/>
    <w:rsid w:val="007E2178"/>
    <w:rsid w:val="007E32BA"/>
    <w:rsid w:val="007E3A4A"/>
    <w:rsid w:val="007E4A64"/>
    <w:rsid w:val="007E62EB"/>
    <w:rsid w:val="007E650D"/>
    <w:rsid w:val="007E68DC"/>
    <w:rsid w:val="007E690D"/>
    <w:rsid w:val="007E6BC8"/>
    <w:rsid w:val="007F047A"/>
    <w:rsid w:val="007F07A3"/>
    <w:rsid w:val="007F1353"/>
    <w:rsid w:val="007F2C58"/>
    <w:rsid w:val="007F2E2C"/>
    <w:rsid w:val="007F4DFF"/>
    <w:rsid w:val="007F5C78"/>
    <w:rsid w:val="007F61F9"/>
    <w:rsid w:val="007F64B4"/>
    <w:rsid w:val="007F712F"/>
    <w:rsid w:val="00801054"/>
    <w:rsid w:val="008025D8"/>
    <w:rsid w:val="00802BEC"/>
    <w:rsid w:val="0080485E"/>
    <w:rsid w:val="008051C6"/>
    <w:rsid w:val="00805284"/>
    <w:rsid w:val="0080733E"/>
    <w:rsid w:val="00807459"/>
    <w:rsid w:val="008124D6"/>
    <w:rsid w:val="00813E7A"/>
    <w:rsid w:val="00814109"/>
    <w:rsid w:val="00814F32"/>
    <w:rsid w:val="00816A10"/>
    <w:rsid w:val="00816C56"/>
    <w:rsid w:val="0081726F"/>
    <w:rsid w:val="008208AA"/>
    <w:rsid w:val="00820E36"/>
    <w:rsid w:val="00821F87"/>
    <w:rsid w:val="00822F96"/>
    <w:rsid w:val="008243FF"/>
    <w:rsid w:val="008270A2"/>
    <w:rsid w:val="0082757B"/>
    <w:rsid w:val="00827A1C"/>
    <w:rsid w:val="00827AA1"/>
    <w:rsid w:val="008304B5"/>
    <w:rsid w:val="00830B0D"/>
    <w:rsid w:val="00830D14"/>
    <w:rsid w:val="00830F07"/>
    <w:rsid w:val="00831A04"/>
    <w:rsid w:val="00831AB8"/>
    <w:rsid w:val="00833CC9"/>
    <w:rsid w:val="00833EA2"/>
    <w:rsid w:val="00835D6C"/>
    <w:rsid w:val="00837191"/>
    <w:rsid w:val="008372C6"/>
    <w:rsid w:val="008373E5"/>
    <w:rsid w:val="00837D37"/>
    <w:rsid w:val="0084425A"/>
    <w:rsid w:val="00845820"/>
    <w:rsid w:val="008469DD"/>
    <w:rsid w:val="008476EA"/>
    <w:rsid w:val="00847EB3"/>
    <w:rsid w:val="00850330"/>
    <w:rsid w:val="00850DDF"/>
    <w:rsid w:val="008532D5"/>
    <w:rsid w:val="00853443"/>
    <w:rsid w:val="00854617"/>
    <w:rsid w:val="008558CC"/>
    <w:rsid w:val="008609B8"/>
    <w:rsid w:val="00860EA6"/>
    <w:rsid w:val="00862196"/>
    <w:rsid w:val="008638C1"/>
    <w:rsid w:val="008641F5"/>
    <w:rsid w:val="00864300"/>
    <w:rsid w:val="00864998"/>
    <w:rsid w:val="00865261"/>
    <w:rsid w:val="00865A8F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3D81"/>
    <w:rsid w:val="008767C2"/>
    <w:rsid w:val="008773CD"/>
    <w:rsid w:val="00877510"/>
    <w:rsid w:val="00877F70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0F12"/>
    <w:rsid w:val="00891F2D"/>
    <w:rsid w:val="0089315F"/>
    <w:rsid w:val="0089732F"/>
    <w:rsid w:val="0089755A"/>
    <w:rsid w:val="00897602"/>
    <w:rsid w:val="008A07CF"/>
    <w:rsid w:val="008A0AA7"/>
    <w:rsid w:val="008A2853"/>
    <w:rsid w:val="008A310E"/>
    <w:rsid w:val="008A6732"/>
    <w:rsid w:val="008B32FE"/>
    <w:rsid w:val="008B336E"/>
    <w:rsid w:val="008B6486"/>
    <w:rsid w:val="008C1C0E"/>
    <w:rsid w:val="008C2E90"/>
    <w:rsid w:val="008C33B5"/>
    <w:rsid w:val="008C5D16"/>
    <w:rsid w:val="008C5D84"/>
    <w:rsid w:val="008D02F7"/>
    <w:rsid w:val="008D0382"/>
    <w:rsid w:val="008D0F35"/>
    <w:rsid w:val="008D1524"/>
    <w:rsid w:val="008E05F8"/>
    <w:rsid w:val="008E0678"/>
    <w:rsid w:val="008E232C"/>
    <w:rsid w:val="008E2720"/>
    <w:rsid w:val="008E30F1"/>
    <w:rsid w:val="008E586B"/>
    <w:rsid w:val="008E597B"/>
    <w:rsid w:val="008F0104"/>
    <w:rsid w:val="008F05AE"/>
    <w:rsid w:val="008F09E5"/>
    <w:rsid w:val="008F2B22"/>
    <w:rsid w:val="008F2E67"/>
    <w:rsid w:val="008F5C7A"/>
    <w:rsid w:val="008F7C70"/>
    <w:rsid w:val="0090082B"/>
    <w:rsid w:val="00902146"/>
    <w:rsid w:val="00902201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C68"/>
    <w:rsid w:val="00910D5B"/>
    <w:rsid w:val="009111E7"/>
    <w:rsid w:val="009121B2"/>
    <w:rsid w:val="0091354B"/>
    <w:rsid w:val="009150CA"/>
    <w:rsid w:val="009166E0"/>
    <w:rsid w:val="00916D43"/>
    <w:rsid w:val="00916ED4"/>
    <w:rsid w:val="009247BE"/>
    <w:rsid w:val="00924B38"/>
    <w:rsid w:val="00924F17"/>
    <w:rsid w:val="009264E6"/>
    <w:rsid w:val="00927395"/>
    <w:rsid w:val="00931AF4"/>
    <w:rsid w:val="00931CDB"/>
    <w:rsid w:val="00931D1B"/>
    <w:rsid w:val="00932FFE"/>
    <w:rsid w:val="009349F2"/>
    <w:rsid w:val="00935144"/>
    <w:rsid w:val="00936AFE"/>
    <w:rsid w:val="00936DF3"/>
    <w:rsid w:val="009376ED"/>
    <w:rsid w:val="0094013B"/>
    <w:rsid w:val="00940C98"/>
    <w:rsid w:val="00941BA5"/>
    <w:rsid w:val="00942786"/>
    <w:rsid w:val="0094280C"/>
    <w:rsid w:val="0094281A"/>
    <w:rsid w:val="00942C89"/>
    <w:rsid w:val="00944C59"/>
    <w:rsid w:val="00944F27"/>
    <w:rsid w:val="00945896"/>
    <w:rsid w:val="00945976"/>
    <w:rsid w:val="00946793"/>
    <w:rsid w:val="00947311"/>
    <w:rsid w:val="00953D07"/>
    <w:rsid w:val="00954CB1"/>
    <w:rsid w:val="0095532B"/>
    <w:rsid w:val="00957D93"/>
    <w:rsid w:val="00961042"/>
    <w:rsid w:val="00961826"/>
    <w:rsid w:val="0096277B"/>
    <w:rsid w:val="00963047"/>
    <w:rsid w:val="0096416A"/>
    <w:rsid w:val="009643DF"/>
    <w:rsid w:val="009653FF"/>
    <w:rsid w:val="00965553"/>
    <w:rsid w:val="00965C83"/>
    <w:rsid w:val="009666A6"/>
    <w:rsid w:val="009706B0"/>
    <w:rsid w:val="00972B9E"/>
    <w:rsid w:val="0097329F"/>
    <w:rsid w:val="009734F0"/>
    <w:rsid w:val="00973F22"/>
    <w:rsid w:val="009753B9"/>
    <w:rsid w:val="009760F3"/>
    <w:rsid w:val="00982E91"/>
    <w:rsid w:val="00983B12"/>
    <w:rsid w:val="00983D01"/>
    <w:rsid w:val="00983F45"/>
    <w:rsid w:val="009851A3"/>
    <w:rsid w:val="00985D93"/>
    <w:rsid w:val="0098612D"/>
    <w:rsid w:val="00986910"/>
    <w:rsid w:val="009870E5"/>
    <w:rsid w:val="0098753F"/>
    <w:rsid w:val="0098766B"/>
    <w:rsid w:val="009902E9"/>
    <w:rsid w:val="00996141"/>
    <w:rsid w:val="00996B54"/>
    <w:rsid w:val="0099765E"/>
    <w:rsid w:val="00997D02"/>
    <w:rsid w:val="009A0AB6"/>
    <w:rsid w:val="009A1639"/>
    <w:rsid w:val="009A309A"/>
    <w:rsid w:val="009A75EB"/>
    <w:rsid w:val="009B2F94"/>
    <w:rsid w:val="009B41B1"/>
    <w:rsid w:val="009B483D"/>
    <w:rsid w:val="009B5BF1"/>
    <w:rsid w:val="009B5C8B"/>
    <w:rsid w:val="009B7602"/>
    <w:rsid w:val="009B7A0C"/>
    <w:rsid w:val="009C12AC"/>
    <w:rsid w:val="009C1692"/>
    <w:rsid w:val="009C21A3"/>
    <w:rsid w:val="009C30A7"/>
    <w:rsid w:val="009C34B8"/>
    <w:rsid w:val="009C494F"/>
    <w:rsid w:val="009C4A0A"/>
    <w:rsid w:val="009C4E41"/>
    <w:rsid w:val="009C684D"/>
    <w:rsid w:val="009C74B4"/>
    <w:rsid w:val="009C74EA"/>
    <w:rsid w:val="009C7522"/>
    <w:rsid w:val="009C7861"/>
    <w:rsid w:val="009C7A03"/>
    <w:rsid w:val="009D0DAF"/>
    <w:rsid w:val="009D24E0"/>
    <w:rsid w:val="009D2B40"/>
    <w:rsid w:val="009D3748"/>
    <w:rsid w:val="009D48B9"/>
    <w:rsid w:val="009D4FEC"/>
    <w:rsid w:val="009D571D"/>
    <w:rsid w:val="009D58C9"/>
    <w:rsid w:val="009D7227"/>
    <w:rsid w:val="009E0020"/>
    <w:rsid w:val="009E0199"/>
    <w:rsid w:val="009E14A0"/>
    <w:rsid w:val="009E36B7"/>
    <w:rsid w:val="009E3B7A"/>
    <w:rsid w:val="009E42C2"/>
    <w:rsid w:val="009E548A"/>
    <w:rsid w:val="009F00F3"/>
    <w:rsid w:val="009F0109"/>
    <w:rsid w:val="009F22D5"/>
    <w:rsid w:val="009F2B27"/>
    <w:rsid w:val="009F3576"/>
    <w:rsid w:val="009F38E0"/>
    <w:rsid w:val="009F3DF0"/>
    <w:rsid w:val="009F512A"/>
    <w:rsid w:val="009F56AB"/>
    <w:rsid w:val="009F6546"/>
    <w:rsid w:val="009F6807"/>
    <w:rsid w:val="009F7FBD"/>
    <w:rsid w:val="00A01BAA"/>
    <w:rsid w:val="00A04693"/>
    <w:rsid w:val="00A056BD"/>
    <w:rsid w:val="00A07A3D"/>
    <w:rsid w:val="00A07CF0"/>
    <w:rsid w:val="00A101C4"/>
    <w:rsid w:val="00A103A7"/>
    <w:rsid w:val="00A13271"/>
    <w:rsid w:val="00A13A8D"/>
    <w:rsid w:val="00A14645"/>
    <w:rsid w:val="00A15E20"/>
    <w:rsid w:val="00A162E1"/>
    <w:rsid w:val="00A21BC9"/>
    <w:rsid w:val="00A2250F"/>
    <w:rsid w:val="00A226C6"/>
    <w:rsid w:val="00A22E3A"/>
    <w:rsid w:val="00A2484D"/>
    <w:rsid w:val="00A25E0E"/>
    <w:rsid w:val="00A27F6F"/>
    <w:rsid w:val="00A30253"/>
    <w:rsid w:val="00A302CC"/>
    <w:rsid w:val="00A31175"/>
    <w:rsid w:val="00A325FD"/>
    <w:rsid w:val="00A33693"/>
    <w:rsid w:val="00A33981"/>
    <w:rsid w:val="00A33DA1"/>
    <w:rsid w:val="00A34D1B"/>
    <w:rsid w:val="00A353B0"/>
    <w:rsid w:val="00A353C6"/>
    <w:rsid w:val="00A35573"/>
    <w:rsid w:val="00A3606B"/>
    <w:rsid w:val="00A36ABF"/>
    <w:rsid w:val="00A36FC0"/>
    <w:rsid w:val="00A374AA"/>
    <w:rsid w:val="00A40024"/>
    <w:rsid w:val="00A407C4"/>
    <w:rsid w:val="00A42C01"/>
    <w:rsid w:val="00A43E22"/>
    <w:rsid w:val="00A44861"/>
    <w:rsid w:val="00A44ABB"/>
    <w:rsid w:val="00A44BB5"/>
    <w:rsid w:val="00A45080"/>
    <w:rsid w:val="00A45822"/>
    <w:rsid w:val="00A45A83"/>
    <w:rsid w:val="00A45BDA"/>
    <w:rsid w:val="00A46A1B"/>
    <w:rsid w:val="00A51B13"/>
    <w:rsid w:val="00A52154"/>
    <w:rsid w:val="00A53FF5"/>
    <w:rsid w:val="00A55663"/>
    <w:rsid w:val="00A560CB"/>
    <w:rsid w:val="00A567E1"/>
    <w:rsid w:val="00A60AB5"/>
    <w:rsid w:val="00A61C2E"/>
    <w:rsid w:val="00A61F6B"/>
    <w:rsid w:val="00A62963"/>
    <w:rsid w:val="00A6314C"/>
    <w:rsid w:val="00A64AEA"/>
    <w:rsid w:val="00A662CB"/>
    <w:rsid w:val="00A706F6"/>
    <w:rsid w:val="00A716D5"/>
    <w:rsid w:val="00A71B86"/>
    <w:rsid w:val="00A7214F"/>
    <w:rsid w:val="00A73160"/>
    <w:rsid w:val="00A7326C"/>
    <w:rsid w:val="00A73BAB"/>
    <w:rsid w:val="00A74231"/>
    <w:rsid w:val="00A74394"/>
    <w:rsid w:val="00A74533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2000"/>
    <w:rsid w:val="00A82A48"/>
    <w:rsid w:val="00A850C9"/>
    <w:rsid w:val="00A858FE"/>
    <w:rsid w:val="00A86AA9"/>
    <w:rsid w:val="00A876D3"/>
    <w:rsid w:val="00A87C08"/>
    <w:rsid w:val="00A90A5D"/>
    <w:rsid w:val="00A91054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301F"/>
    <w:rsid w:val="00AA36D4"/>
    <w:rsid w:val="00AA3C8F"/>
    <w:rsid w:val="00AA6E47"/>
    <w:rsid w:val="00AB04E9"/>
    <w:rsid w:val="00AB1564"/>
    <w:rsid w:val="00AB1BC9"/>
    <w:rsid w:val="00AB1D79"/>
    <w:rsid w:val="00AB1F99"/>
    <w:rsid w:val="00AB27F4"/>
    <w:rsid w:val="00AB3F5C"/>
    <w:rsid w:val="00AB485C"/>
    <w:rsid w:val="00AB4A62"/>
    <w:rsid w:val="00AB5430"/>
    <w:rsid w:val="00AB544C"/>
    <w:rsid w:val="00AB5B72"/>
    <w:rsid w:val="00AB6119"/>
    <w:rsid w:val="00AB74CD"/>
    <w:rsid w:val="00AC2592"/>
    <w:rsid w:val="00AC2ACF"/>
    <w:rsid w:val="00AC422D"/>
    <w:rsid w:val="00AC4607"/>
    <w:rsid w:val="00AC533A"/>
    <w:rsid w:val="00AC69F9"/>
    <w:rsid w:val="00AD0E7C"/>
    <w:rsid w:val="00AD1B08"/>
    <w:rsid w:val="00AD379C"/>
    <w:rsid w:val="00AD53BC"/>
    <w:rsid w:val="00AD6E8F"/>
    <w:rsid w:val="00AE091D"/>
    <w:rsid w:val="00AE09FB"/>
    <w:rsid w:val="00AE6570"/>
    <w:rsid w:val="00AE721C"/>
    <w:rsid w:val="00AE7B36"/>
    <w:rsid w:val="00AF038A"/>
    <w:rsid w:val="00AF061F"/>
    <w:rsid w:val="00AF0936"/>
    <w:rsid w:val="00AF5D12"/>
    <w:rsid w:val="00AF6656"/>
    <w:rsid w:val="00B001F6"/>
    <w:rsid w:val="00B00943"/>
    <w:rsid w:val="00B05001"/>
    <w:rsid w:val="00B050C6"/>
    <w:rsid w:val="00B0683B"/>
    <w:rsid w:val="00B06A41"/>
    <w:rsid w:val="00B12027"/>
    <w:rsid w:val="00B13E55"/>
    <w:rsid w:val="00B14C2E"/>
    <w:rsid w:val="00B14D12"/>
    <w:rsid w:val="00B15990"/>
    <w:rsid w:val="00B15E11"/>
    <w:rsid w:val="00B20689"/>
    <w:rsid w:val="00B20A3A"/>
    <w:rsid w:val="00B216BE"/>
    <w:rsid w:val="00B2414B"/>
    <w:rsid w:val="00B24E6E"/>
    <w:rsid w:val="00B25762"/>
    <w:rsid w:val="00B2631A"/>
    <w:rsid w:val="00B30BBF"/>
    <w:rsid w:val="00B31AA8"/>
    <w:rsid w:val="00B32902"/>
    <w:rsid w:val="00B32B7B"/>
    <w:rsid w:val="00B32FED"/>
    <w:rsid w:val="00B33A68"/>
    <w:rsid w:val="00B340EF"/>
    <w:rsid w:val="00B347BD"/>
    <w:rsid w:val="00B36EE3"/>
    <w:rsid w:val="00B3770A"/>
    <w:rsid w:val="00B40B6E"/>
    <w:rsid w:val="00B4408C"/>
    <w:rsid w:val="00B45D67"/>
    <w:rsid w:val="00B461D3"/>
    <w:rsid w:val="00B46871"/>
    <w:rsid w:val="00B46CB9"/>
    <w:rsid w:val="00B4793B"/>
    <w:rsid w:val="00B50937"/>
    <w:rsid w:val="00B51F5D"/>
    <w:rsid w:val="00B51F9A"/>
    <w:rsid w:val="00B527D8"/>
    <w:rsid w:val="00B5354B"/>
    <w:rsid w:val="00B535AC"/>
    <w:rsid w:val="00B53773"/>
    <w:rsid w:val="00B55B29"/>
    <w:rsid w:val="00B6025A"/>
    <w:rsid w:val="00B60A03"/>
    <w:rsid w:val="00B626CF"/>
    <w:rsid w:val="00B640A1"/>
    <w:rsid w:val="00B646D2"/>
    <w:rsid w:val="00B64FE8"/>
    <w:rsid w:val="00B661D9"/>
    <w:rsid w:val="00B668B5"/>
    <w:rsid w:val="00B7025E"/>
    <w:rsid w:val="00B703D9"/>
    <w:rsid w:val="00B7330C"/>
    <w:rsid w:val="00B73CC5"/>
    <w:rsid w:val="00B74E75"/>
    <w:rsid w:val="00B750EF"/>
    <w:rsid w:val="00B754DF"/>
    <w:rsid w:val="00B75A29"/>
    <w:rsid w:val="00B800EE"/>
    <w:rsid w:val="00B8046E"/>
    <w:rsid w:val="00B8437E"/>
    <w:rsid w:val="00B84422"/>
    <w:rsid w:val="00B85307"/>
    <w:rsid w:val="00B871D6"/>
    <w:rsid w:val="00B87553"/>
    <w:rsid w:val="00B87690"/>
    <w:rsid w:val="00B87826"/>
    <w:rsid w:val="00B87EDB"/>
    <w:rsid w:val="00B87F72"/>
    <w:rsid w:val="00B90325"/>
    <w:rsid w:val="00B908E8"/>
    <w:rsid w:val="00B916C1"/>
    <w:rsid w:val="00B959EB"/>
    <w:rsid w:val="00B975A9"/>
    <w:rsid w:val="00BA0CA0"/>
    <w:rsid w:val="00BA27E1"/>
    <w:rsid w:val="00BA2DEA"/>
    <w:rsid w:val="00BA3C23"/>
    <w:rsid w:val="00BA5176"/>
    <w:rsid w:val="00BA71FB"/>
    <w:rsid w:val="00BA7677"/>
    <w:rsid w:val="00BB005E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D3C"/>
    <w:rsid w:val="00BB4105"/>
    <w:rsid w:val="00BB5158"/>
    <w:rsid w:val="00BB6C16"/>
    <w:rsid w:val="00BC1416"/>
    <w:rsid w:val="00BC2B70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1C3A"/>
    <w:rsid w:val="00BD2ECA"/>
    <w:rsid w:val="00BD4428"/>
    <w:rsid w:val="00BD57E9"/>
    <w:rsid w:val="00BD5E4C"/>
    <w:rsid w:val="00BD66AE"/>
    <w:rsid w:val="00BD7F4D"/>
    <w:rsid w:val="00BE1CC5"/>
    <w:rsid w:val="00BE3ED7"/>
    <w:rsid w:val="00BE473A"/>
    <w:rsid w:val="00BE4971"/>
    <w:rsid w:val="00BE70A3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8A6"/>
    <w:rsid w:val="00C02772"/>
    <w:rsid w:val="00C02C93"/>
    <w:rsid w:val="00C0457B"/>
    <w:rsid w:val="00C05C18"/>
    <w:rsid w:val="00C07B89"/>
    <w:rsid w:val="00C101E3"/>
    <w:rsid w:val="00C114FE"/>
    <w:rsid w:val="00C1177C"/>
    <w:rsid w:val="00C1219F"/>
    <w:rsid w:val="00C12380"/>
    <w:rsid w:val="00C136FD"/>
    <w:rsid w:val="00C13AA3"/>
    <w:rsid w:val="00C14AD6"/>
    <w:rsid w:val="00C14F37"/>
    <w:rsid w:val="00C158D6"/>
    <w:rsid w:val="00C167EC"/>
    <w:rsid w:val="00C17410"/>
    <w:rsid w:val="00C20D89"/>
    <w:rsid w:val="00C2116F"/>
    <w:rsid w:val="00C21490"/>
    <w:rsid w:val="00C214EF"/>
    <w:rsid w:val="00C225C2"/>
    <w:rsid w:val="00C26C7C"/>
    <w:rsid w:val="00C3085D"/>
    <w:rsid w:val="00C312E7"/>
    <w:rsid w:val="00C313B1"/>
    <w:rsid w:val="00C31B33"/>
    <w:rsid w:val="00C322BE"/>
    <w:rsid w:val="00C35439"/>
    <w:rsid w:val="00C359CD"/>
    <w:rsid w:val="00C360B9"/>
    <w:rsid w:val="00C4031F"/>
    <w:rsid w:val="00C40D84"/>
    <w:rsid w:val="00C40E1B"/>
    <w:rsid w:val="00C43BFF"/>
    <w:rsid w:val="00C446A3"/>
    <w:rsid w:val="00C45604"/>
    <w:rsid w:val="00C4580C"/>
    <w:rsid w:val="00C45D8F"/>
    <w:rsid w:val="00C4608D"/>
    <w:rsid w:val="00C466AD"/>
    <w:rsid w:val="00C479BD"/>
    <w:rsid w:val="00C50A78"/>
    <w:rsid w:val="00C51C43"/>
    <w:rsid w:val="00C52B9A"/>
    <w:rsid w:val="00C534EE"/>
    <w:rsid w:val="00C546DF"/>
    <w:rsid w:val="00C5564F"/>
    <w:rsid w:val="00C6094F"/>
    <w:rsid w:val="00C61B68"/>
    <w:rsid w:val="00C63CF6"/>
    <w:rsid w:val="00C71100"/>
    <w:rsid w:val="00C71BC5"/>
    <w:rsid w:val="00C71FDE"/>
    <w:rsid w:val="00C7331D"/>
    <w:rsid w:val="00C73507"/>
    <w:rsid w:val="00C74242"/>
    <w:rsid w:val="00C7505E"/>
    <w:rsid w:val="00C75580"/>
    <w:rsid w:val="00C7573E"/>
    <w:rsid w:val="00C76CA2"/>
    <w:rsid w:val="00C77932"/>
    <w:rsid w:val="00C77BC3"/>
    <w:rsid w:val="00C843C6"/>
    <w:rsid w:val="00C8458E"/>
    <w:rsid w:val="00C85C02"/>
    <w:rsid w:val="00C87A91"/>
    <w:rsid w:val="00C90257"/>
    <w:rsid w:val="00C907A6"/>
    <w:rsid w:val="00C92463"/>
    <w:rsid w:val="00C937C7"/>
    <w:rsid w:val="00C95645"/>
    <w:rsid w:val="00C95A38"/>
    <w:rsid w:val="00C964AF"/>
    <w:rsid w:val="00CA0D4C"/>
    <w:rsid w:val="00CA11DB"/>
    <w:rsid w:val="00CA1FD6"/>
    <w:rsid w:val="00CA2FFA"/>
    <w:rsid w:val="00CA5A34"/>
    <w:rsid w:val="00CA676C"/>
    <w:rsid w:val="00CB0059"/>
    <w:rsid w:val="00CB0741"/>
    <w:rsid w:val="00CB094C"/>
    <w:rsid w:val="00CB1561"/>
    <w:rsid w:val="00CB2B44"/>
    <w:rsid w:val="00CB2C30"/>
    <w:rsid w:val="00CB3BAD"/>
    <w:rsid w:val="00CB4CB2"/>
    <w:rsid w:val="00CB4F58"/>
    <w:rsid w:val="00CB50A1"/>
    <w:rsid w:val="00CB5616"/>
    <w:rsid w:val="00CB6029"/>
    <w:rsid w:val="00CB62A0"/>
    <w:rsid w:val="00CB673D"/>
    <w:rsid w:val="00CC18F6"/>
    <w:rsid w:val="00CC2269"/>
    <w:rsid w:val="00CC29CD"/>
    <w:rsid w:val="00CC3DD4"/>
    <w:rsid w:val="00CC4E9A"/>
    <w:rsid w:val="00CC6179"/>
    <w:rsid w:val="00CC716D"/>
    <w:rsid w:val="00CD0203"/>
    <w:rsid w:val="00CD0BD2"/>
    <w:rsid w:val="00CD188F"/>
    <w:rsid w:val="00CD1B98"/>
    <w:rsid w:val="00CD2226"/>
    <w:rsid w:val="00CD371E"/>
    <w:rsid w:val="00CD6B0A"/>
    <w:rsid w:val="00CE0C35"/>
    <w:rsid w:val="00CE1AF9"/>
    <w:rsid w:val="00CE2C4F"/>
    <w:rsid w:val="00CE30B6"/>
    <w:rsid w:val="00CE41D7"/>
    <w:rsid w:val="00CF0491"/>
    <w:rsid w:val="00CF1230"/>
    <w:rsid w:val="00CF1755"/>
    <w:rsid w:val="00CF1E76"/>
    <w:rsid w:val="00CF24F3"/>
    <w:rsid w:val="00CF25F7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F18"/>
    <w:rsid w:val="00D03FC1"/>
    <w:rsid w:val="00D0401C"/>
    <w:rsid w:val="00D053E5"/>
    <w:rsid w:val="00D05543"/>
    <w:rsid w:val="00D06A12"/>
    <w:rsid w:val="00D11E46"/>
    <w:rsid w:val="00D12419"/>
    <w:rsid w:val="00D147B8"/>
    <w:rsid w:val="00D14CA2"/>
    <w:rsid w:val="00D1772F"/>
    <w:rsid w:val="00D206B9"/>
    <w:rsid w:val="00D20843"/>
    <w:rsid w:val="00D2125A"/>
    <w:rsid w:val="00D21FF3"/>
    <w:rsid w:val="00D22A20"/>
    <w:rsid w:val="00D23572"/>
    <w:rsid w:val="00D237EA"/>
    <w:rsid w:val="00D23F52"/>
    <w:rsid w:val="00D247D0"/>
    <w:rsid w:val="00D25AE3"/>
    <w:rsid w:val="00D30409"/>
    <w:rsid w:val="00D30B18"/>
    <w:rsid w:val="00D31EAD"/>
    <w:rsid w:val="00D32B56"/>
    <w:rsid w:val="00D33CDD"/>
    <w:rsid w:val="00D34D3B"/>
    <w:rsid w:val="00D3547A"/>
    <w:rsid w:val="00D3569C"/>
    <w:rsid w:val="00D360C0"/>
    <w:rsid w:val="00D37559"/>
    <w:rsid w:val="00D37856"/>
    <w:rsid w:val="00D42530"/>
    <w:rsid w:val="00D430DC"/>
    <w:rsid w:val="00D43F34"/>
    <w:rsid w:val="00D44D7B"/>
    <w:rsid w:val="00D44E1B"/>
    <w:rsid w:val="00D451BB"/>
    <w:rsid w:val="00D45507"/>
    <w:rsid w:val="00D4571C"/>
    <w:rsid w:val="00D4667E"/>
    <w:rsid w:val="00D46AA4"/>
    <w:rsid w:val="00D50869"/>
    <w:rsid w:val="00D5216D"/>
    <w:rsid w:val="00D5343A"/>
    <w:rsid w:val="00D54C3F"/>
    <w:rsid w:val="00D56CF2"/>
    <w:rsid w:val="00D57BCA"/>
    <w:rsid w:val="00D57F26"/>
    <w:rsid w:val="00D57F9C"/>
    <w:rsid w:val="00D61E2D"/>
    <w:rsid w:val="00D62BCD"/>
    <w:rsid w:val="00D62F80"/>
    <w:rsid w:val="00D62F9B"/>
    <w:rsid w:val="00D64A1E"/>
    <w:rsid w:val="00D64F0C"/>
    <w:rsid w:val="00D66845"/>
    <w:rsid w:val="00D66FEA"/>
    <w:rsid w:val="00D67339"/>
    <w:rsid w:val="00D70282"/>
    <w:rsid w:val="00D70B2A"/>
    <w:rsid w:val="00D7250D"/>
    <w:rsid w:val="00D738B8"/>
    <w:rsid w:val="00D75FE9"/>
    <w:rsid w:val="00D76153"/>
    <w:rsid w:val="00D804D6"/>
    <w:rsid w:val="00D82A03"/>
    <w:rsid w:val="00D83012"/>
    <w:rsid w:val="00D839A9"/>
    <w:rsid w:val="00D84B3B"/>
    <w:rsid w:val="00D84D0A"/>
    <w:rsid w:val="00D859FF"/>
    <w:rsid w:val="00D86DC1"/>
    <w:rsid w:val="00D87B58"/>
    <w:rsid w:val="00D9095B"/>
    <w:rsid w:val="00D9098E"/>
    <w:rsid w:val="00D921A0"/>
    <w:rsid w:val="00D93A2E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878"/>
    <w:rsid w:val="00DA6BB7"/>
    <w:rsid w:val="00DB1536"/>
    <w:rsid w:val="00DB1A30"/>
    <w:rsid w:val="00DB2FF8"/>
    <w:rsid w:val="00DB50A7"/>
    <w:rsid w:val="00DB68A9"/>
    <w:rsid w:val="00DC0739"/>
    <w:rsid w:val="00DC111D"/>
    <w:rsid w:val="00DC2172"/>
    <w:rsid w:val="00DC23F6"/>
    <w:rsid w:val="00DC3459"/>
    <w:rsid w:val="00DC3D2C"/>
    <w:rsid w:val="00DC674B"/>
    <w:rsid w:val="00DC6824"/>
    <w:rsid w:val="00DC7549"/>
    <w:rsid w:val="00DD041F"/>
    <w:rsid w:val="00DD10BB"/>
    <w:rsid w:val="00DD19D6"/>
    <w:rsid w:val="00DD2BD1"/>
    <w:rsid w:val="00DD4368"/>
    <w:rsid w:val="00DD4526"/>
    <w:rsid w:val="00DD4AB4"/>
    <w:rsid w:val="00DD5B15"/>
    <w:rsid w:val="00DD7643"/>
    <w:rsid w:val="00DE08F0"/>
    <w:rsid w:val="00DE0A4A"/>
    <w:rsid w:val="00DE0C03"/>
    <w:rsid w:val="00DE0E21"/>
    <w:rsid w:val="00DE1D6F"/>
    <w:rsid w:val="00DE26F9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26AB"/>
    <w:rsid w:val="00DF2EC0"/>
    <w:rsid w:val="00DF4193"/>
    <w:rsid w:val="00DF4647"/>
    <w:rsid w:val="00DF520A"/>
    <w:rsid w:val="00DF7057"/>
    <w:rsid w:val="00DF7B13"/>
    <w:rsid w:val="00E00074"/>
    <w:rsid w:val="00E00C8F"/>
    <w:rsid w:val="00E01F4D"/>
    <w:rsid w:val="00E021F5"/>
    <w:rsid w:val="00E028D4"/>
    <w:rsid w:val="00E03DEF"/>
    <w:rsid w:val="00E060D6"/>
    <w:rsid w:val="00E0715F"/>
    <w:rsid w:val="00E07487"/>
    <w:rsid w:val="00E104FC"/>
    <w:rsid w:val="00E105F7"/>
    <w:rsid w:val="00E11EFE"/>
    <w:rsid w:val="00E1215C"/>
    <w:rsid w:val="00E12546"/>
    <w:rsid w:val="00E12679"/>
    <w:rsid w:val="00E12E66"/>
    <w:rsid w:val="00E14120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056"/>
    <w:rsid w:val="00E27FDA"/>
    <w:rsid w:val="00E3215B"/>
    <w:rsid w:val="00E3243D"/>
    <w:rsid w:val="00E337B6"/>
    <w:rsid w:val="00E34054"/>
    <w:rsid w:val="00E348F8"/>
    <w:rsid w:val="00E355DB"/>
    <w:rsid w:val="00E36EA2"/>
    <w:rsid w:val="00E4002A"/>
    <w:rsid w:val="00E402A0"/>
    <w:rsid w:val="00E4142B"/>
    <w:rsid w:val="00E41D9F"/>
    <w:rsid w:val="00E4252D"/>
    <w:rsid w:val="00E42756"/>
    <w:rsid w:val="00E42DA0"/>
    <w:rsid w:val="00E451ED"/>
    <w:rsid w:val="00E46321"/>
    <w:rsid w:val="00E47238"/>
    <w:rsid w:val="00E4725C"/>
    <w:rsid w:val="00E504A7"/>
    <w:rsid w:val="00E54346"/>
    <w:rsid w:val="00E55D02"/>
    <w:rsid w:val="00E55DF7"/>
    <w:rsid w:val="00E5623A"/>
    <w:rsid w:val="00E563FF"/>
    <w:rsid w:val="00E564AD"/>
    <w:rsid w:val="00E56970"/>
    <w:rsid w:val="00E56A63"/>
    <w:rsid w:val="00E572C5"/>
    <w:rsid w:val="00E6004B"/>
    <w:rsid w:val="00E606DA"/>
    <w:rsid w:val="00E63D00"/>
    <w:rsid w:val="00E63E07"/>
    <w:rsid w:val="00E63F12"/>
    <w:rsid w:val="00E64A5F"/>
    <w:rsid w:val="00E65D39"/>
    <w:rsid w:val="00E6635F"/>
    <w:rsid w:val="00E669AF"/>
    <w:rsid w:val="00E6772F"/>
    <w:rsid w:val="00E71E8F"/>
    <w:rsid w:val="00E7229E"/>
    <w:rsid w:val="00E731EE"/>
    <w:rsid w:val="00E73E3C"/>
    <w:rsid w:val="00E74178"/>
    <w:rsid w:val="00E74491"/>
    <w:rsid w:val="00E74F6F"/>
    <w:rsid w:val="00E7569A"/>
    <w:rsid w:val="00E75900"/>
    <w:rsid w:val="00E75FE0"/>
    <w:rsid w:val="00E7740F"/>
    <w:rsid w:val="00E776BA"/>
    <w:rsid w:val="00E800F7"/>
    <w:rsid w:val="00E81431"/>
    <w:rsid w:val="00E82466"/>
    <w:rsid w:val="00E83B2A"/>
    <w:rsid w:val="00E84BCE"/>
    <w:rsid w:val="00E85515"/>
    <w:rsid w:val="00E86626"/>
    <w:rsid w:val="00E8720F"/>
    <w:rsid w:val="00E9094C"/>
    <w:rsid w:val="00E926A7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1AA9"/>
    <w:rsid w:val="00EA33EC"/>
    <w:rsid w:val="00EA366C"/>
    <w:rsid w:val="00EA607B"/>
    <w:rsid w:val="00EA65B4"/>
    <w:rsid w:val="00EA6978"/>
    <w:rsid w:val="00EB04DC"/>
    <w:rsid w:val="00EB1AC6"/>
    <w:rsid w:val="00EB223B"/>
    <w:rsid w:val="00EB2517"/>
    <w:rsid w:val="00EB33D3"/>
    <w:rsid w:val="00EB5FEA"/>
    <w:rsid w:val="00EB75C1"/>
    <w:rsid w:val="00EB782E"/>
    <w:rsid w:val="00EB784C"/>
    <w:rsid w:val="00EC09D9"/>
    <w:rsid w:val="00EC0F0C"/>
    <w:rsid w:val="00EC1E01"/>
    <w:rsid w:val="00EC325D"/>
    <w:rsid w:val="00EC35E6"/>
    <w:rsid w:val="00EC45DC"/>
    <w:rsid w:val="00EC4609"/>
    <w:rsid w:val="00EC5230"/>
    <w:rsid w:val="00EC53F9"/>
    <w:rsid w:val="00EC5579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693B"/>
    <w:rsid w:val="00ED73A9"/>
    <w:rsid w:val="00ED7622"/>
    <w:rsid w:val="00ED7FFE"/>
    <w:rsid w:val="00EE1588"/>
    <w:rsid w:val="00EE1C40"/>
    <w:rsid w:val="00EE2947"/>
    <w:rsid w:val="00EE33B1"/>
    <w:rsid w:val="00EE36F1"/>
    <w:rsid w:val="00EE4033"/>
    <w:rsid w:val="00EE5677"/>
    <w:rsid w:val="00EE6223"/>
    <w:rsid w:val="00EE7217"/>
    <w:rsid w:val="00EF05B4"/>
    <w:rsid w:val="00EF1B52"/>
    <w:rsid w:val="00EF3699"/>
    <w:rsid w:val="00EF4FC1"/>
    <w:rsid w:val="00EF5A1D"/>
    <w:rsid w:val="00EF6318"/>
    <w:rsid w:val="00EF63E3"/>
    <w:rsid w:val="00EF72EE"/>
    <w:rsid w:val="00EF75C1"/>
    <w:rsid w:val="00EF7AF1"/>
    <w:rsid w:val="00F00DB6"/>
    <w:rsid w:val="00F01F0C"/>
    <w:rsid w:val="00F02FB4"/>
    <w:rsid w:val="00F02FC3"/>
    <w:rsid w:val="00F03682"/>
    <w:rsid w:val="00F03726"/>
    <w:rsid w:val="00F03F79"/>
    <w:rsid w:val="00F04CC8"/>
    <w:rsid w:val="00F05B0F"/>
    <w:rsid w:val="00F06A58"/>
    <w:rsid w:val="00F07116"/>
    <w:rsid w:val="00F07169"/>
    <w:rsid w:val="00F10079"/>
    <w:rsid w:val="00F104A3"/>
    <w:rsid w:val="00F109B6"/>
    <w:rsid w:val="00F115DF"/>
    <w:rsid w:val="00F119F6"/>
    <w:rsid w:val="00F12A00"/>
    <w:rsid w:val="00F14DF2"/>
    <w:rsid w:val="00F16CEE"/>
    <w:rsid w:val="00F17BBF"/>
    <w:rsid w:val="00F2137B"/>
    <w:rsid w:val="00F239B9"/>
    <w:rsid w:val="00F24062"/>
    <w:rsid w:val="00F241EF"/>
    <w:rsid w:val="00F24462"/>
    <w:rsid w:val="00F24988"/>
    <w:rsid w:val="00F24BB9"/>
    <w:rsid w:val="00F24F40"/>
    <w:rsid w:val="00F25F69"/>
    <w:rsid w:val="00F27791"/>
    <w:rsid w:val="00F277C1"/>
    <w:rsid w:val="00F30083"/>
    <w:rsid w:val="00F30BA4"/>
    <w:rsid w:val="00F31173"/>
    <w:rsid w:val="00F31807"/>
    <w:rsid w:val="00F319E5"/>
    <w:rsid w:val="00F32533"/>
    <w:rsid w:val="00F32C32"/>
    <w:rsid w:val="00F35539"/>
    <w:rsid w:val="00F37122"/>
    <w:rsid w:val="00F41B33"/>
    <w:rsid w:val="00F42D61"/>
    <w:rsid w:val="00F432FA"/>
    <w:rsid w:val="00F44320"/>
    <w:rsid w:val="00F47299"/>
    <w:rsid w:val="00F51636"/>
    <w:rsid w:val="00F516A5"/>
    <w:rsid w:val="00F5183B"/>
    <w:rsid w:val="00F52189"/>
    <w:rsid w:val="00F540CE"/>
    <w:rsid w:val="00F55E65"/>
    <w:rsid w:val="00F575A2"/>
    <w:rsid w:val="00F608EC"/>
    <w:rsid w:val="00F617BE"/>
    <w:rsid w:val="00F63B4A"/>
    <w:rsid w:val="00F67936"/>
    <w:rsid w:val="00F70571"/>
    <w:rsid w:val="00F709FA"/>
    <w:rsid w:val="00F752C4"/>
    <w:rsid w:val="00F75536"/>
    <w:rsid w:val="00F76AF1"/>
    <w:rsid w:val="00F76D84"/>
    <w:rsid w:val="00F806BA"/>
    <w:rsid w:val="00F83011"/>
    <w:rsid w:val="00F831C3"/>
    <w:rsid w:val="00F84083"/>
    <w:rsid w:val="00F873E2"/>
    <w:rsid w:val="00F94928"/>
    <w:rsid w:val="00F952AB"/>
    <w:rsid w:val="00F9735E"/>
    <w:rsid w:val="00FA0D48"/>
    <w:rsid w:val="00FA0E0E"/>
    <w:rsid w:val="00FA1D6F"/>
    <w:rsid w:val="00FA205B"/>
    <w:rsid w:val="00FA2E95"/>
    <w:rsid w:val="00FA3831"/>
    <w:rsid w:val="00FA4CFB"/>
    <w:rsid w:val="00FA5796"/>
    <w:rsid w:val="00FA7994"/>
    <w:rsid w:val="00FB024F"/>
    <w:rsid w:val="00FB143A"/>
    <w:rsid w:val="00FB24BA"/>
    <w:rsid w:val="00FB25A4"/>
    <w:rsid w:val="00FB3198"/>
    <w:rsid w:val="00FB3DCE"/>
    <w:rsid w:val="00FB47C0"/>
    <w:rsid w:val="00FB6645"/>
    <w:rsid w:val="00FB676F"/>
    <w:rsid w:val="00FB680E"/>
    <w:rsid w:val="00FC1D3F"/>
    <w:rsid w:val="00FC58C6"/>
    <w:rsid w:val="00FD095D"/>
    <w:rsid w:val="00FD10E8"/>
    <w:rsid w:val="00FD1DA5"/>
    <w:rsid w:val="00FD2FEF"/>
    <w:rsid w:val="00FD488A"/>
    <w:rsid w:val="00FD5230"/>
    <w:rsid w:val="00FD593A"/>
    <w:rsid w:val="00FD72A4"/>
    <w:rsid w:val="00FE0F31"/>
    <w:rsid w:val="00FE13DE"/>
    <w:rsid w:val="00FE15E7"/>
    <w:rsid w:val="00FE2815"/>
    <w:rsid w:val="00FF00F4"/>
    <w:rsid w:val="00FF1F86"/>
    <w:rsid w:val="00FF3A47"/>
    <w:rsid w:val="00FF42DA"/>
    <w:rsid w:val="00FF545D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8EA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3D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931CDB"/>
    <w:pPr>
      <w:numPr>
        <w:numId w:val="42"/>
      </w:numPr>
      <w:tabs>
        <w:tab w:val="clear" w:pos="1321"/>
        <w:tab w:val="clear" w:pos="1418"/>
        <w:tab w:val="left" w:pos="317"/>
      </w:tabs>
      <w:spacing w:before="60" w:after="60"/>
      <w:ind w:left="326" w:hanging="308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762906"/>
    <w:pPr>
      <w:pBdr>
        <w:top w:val="single" w:sz="8" w:space="1" w:color="304A5E"/>
      </w:pBdr>
      <w:tabs>
        <w:tab w:val="center" w:pos="5103"/>
        <w:tab w:val="right" w:pos="10206"/>
      </w:tabs>
    </w:pPr>
    <w:rPr>
      <w:rFonts w:ascii="Verdana" w:hAnsi="Verdana"/>
      <w:b/>
      <w:color w:val="304A5E"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enter" w:pos="7371"/>
        <w:tab w:val="right" w:pos="13892"/>
      </w:tabs>
    </w:pPr>
  </w:style>
  <w:style w:type="paragraph" w:styleId="Header">
    <w:name w:val="header"/>
    <w:basedOn w:val="Normal"/>
    <w:rsid w:val="00762906"/>
    <w:pPr>
      <w:pBdr>
        <w:top w:val="single" w:sz="8" w:space="1" w:color="304A5E"/>
        <w:left w:val="single" w:sz="8" w:space="4" w:color="304A5E"/>
        <w:bottom w:val="single" w:sz="8" w:space="1" w:color="304A5E"/>
        <w:right w:val="single" w:sz="8" w:space="4" w:color="304A5E"/>
      </w:pBdr>
      <w:tabs>
        <w:tab w:val="right" w:pos="10206"/>
      </w:tabs>
    </w:pPr>
    <w:rPr>
      <w:rFonts w:ascii="Tahoma" w:hAnsi="Tahoma" w:cs="Tahoma"/>
      <w:b/>
      <w:noProof/>
      <w:color w:val="2F4A5E"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0F3336"/>
    <w:rPr>
      <w:i/>
      <w:color w:val="333399"/>
      <w:u w:val="non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link w:val="tableheadChar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AB4A62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  <w:pPr>
      <w:jc w:val="left"/>
    </w:pPr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AB4A62"/>
    <w:pPr>
      <w:spacing w:before="24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AB4A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AB4A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  <w:pPr>
      <w:jc w:val="left"/>
    </w:pPr>
  </w:style>
  <w:style w:type="character" w:customStyle="1" w:styleId="tableheadChar">
    <w:name w:val="table head Char"/>
    <w:link w:val="tablehead"/>
    <w:rsid w:val="00931CDB"/>
    <w:rPr>
      <w:rFonts w:ascii="Verdana" w:hAnsi="Verdana" w:cs="Arial"/>
      <w:b/>
      <w:sz w:val="18"/>
      <w:szCs w:val="18"/>
      <w:lang w:val="en-AU" w:eastAsia="en-US" w:bidi="ar-SA"/>
    </w:rPr>
  </w:style>
  <w:style w:type="character" w:customStyle="1" w:styleId="tabletextChar">
    <w:name w:val="table text Char"/>
    <w:link w:val="tabletext"/>
    <w:rsid w:val="00931CDB"/>
    <w:rPr>
      <w:rFonts w:ascii="Verdana" w:hAnsi="Verdana" w:cs="Arial"/>
      <w:b/>
      <w:color w:val="000000"/>
      <w:sz w:val="16"/>
      <w:szCs w:val="16"/>
      <w:lang w:val="en-AU" w:eastAsia="en-US" w:bidi="ar-SA"/>
    </w:rPr>
  </w:style>
  <w:style w:type="paragraph" w:customStyle="1" w:styleId="bulleta">
    <w:name w:val="bullet (a)"/>
    <w:rsid w:val="00713BA6"/>
    <w:pPr>
      <w:numPr>
        <w:numId w:val="43"/>
      </w:numPr>
      <w:spacing w:after="120"/>
    </w:pPr>
    <w:rPr>
      <w:rFonts w:ascii="Verdana" w:hAnsi="Verdana" w:cs="Arial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rsid w:val="0043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1F6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425"/>
    <w:rPr>
      <w:sz w:val="20"/>
      <w:szCs w:val="20"/>
    </w:rPr>
  </w:style>
  <w:style w:type="character" w:customStyle="1" w:styleId="CommentTextChar">
    <w:name w:val="Comment Text Char"/>
    <w:link w:val="CommentText"/>
    <w:rsid w:val="001F642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6425"/>
    <w:rPr>
      <w:b/>
      <w:bCs/>
    </w:rPr>
  </w:style>
  <w:style w:type="character" w:customStyle="1" w:styleId="CommentSubjectChar">
    <w:name w:val="Comment Subject Char"/>
    <w:link w:val="CommentSubject"/>
    <w:rsid w:val="001F6425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3D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931CDB"/>
    <w:pPr>
      <w:numPr>
        <w:numId w:val="42"/>
      </w:numPr>
      <w:tabs>
        <w:tab w:val="clear" w:pos="1321"/>
        <w:tab w:val="clear" w:pos="1418"/>
        <w:tab w:val="left" w:pos="317"/>
      </w:tabs>
      <w:spacing w:before="60" w:after="60"/>
      <w:ind w:left="326" w:hanging="308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762906"/>
    <w:pPr>
      <w:pBdr>
        <w:top w:val="single" w:sz="8" w:space="1" w:color="304A5E"/>
      </w:pBdr>
      <w:tabs>
        <w:tab w:val="center" w:pos="5103"/>
        <w:tab w:val="right" w:pos="10206"/>
      </w:tabs>
    </w:pPr>
    <w:rPr>
      <w:rFonts w:ascii="Verdana" w:hAnsi="Verdana"/>
      <w:b/>
      <w:color w:val="304A5E"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enter" w:pos="7371"/>
        <w:tab w:val="right" w:pos="13892"/>
      </w:tabs>
    </w:pPr>
  </w:style>
  <w:style w:type="paragraph" w:styleId="Header">
    <w:name w:val="header"/>
    <w:basedOn w:val="Normal"/>
    <w:rsid w:val="00762906"/>
    <w:pPr>
      <w:pBdr>
        <w:top w:val="single" w:sz="8" w:space="1" w:color="304A5E"/>
        <w:left w:val="single" w:sz="8" w:space="4" w:color="304A5E"/>
        <w:bottom w:val="single" w:sz="8" w:space="1" w:color="304A5E"/>
        <w:right w:val="single" w:sz="8" w:space="4" w:color="304A5E"/>
      </w:pBdr>
      <w:tabs>
        <w:tab w:val="right" w:pos="10206"/>
      </w:tabs>
    </w:pPr>
    <w:rPr>
      <w:rFonts w:ascii="Tahoma" w:hAnsi="Tahoma" w:cs="Tahoma"/>
      <w:b/>
      <w:noProof/>
      <w:color w:val="2F4A5E"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0F3336"/>
    <w:rPr>
      <w:i/>
      <w:color w:val="333399"/>
      <w:u w:val="non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link w:val="tableheadChar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AB4A62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  <w:pPr>
      <w:jc w:val="left"/>
    </w:pPr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AB4A62"/>
    <w:pPr>
      <w:spacing w:before="24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AB4A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AB4A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  <w:pPr>
      <w:jc w:val="left"/>
    </w:pPr>
  </w:style>
  <w:style w:type="character" w:customStyle="1" w:styleId="tableheadChar">
    <w:name w:val="table head Char"/>
    <w:link w:val="tablehead"/>
    <w:rsid w:val="00931CDB"/>
    <w:rPr>
      <w:rFonts w:ascii="Verdana" w:hAnsi="Verdana" w:cs="Arial"/>
      <w:b/>
      <w:sz w:val="18"/>
      <w:szCs w:val="18"/>
      <w:lang w:val="en-AU" w:eastAsia="en-US" w:bidi="ar-SA"/>
    </w:rPr>
  </w:style>
  <w:style w:type="character" w:customStyle="1" w:styleId="tabletextChar">
    <w:name w:val="table text Char"/>
    <w:link w:val="tabletext"/>
    <w:rsid w:val="00931CDB"/>
    <w:rPr>
      <w:rFonts w:ascii="Verdana" w:hAnsi="Verdana" w:cs="Arial"/>
      <w:b/>
      <w:color w:val="000000"/>
      <w:sz w:val="16"/>
      <w:szCs w:val="16"/>
      <w:lang w:val="en-AU" w:eastAsia="en-US" w:bidi="ar-SA"/>
    </w:rPr>
  </w:style>
  <w:style w:type="paragraph" w:customStyle="1" w:styleId="bulleta">
    <w:name w:val="bullet (a)"/>
    <w:rsid w:val="00713BA6"/>
    <w:pPr>
      <w:numPr>
        <w:numId w:val="43"/>
      </w:numPr>
      <w:spacing w:after="120"/>
    </w:pPr>
    <w:rPr>
      <w:rFonts w:ascii="Verdana" w:hAnsi="Verdana" w:cs="Arial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rsid w:val="0043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D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1F6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425"/>
    <w:rPr>
      <w:sz w:val="20"/>
      <w:szCs w:val="20"/>
    </w:rPr>
  </w:style>
  <w:style w:type="character" w:customStyle="1" w:styleId="CommentTextChar">
    <w:name w:val="Comment Text Char"/>
    <w:link w:val="CommentText"/>
    <w:rsid w:val="001F642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6425"/>
    <w:rPr>
      <w:b/>
      <w:bCs/>
    </w:rPr>
  </w:style>
  <w:style w:type="character" w:customStyle="1" w:styleId="CommentSubjectChar">
    <w:name w:val="Comment Subject Char"/>
    <w:link w:val="CommentSubject"/>
    <w:rsid w:val="001F642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82DD-8DA3-4FA6-8342-59487D9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E-01-01: FORM 1 – RAIL BREAK REPORT</vt:lpstr>
    </vt:vector>
  </TitlesOfParts>
  <Company>Protech Australasia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-01-01: FORM 1 – RAIL BREAK REPORT</dc:title>
  <dc:creator>K Bowden</dc:creator>
  <cp:lastModifiedBy>Iwona Kobylecki</cp:lastModifiedBy>
  <cp:revision>10</cp:revision>
  <cp:lastPrinted>2014-10-23T02:44:00Z</cp:lastPrinted>
  <dcterms:created xsi:type="dcterms:W3CDTF">2014-10-23T00:08:00Z</dcterms:created>
  <dcterms:modified xsi:type="dcterms:W3CDTF">2014-10-23T02:45:00Z</dcterms:modified>
</cp:coreProperties>
</file>